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C41F1C" w:rsidRDefault="00E4387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 xml:space="preserve">262 Opus, </w:t>
      </w:r>
      <w:r w:rsidR="00102D98" w:rsidRPr="00C41F1C">
        <w:rPr>
          <w:rFonts w:cs="Times New Roman"/>
          <w:szCs w:val="24"/>
        </w:rPr>
        <w:t>O</w:t>
      </w:r>
      <w:r w:rsidRPr="00C41F1C">
        <w:rPr>
          <w:rFonts w:cs="Times New Roman"/>
          <w:szCs w:val="24"/>
        </w:rPr>
        <w:t>perari</w:t>
      </w:r>
    </w:p>
    <w:p w:rsidR="00171F97" w:rsidRPr="00C41F1C" w:rsidRDefault="00E4387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Ad operari tria exiguntur in operante</w:t>
      </w:r>
      <w:r w:rsidR="00171F97" w:rsidRPr="00C41F1C">
        <w:rPr>
          <w:rFonts w:cs="Times New Roman"/>
          <w:szCs w:val="24"/>
        </w:rPr>
        <w:t xml:space="preserve">: scire, </w:t>
      </w:r>
      <w:r w:rsidR="005769C9" w:rsidRPr="00C41F1C">
        <w:rPr>
          <w:rFonts w:cs="Times New Roman"/>
          <w:szCs w:val="24"/>
        </w:rPr>
        <w:t>posse</w:t>
      </w:r>
      <w:r w:rsidR="00171F97" w:rsidRPr="00C41F1C">
        <w:rPr>
          <w:rFonts w:cs="Times New Roman"/>
          <w:szCs w:val="24"/>
        </w:rPr>
        <w:t>, velle. H</w:t>
      </w:r>
      <w:r w:rsidRPr="00C41F1C">
        <w:rPr>
          <w:rFonts w:cs="Times New Roman"/>
          <w:szCs w:val="24"/>
        </w:rPr>
        <w:t>uic est quod non operatur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irmus quia non potest</w:t>
      </w:r>
      <w:r w:rsidR="0054009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ec fatuus quia nescit</w:t>
      </w:r>
      <w:r w:rsidR="00540095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nec piger quia non uult. </w:t>
      </w:r>
    </w:p>
    <w:p w:rsidR="00171F97" w:rsidRPr="00C41F1C" w:rsidRDefault="00E4387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171F9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tria mouent hominem ad</w:t>
      </w:r>
      <w:r w:rsidR="00171F97" w:rsidRPr="00C41F1C">
        <w:rPr>
          <w:rFonts w:cs="Times New Roman"/>
          <w:szCs w:val="24"/>
        </w:rPr>
        <w:t xml:space="preserve"> </w:t>
      </w:r>
      <w:r w:rsidR="00834551" w:rsidRPr="00C41F1C">
        <w:rPr>
          <w:rFonts w:cs="Times New Roman"/>
          <w:szCs w:val="24"/>
        </w:rPr>
        <w:t>operandum:</w:t>
      </w:r>
      <w:r w:rsidRPr="00C41F1C">
        <w:rPr>
          <w:rFonts w:cs="Times New Roman"/>
          <w:szCs w:val="24"/>
        </w:rPr>
        <w:t xml:space="preserve"> </w:t>
      </w:r>
      <w:r w:rsidR="00834551" w:rsidRPr="00C41F1C">
        <w:rPr>
          <w:rFonts w:cs="Times New Roman"/>
          <w:szCs w:val="24"/>
        </w:rPr>
        <w:t>e</w:t>
      </w:r>
      <w:r w:rsidRPr="00C41F1C">
        <w:rPr>
          <w:rFonts w:cs="Times New Roman"/>
          <w:szCs w:val="24"/>
        </w:rPr>
        <w:t>xemplum iniciandum</w:t>
      </w:r>
      <w:r w:rsidR="00834551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r w:rsidR="00171F97" w:rsidRPr="00C41F1C">
        <w:rPr>
          <w:rFonts w:cs="Times New Roman"/>
          <w:szCs w:val="24"/>
        </w:rPr>
        <w:t>desiderium ad implendum</w:t>
      </w:r>
      <w:r w:rsidR="008345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com</w:t>
      </w:r>
      <w:r w:rsidR="00834551" w:rsidRPr="00C41F1C">
        <w:rPr>
          <w:rFonts w:cs="Times New Roman"/>
          <w:szCs w:val="24"/>
        </w:rPr>
        <w:t>m</w:t>
      </w:r>
      <w:r w:rsidR="00171F97" w:rsidRPr="00C41F1C">
        <w:rPr>
          <w:rFonts w:cs="Times New Roman"/>
          <w:szCs w:val="24"/>
        </w:rPr>
        <w:t>o</w:t>
      </w:r>
      <w:r w:rsidRPr="00C41F1C">
        <w:rPr>
          <w:rFonts w:cs="Times New Roman"/>
          <w:szCs w:val="24"/>
        </w:rPr>
        <w:t>dum assequendum</w:t>
      </w:r>
      <w:r w:rsidR="00834551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834551" w:rsidRPr="00C41F1C">
        <w:rPr>
          <w:rFonts w:cs="Times New Roman"/>
          <w:szCs w:val="24"/>
        </w:rPr>
        <w:t>Propter exemplum volitat aquila</w:t>
      </w:r>
      <w:r w:rsidR="007A6A58" w:rsidRPr="00C41F1C">
        <w:rPr>
          <w:rFonts w:cs="Times New Roman"/>
          <w:szCs w:val="24"/>
        </w:rPr>
        <w:t xml:space="preserve"> super pulv</w:t>
      </w:r>
      <w:r w:rsidRPr="00C41F1C">
        <w:rPr>
          <w:rFonts w:cs="Times New Roman"/>
          <w:szCs w:val="24"/>
        </w:rPr>
        <w:t>es</w:t>
      </w:r>
      <w:r w:rsidR="008345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propter desiderium sequitur puer l</w:t>
      </w:r>
      <w:r w:rsidR="00171F97" w:rsidRPr="00C41F1C">
        <w:rPr>
          <w:rFonts w:cs="Times New Roman"/>
          <w:szCs w:val="24"/>
        </w:rPr>
        <w:t>udos</w:t>
      </w:r>
      <w:r w:rsidR="008345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propter com</w:t>
      </w:r>
      <w:r w:rsidR="007A6A58" w:rsidRPr="00C41F1C">
        <w:rPr>
          <w:rFonts w:cs="Times New Roman"/>
          <w:szCs w:val="24"/>
        </w:rPr>
        <w:t>m</w:t>
      </w:r>
      <w:r w:rsidR="00171F97" w:rsidRPr="00C41F1C">
        <w:rPr>
          <w:rFonts w:cs="Times New Roman"/>
          <w:szCs w:val="24"/>
        </w:rPr>
        <w:t>odum colit colo</w:t>
      </w:r>
      <w:r w:rsidRPr="00C41F1C">
        <w:rPr>
          <w:rFonts w:cs="Times New Roman"/>
          <w:szCs w:val="24"/>
        </w:rPr>
        <w:t xml:space="preserve">nus agros. </w:t>
      </w:r>
    </w:p>
    <w:p w:rsidR="00171F97" w:rsidRPr="00C41F1C" w:rsidRDefault="00E4387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171F9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ad perfectionem boni operis requiruntur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tria</w:t>
      </w:r>
      <w:r w:rsidR="00171F97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Vnum antecedens tanquam indutiuum quod est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uga mali, Psal. [</w:t>
      </w:r>
      <w:r w:rsidR="00410A04" w:rsidRPr="00C41F1C">
        <w:rPr>
          <w:rFonts w:cs="Times New Roman"/>
          <w:szCs w:val="24"/>
        </w:rPr>
        <w:t>36:27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Declina a malo</w:t>
      </w:r>
      <w:r w:rsidR="00410A04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et fac bonum</w:t>
      </w:r>
      <w:r w:rsidR="00410A04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</w:p>
    <w:p w:rsidR="00171F97" w:rsidRPr="00C41F1C" w:rsidRDefault="00410A04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A</w:t>
      </w:r>
      <w:r w:rsidR="00E43878" w:rsidRPr="00C41F1C">
        <w:rPr>
          <w:rFonts w:cs="Times New Roman"/>
          <w:szCs w:val="24"/>
        </w:rPr>
        <w:t>liud</w:t>
      </w:r>
      <w:r w:rsidR="007847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="00E43878" w:rsidRPr="00C41F1C">
        <w:rPr>
          <w:rFonts w:cs="Times New Roman"/>
          <w:szCs w:val="24"/>
        </w:rPr>
        <w:t>/f. 80rb/</w:t>
      </w:r>
      <w:r w:rsidR="00171F97" w:rsidRPr="00C41F1C">
        <w:rPr>
          <w:rFonts w:cs="Times New Roman"/>
          <w:szCs w:val="24"/>
        </w:rPr>
        <w:t xml:space="preserve"> </w:t>
      </w:r>
      <w:r w:rsidR="00784751" w:rsidRPr="00C41F1C">
        <w:rPr>
          <w:rFonts w:cs="Times New Roman"/>
          <w:szCs w:val="24"/>
        </w:rPr>
        <w:t>communicans tanquam confectiu</w:t>
      </w:r>
      <w:r w:rsidR="00E43878" w:rsidRPr="00C41F1C">
        <w:rPr>
          <w:rFonts w:cs="Times New Roman"/>
          <w:szCs w:val="24"/>
        </w:rPr>
        <w:t>um, s</w:t>
      </w:r>
      <w:r w:rsidR="00784751" w:rsidRPr="00C41F1C">
        <w:rPr>
          <w:rFonts w:cs="Times New Roman"/>
          <w:szCs w:val="24"/>
        </w:rPr>
        <w:t>cilicet, gratia Spiritus Sancti,</w:t>
      </w:r>
      <w:r w:rsidR="00E43878" w:rsidRPr="00C41F1C">
        <w:rPr>
          <w:rFonts w:cs="Times New Roman"/>
          <w:szCs w:val="24"/>
        </w:rPr>
        <w:t xml:space="preserve"> 1 Cor. 15[:</w:t>
      </w:r>
      <w:r w:rsidRPr="00C41F1C">
        <w:rPr>
          <w:rFonts w:cs="Times New Roman"/>
          <w:szCs w:val="24"/>
        </w:rPr>
        <w:t>10]:</w:t>
      </w:r>
      <w:r w:rsidR="00E4387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A</w:t>
      </w:r>
      <w:r w:rsidR="00171F97" w:rsidRPr="00C41F1C">
        <w:rPr>
          <w:rFonts w:cs="Times New Roman"/>
          <w:i/>
          <w:szCs w:val="24"/>
        </w:rPr>
        <w:t>bun</w:t>
      </w:r>
      <w:r w:rsidR="00E43878" w:rsidRPr="00C41F1C">
        <w:rPr>
          <w:rFonts w:cs="Times New Roman"/>
          <w:i/>
          <w:szCs w:val="24"/>
        </w:rPr>
        <w:t>dancius omnibus laboraui</w:t>
      </w:r>
      <w:r w:rsidRPr="00C41F1C">
        <w:rPr>
          <w:rFonts w:cs="Times New Roman"/>
          <w:i/>
          <w:szCs w:val="24"/>
        </w:rPr>
        <w:t>:</w:t>
      </w:r>
      <w:r w:rsidR="00E43878" w:rsidRPr="00C41F1C">
        <w:rPr>
          <w:rFonts w:cs="Times New Roman"/>
          <w:i/>
          <w:szCs w:val="24"/>
        </w:rPr>
        <w:t xml:space="preserve"> non ego</w:t>
      </w:r>
      <w:r w:rsidRPr="00C41F1C">
        <w:rPr>
          <w:rFonts w:cs="Times New Roman"/>
          <w:i/>
          <w:szCs w:val="24"/>
        </w:rPr>
        <w:t>,</w:t>
      </w:r>
      <w:r w:rsidR="00E43878" w:rsidRPr="00C41F1C">
        <w:rPr>
          <w:rFonts w:cs="Times New Roman"/>
          <w:i/>
          <w:szCs w:val="24"/>
        </w:rPr>
        <w:t xml:space="preserve"> sed gratia Dei mecum</w:t>
      </w:r>
      <w:r w:rsidR="00E43878" w:rsidRPr="00C41F1C">
        <w:rPr>
          <w:rFonts w:cs="Times New Roman"/>
          <w:szCs w:val="24"/>
        </w:rPr>
        <w:t xml:space="preserve">. </w:t>
      </w:r>
    </w:p>
    <w:p w:rsidR="00171F97" w:rsidRPr="00C41F1C" w:rsidRDefault="00E4387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um</w:t>
      </w:r>
      <w:r w:rsidR="007847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est </w:t>
      </w:r>
      <w:r w:rsidR="00B37D7C" w:rsidRPr="00C41F1C">
        <w:rPr>
          <w:rFonts w:cs="Times New Roman"/>
          <w:szCs w:val="24"/>
        </w:rPr>
        <w:t>communis tanquam conseruatiuum, scilicet, leticia animi, Psal. [</w:t>
      </w:r>
      <w:r w:rsidR="00410A04" w:rsidRPr="00C41F1C">
        <w:rPr>
          <w:rFonts w:cs="Times New Roman"/>
          <w:szCs w:val="24"/>
        </w:rPr>
        <w:t>50:14]:</w:t>
      </w:r>
      <w:r w:rsidR="00B37D7C" w:rsidRPr="00C41F1C">
        <w:rPr>
          <w:rFonts w:cs="Times New Roman"/>
          <w:szCs w:val="24"/>
        </w:rPr>
        <w:t xml:space="preserve"> </w:t>
      </w:r>
      <w:r w:rsidR="00C063F2" w:rsidRPr="00C41F1C">
        <w:rPr>
          <w:rFonts w:cs="Times New Roman"/>
          <w:i/>
          <w:szCs w:val="24"/>
        </w:rPr>
        <w:t>Redde</w:t>
      </w:r>
      <w:r w:rsidR="00B37D7C" w:rsidRPr="00C41F1C">
        <w:rPr>
          <w:rFonts w:cs="Times New Roman"/>
          <w:i/>
          <w:szCs w:val="24"/>
        </w:rPr>
        <w:t xml:space="preserve"> michi</w:t>
      </w:r>
      <w:r w:rsidR="00171F97" w:rsidRPr="00C41F1C">
        <w:rPr>
          <w:rFonts w:cs="Times New Roman"/>
          <w:i/>
          <w:szCs w:val="24"/>
        </w:rPr>
        <w:t xml:space="preserve"> </w:t>
      </w:r>
      <w:r w:rsidR="00B37D7C" w:rsidRPr="00C41F1C">
        <w:rPr>
          <w:rFonts w:cs="Times New Roman"/>
          <w:i/>
          <w:szCs w:val="24"/>
        </w:rPr>
        <w:t>leti</w:t>
      </w:r>
      <w:r w:rsidR="00C063F2" w:rsidRPr="00C41F1C">
        <w:rPr>
          <w:rFonts w:cs="Times New Roman"/>
          <w:i/>
          <w:szCs w:val="24"/>
        </w:rPr>
        <w:t>tiam</w:t>
      </w:r>
      <w:r w:rsidR="00B37D7C" w:rsidRPr="00C41F1C">
        <w:rPr>
          <w:rFonts w:cs="Times New Roman"/>
          <w:i/>
          <w:szCs w:val="24"/>
        </w:rPr>
        <w:t xml:space="preserve"> salu</w:t>
      </w:r>
      <w:r w:rsidR="00C063F2" w:rsidRPr="00C41F1C">
        <w:rPr>
          <w:rFonts w:cs="Times New Roman"/>
          <w:i/>
          <w:szCs w:val="24"/>
        </w:rPr>
        <w:t>taris</w:t>
      </w:r>
      <w:r w:rsidR="00B37D7C" w:rsidRPr="00C41F1C">
        <w:rPr>
          <w:rFonts w:cs="Times New Roman"/>
          <w:i/>
          <w:szCs w:val="24"/>
        </w:rPr>
        <w:t xml:space="preserve"> t</w:t>
      </w:r>
      <w:r w:rsidR="00C063F2" w:rsidRPr="00C41F1C">
        <w:rPr>
          <w:rFonts w:cs="Times New Roman"/>
          <w:i/>
          <w:szCs w:val="24"/>
        </w:rPr>
        <w:t>ui</w:t>
      </w:r>
      <w:r w:rsidR="00C063F2" w:rsidRPr="00C41F1C">
        <w:rPr>
          <w:rFonts w:cs="Times New Roman"/>
          <w:szCs w:val="24"/>
        </w:rPr>
        <w:t>. S</w:t>
      </w:r>
      <w:r w:rsidR="00B37D7C" w:rsidRPr="00C41F1C">
        <w:rPr>
          <w:rFonts w:cs="Times New Roman"/>
          <w:szCs w:val="24"/>
        </w:rPr>
        <w:t>ic in ist</w:t>
      </w:r>
      <w:r w:rsidR="00171F97" w:rsidRPr="00C41F1C">
        <w:rPr>
          <w:rFonts w:cs="Times New Roman"/>
          <w:szCs w:val="24"/>
        </w:rPr>
        <w:t>is resultant tria</w:t>
      </w:r>
      <w:r w:rsidR="00784751" w:rsidRPr="00C41F1C">
        <w:rPr>
          <w:rFonts w:cs="Times New Roman"/>
          <w:szCs w:val="24"/>
        </w:rPr>
        <w:t>:</w:t>
      </w:r>
      <w:r w:rsidR="00171F97" w:rsidRPr="00C41F1C">
        <w:rPr>
          <w:rFonts w:cs="Times New Roman"/>
          <w:szCs w:val="24"/>
        </w:rPr>
        <w:t xml:space="preserve"> f</w:t>
      </w:r>
      <w:r w:rsidR="00D87CFC" w:rsidRPr="00C41F1C">
        <w:rPr>
          <w:rFonts w:cs="Times New Roman"/>
          <w:szCs w:val="24"/>
        </w:rPr>
        <w:t>uga</w:t>
      </w:r>
      <w:r w:rsidR="00171F97" w:rsidRPr="00C41F1C">
        <w:rPr>
          <w:rFonts w:cs="Times New Roman"/>
          <w:szCs w:val="24"/>
        </w:rPr>
        <w:t xml:space="preserve"> mali</w:t>
      </w:r>
      <w:r w:rsidR="00784751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a</w:t>
      </w:r>
      <w:r w:rsidR="00B37D7C" w:rsidRPr="00C41F1C">
        <w:rPr>
          <w:rFonts w:cs="Times New Roman"/>
          <w:szCs w:val="24"/>
        </w:rPr>
        <w:t>mor boni</w:t>
      </w:r>
      <w:r w:rsidR="00784751" w:rsidRPr="00C41F1C">
        <w:rPr>
          <w:rFonts w:cs="Times New Roman"/>
          <w:szCs w:val="24"/>
        </w:rPr>
        <w:t>,</w:t>
      </w:r>
      <w:r w:rsidR="00B37D7C" w:rsidRPr="00C41F1C">
        <w:rPr>
          <w:rFonts w:cs="Times New Roman"/>
          <w:szCs w:val="24"/>
        </w:rPr>
        <w:t xml:space="preserve"> cautela perseueranda. </w:t>
      </w:r>
    </w:p>
    <w:p w:rsidR="00171F97" w:rsidRPr="00C41F1C" w:rsidRDefault="00B37D7C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171F9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tria mouent homines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d operandum uel faciendum aliquid, scilicet, honor facti</w:t>
      </w:r>
      <w:r w:rsidR="00784751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784751" w:rsidRPr="00C41F1C">
        <w:rPr>
          <w:rFonts w:cs="Times New Roman"/>
          <w:szCs w:val="24"/>
        </w:rPr>
        <w:t>I</w:t>
      </w:r>
      <w:r w:rsidRPr="00C41F1C">
        <w:rPr>
          <w:rFonts w:cs="Times New Roman"/>
          <w:szCs w:val="24"/>
        </w:rPr>
        <w:t xml:space="preserve">deo </w:t>
      </w:r>
      <w:r w:rsidR="00171F97" w:rsidRPr="00C41F1C">
        <w:rPr>
          <w:rFonts w:cs="Times New Roman"/>
          <w:szCs w:val="24"/>
        </w:rPr>
        <w:t>mul</w:t>
      </w:r>
      <w:r w:rsidRPr="00C41F1C">
        <w:rPr>
          <w:rFonts w:cs="Times New Roman"/>
          <w:szCs w:val="24"/>
        </w:rPr>
        <w:t xml:space="preserve">ti </w:t>
      </w:r>
      <w:r w:rsidR="00F610D2" w:rsidRPr="00C41F1C">
        <w:rPr>
          <w:rFonts w:cs="Times New Roman"/>
          <w:szCs w:val="24"/>
        </w:rPr>
        <w:t>intuntur ad probitates ut in torneamentis milites</w:t>
      </w:r>
      <w:r w:rsidR="0084484C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="00F610D2" w:rsidRPr="00C41F1C">
        <w:rPr>
          <w:rFonts w:cs="Times New Roman"/>
          <w:szCs w:val="24"/>
        </w:rPr>
        <w:t xml:space="preserve">in argumentis studentes. </w:t>
      </w:r>
    </w:p>
    <w:p w:rsidR="00171F97" w:rsidRPr="00C41F1C" w:rsidRDefault="00F610D2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um</w:t>
      </w:r>
      <w:r w:rsidR="0084484C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st rigor mandati propter quod subditi veniunt et vadunt ad iussum prelati. </w:t>
      </w:r>
    </w:p>
    <w:p w:rsidR="00171F97" w:rsidRPr="00C41F1C" w:rsidRDefault="00F610D2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Tercium</w:t>
      </w:r>
      <w:r w:rsidR="00171F97" w:rsidRPr="00C41F1C">
        <w:rPr>
          <w:rFonts w:cs="Times New Roman"/>
          <w:szCs w:val="24"/>
        </w:rPr>
        <w:t xml:space="preserve">, </w:t>
      </w:r>
      <w:r w:rsidRPr="00C41F1C">
        <w:rPr>
          <w:rFonts w:cs="Times New Roman"/>
          <w:szCs w:val="24"/>
        </w:rPr>
        <w:t xml:space="preserve">est amor premii propter quod conceduntur et operantur stipendiarii. </w:t>
      </w:r>
    </w:p>
    <w:p w:rsidR="00171F97" w:rsidRPr="00C41F1C" w:rsidRDefault="00F610D2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84484C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</w:t>
      </w:r>
      <w:r w:rsidR="0084484C" w:rsidRPr="00C41F1C">
        <w:rPr>
          <w:rFonts w:cs="Times New Roman"/>
          <w:szCs w:val="24"/>
        </w:rPr>
        <w:t>u</w:t>
      </w:r>
      <w:r w:rsidRPr="00C41F1C">
        <w:rPr>
          <w:rFonts w:cs="Times New Roman"/>
          <w:szCs w:val="24"/>
        </w:rPr>
        <w:t xml:space="preserve">et nos ad bene operandum adiutorum multiplicas </w:t>
      </w:r>
      <w:r w:rsidR="00C73E8B" w:rsidRPr="00C41F1C">
        <w:rPr>
          <w:rFonts w:cs="Times New Roman"/>
          <w:szCs w:val="24"/>
        </w:rPr>
        <w:t>que sunt ecclesie sacra</w:t>
      </w:r>
      <w:r w:rsidR="00AE57C3" w:rsidRPr="00C41F1C">
        <w:rPr>
          <w:rFonts w:cs="Times New Roman"/>
          <w:szCs w:val="24"/>
        </w:rPr>
        <w:t>menta</w:t>
      </w:r>
      <w:r w:rsidR="0084484C" w:rsidRPr="00C41F1C">
        <w:rPr>
          <w:rFonts w:cs="Times New Roman"/>
          <w:szCs w:val="24"/>
        </w:rPr>
        <w:t>,</w:t>
      </w:r>
      <w:r w:rsidR="00AE57C3" w:rsidRPr="00C41F1C">
        <w:rPr>
          <w:rFonts w:cs="Times New Roman"/>
          <w:szCs w:val="24"/>
        </w:rPr>
        <w:t xml:space="preserve"> sanctorum</w:t>
      </w:r>
      <w:bookmarkStart w:id="0" w:name="_GoBack"/>
      <w:bookmarkEnd w:id="0"/>
      <w:r w:rsidR="00AE57C3" w:rsidRPr="00C41F1C">
        <w:rPr>
          <w:rFonts w:cs="Times New Roman"/>
          <w:szCs w:val="24"/>
        </w:rPr>
        <w:t xml:space="preserve"> rogamina</w:t>
      </w:r>
      <w:r w:rsidR="0084484C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="00AE57C3" w:rsidRPr="00C41F1C">
        <w:rPr>
          <w:rFonts w:cs="Times New Roman"/>
          <w:szCs w:val="24"/>
        </w:rPr>
        <w:t>et omnia nostra membra que possunt in presenti penitenciam</w:t>
      </w:r>
      <w:r w:rsidR="00171F97" w:rsidRPr="00C41F1C">
        <w:rPr>
          <w:rFonts w:cs="Times New Roman"/>
          <w:szCs w:val="24"/>
        </w:rPr>
        <w:t xml:space="preserve"> </w:t>
      </w:r>
      <w:r w:rsidR="0048459C" w:rsidRPr="00C41F1C">
        <w:rPr>
          <w:rFonts w:cs="Times New Roman"/>
          <w:szCs w:val="24"/>
        </w:rPr>
        <w:t>fer</w:t>
      </w:r>
      <w:r w:rsidR="00AE57C3" w:rsidRPr="00C41F1C">
        <w:rPr>
          <w:rFonts w:cs="Times New Roman"/>
          <w:szCs w:val="24"/>
        </w:rPr>
        <w:t xml:space="preserve">re. </w:t>
      </w:r>
    </w:p>
    <w:p w:rsidR="00171F97" w:rsidRPr="00C41F1C" w:rsidRDefault="00AE57C3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gitur</w:t>
      </w:r>
      <w:r w:rsidR="0084484C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cum prouerbialiter dicatur</w:t>
      </w:r>
      <w:r w:rsidR="0048459C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r w:rsidR="0048459C" w:rsidRPr="00C41F1C">
        <w:rPr>
          <w:rFonts w:cs="Times New Roman"/>
          <w:szCs w:val="24"/>
        </w:rPr>
        <w:t>M</w:t>
      </w:r>
      <w:r w:rsidRPr="00C41F1C">
        <w:rPr>
          <w:rFonts w:cs="Times New Roman"/>
          <w:szCs w:val="24"/>
        </w:rPr>
        <w:t xml:space="preserve">ulte manus </w:t>
      </w:r>
      <w:r w:rsidR="003C54BC" w:rsidRPr="00C41F1C">
        <w:rPr>
          <w:rFonts w:cs="Times New Roman"/>
          <w:szCs w:val="24"/>
        </w:rPr>
        <w:t>faciunt</w:t>
      </w:r>
      <w:r w:rsidR="00171F97" w:rsidRPr="00C41F1C">
        <w:rPr>
          <w:rFonts w:cs="Times New Roman"/>
          <w:szCs w:val="24"/>
        </w:rPr>
        <w:t xml:space="preserve"> </w:t>
      </w:r>
      <w:r w:rsidR="003C54BC" w:rsidRPr="00C41F1C">
        <w:rPr>
          <w:rFonts w:cs="Times New Roman"/>
          <w:szCs w:val="24"/>
        </w:rPr>
        <w:t>opus leue. Stultus est qui modo non bene operatur, Joan. 9</w:t>
      </w:r>
      <w:r w:rsidR="00C063F2" w:rsidRPr="00C41F1C">
        <w:rPr>
          <w:rFonts w:cs="Times New Roman"/>
          <w:szCs w:val="24"/>
        </w:rPr>
        <w:t>[:4]:</w:t>
      </w:r>
      <w:r w:rsidR="003C54BC" w:rsidRPr="00C41F1C">
        <w:rPr>
          <w:rFonts w:cs="Times New Roman"/>
          <w:szCs w:val="24"/>
        </w:rPr>
        <w:t xml:space="preserve"> </w:t>
      </w:r>
      <w:r w:rsidR="003C54BC" w:rsidRPr="00C41F1C">
        <w:rPr>
          <w:rFonts w:cs="Times New Roman"/>
          <w:i/>
          <w:szCs w:val="24"/>
        </w:rPr>
        <w:t>Me</w:t>
      </w:r>
      <w:r w:rsidR="00171F97" w:rsidRPr="00C41F1C">
        <w:rPr>
          <w:rFonts w:cs="Times New Roman"/>
          <w:i/>
          <w:szCs w:val="24"/>
        </w:rPr>
        <w:t xml:space="preserve"> </w:t>
      </w:r>
      <w:r w:rsidR="003C54BC" w:rsidRPr="00C41F1C">
        <w:rPr>
          <w:rFonts w:cs="Times New Roman"/>
          <w:i/>
          <w:szCs w:val="24"/>
        </w:rPr>
        <w:t>oportet operari opera eius qui misit me</w:t>
      </w:r>
      <w:r w:rsidR="00C063F2" w:rsidRPr="00C41F1C">
        <w:rPr>
          <w:rFonts w:cs="Times New Roman"/>
          <w:i/>
          <w:szCs w:val="24"/>
        </w:rPr>
        <w:t>,</w:t>
      </w:r>
      <w:r w:rsidR="003C54BC" w:rsidRPr="00C41F1C">
        <w:rPr>
          <w:rFonts w:cs="Times New Roman"/>
          <w:i/>
          <w:szCs w:val="24"/>
        </w:rPr>
        <w:t xml:space="preserve"> donec dies est</w:t>
      </w:r>
      <w:r w:rsidR="00C063F2" w:rsidRPr="00C41F1C">
        <w:rPr>
          <w:rFonts w:cs="Times New Roman"/>
          <w:szCs w:val="24"/>
        </w:rPr>
        <w:t>.</w:t>
      </w:r>
      <w:r w:rsidR="003C54BC" w:rsidRPr="00C41F1C">
        <w:rPr>
          <w:rFonts w:cs="Times New Roman"/>
          <w:szCs w:val="24"/>
        </w:rPr>
        <w:t xml:space="preserve"> </w:t>
      </w:r>
      <w:r w:rsidR="00C063F2" w:rsidRPr="00C41F1C">
        <w:rPr>
          <w:rFonts w:cs="Times New Roman"/>
          <w:szCs w:val="24"/>
        </w:rPr>
        <w:t>E</w:t>
      </w:r>
      <w:r w:rsidR="003C54BC" w:rsidRPr="00C41F1C">
        <w:rPr>
          <w:rFonts w:cs="Times New Roman"/>
          <w:szCs w:val="24"/>
        </w:rPr>
        <w:t>rit</w:t>
      </w:r>
      <w:r w:rsidR="00171F97" w:rsidRPr="00C41F1C">
        <w:rPr>
          <w:rFonts w:cs="Times New Roman"/>
          <w:szCs w:val="24"/>
        </w:rPr>
        <w:t xml:space="preserve"> </w:t>
      </w:r>
      <w:r w:rsidR="003C54BC" w:rsidRPr="00C41F1C">
        <w:rPr>
          <w:rFonts w:cs="Times New Roman"/>
          <w:szCs w:val="24"/>
        </w:rPr>
        <w:t xml:space="preserve">enim </w:t>
      </w:r>
      <w:r w:rsidR="003C54BC" w:rsidRPr="00C41F1C">
        <w:rPr>
          <w:rFonts w:cs="Times New Roman"/>
          <w:i/>
          <w:szCs w:val="24"/>
        </w:rPr>
        <w:t>nox quando nemo potest operari</w:t>
      </w:r>
      <w:r w:rsidR="003C54BC" w:rsidRPr="00C41F1C">
        <w:rPr>
          <w:rFonts w:cs="Times New Roman"/>
          <w:szCs w:val="24"/>
        </w:rPr>
        <w:t>. Et in Psal. [</w:t>
      </w:r>
      <w:r w:rsidR="00C063F2" w:rsidRPr="00C41F1C">
        <w:rPr>
          <w:rFonts w:cs="Times New Roman"/>
          <w:szCs w:val="24"/>
        </w:rPr>
        <w:t>103:23]:</w:t>
      </w:r>
      <w:r w:rsidR="003C54BC" w:rsidRPr="00C41F1C">
        <w:rPr>
          <w:rFonts w:cs="Times New Roman"/>
          <w:szCs w:val="24"/>
        </w:rPr>
        <w:t xml:space="preserve"> </w:t>
      </w:r>
      <w:r w:rsidR="00A62BB2" w:rsidRPr="00C41F1C">
        <w:rPr>
          <w:rFonts w:cs="Times New Roman"/>
          <w:i/>
          <w:szCs w:val="24"/>
        </w:rPr>
        <w:t>Ex</w:t>
      </w:r>
      <w:r w:rsidR="003C54BC" w:rsidRPr="00C41F1C">
        <w:rPr>
          <w:rFonts w:cs="Times New Roman"/>
          <w:i/>
          <w:szCs w:val="24"/>
        </w:rPr>
        <w:t>ibit homo ad opus</w:t>
      </w:r>
      <w:r w:rsidR="00C063F2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="003C54BC" w:rsidRPr="00C41F1C">
        <w:rPr>
          <w:rFonts w:cs="Times New Roman"/>
          <w:szCs w:val="24"/>
        </w:rPr>
        <w:t xml:space="preserve">etc. </w:t>
      </w:r>
    </w:p>
    <w:p w:rsidR="00EB49A6" w:rsidRPr="00C41F1C" w:rsidRDefault="003C54BC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lastRenderedPageBreak/>
        <w:t>Secundo</w:t>
      </w:r>
      <w:r w:rsidR="0084484C" w:rsidRPr="00C41F1C">
        <w:rPr>
          <w:rFonts w:cs="Times New Roman"/>
          <w:szCs w:val="24"/>
        </w:rPr>
        <w:t>,</w:t>
      </w:r>
      <w:r w:rsidR="00A62BB2" w:rsidRPr="00C41F1C">
        <w:rPr>
          <w:rFonts w:cs="Times New Roman"/>
          <w:szCs w:val="24"/>
        </w:rPr>
        <w:t xml:space="preserve"> mouet boni exempl</w:t>
      </w:r>
      <w:r w:rsidR="001B5F8A" w:rsidRPr="00C41F1C">
        <w:rPr>
          <w:rFonts w:cs="Times New Roman"/>
          <w:szCs w:val="24"/>
        </w:rPr>
        <w:t>aris veritas quando paterfami</w:t>
      </w:r>
      <w:r w:rsidRPr="00C41F1C">
        <w:rPr>
          <w:rFonts w:cs="Times New Roman"/>
          <w:szCs w:val="24"/>
        </w:rPr>
        <w:t>li</w:t>
      </w:r>
      <w:r w:rsidR="001B5F8A" w:rsidRPr="00C41F1C">
        <w:rPr>
          <w:rFonts w:cs="Times New Roman"/>
          <w:szCs w:val="24"/>
        </w:rPr>
        <w:t>a</w:t>
      </w:r>
      <w:r w:rsidRPr="00C41F1C">
        <w:rPr>
          <w:rFonts w:cs="Times New Roman"/>
          <w:szCs w:val="24"/>
        </w:rPr>
        <w:t>s incipit</w:t>
      </w:r>
      <w:r w:rsidR="00171F97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operari cum mercenariis. Tamen alii libencius accurrunt</w:t>
      </w:r>
      <w:r w:rsidR="001B5F8A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d Christus</w:t>
      </w:r>
      <w:r w:rsidR="00171F97" w:rsidRPr="00C41F1C">
        <w:rPr>
          <w:rFonts w:cs="Times New Roman"/>
          <w:szCs w:val="24"/>
        </w:rPr>
        <w:t xml:space="preserve"> </w:t>
      </w:r>
      <w:r w:rsidR="00A62BB2" w:rsidRPr="00C41F1C">
        <w:rPr>
          <w:rFonts w:cs="Times New Roman"/>
          <w:szCs w:val="24"/>
        </w:rPr>
        <w:t>cepit operari salutem terre,</w:t>
      </w:r>
      <w:r w:rsidRPr="00C41F1C">
        <w:rPr>
          <w:rFonts w:cs="Times New Roman"/>
          <w:szCs w:val="24"/>
        </w:rPr>
        <w:t xml:space="preserve"> </w:t>
      </w:r>
      <w:r w:rsidR="00C063F2" w:rsidRPr="00C41F1C">
        <w:rPr>
          <w:rFonts w:cs="Times New Roman"/>
          <w:szCs w:val="24"/>
        </w:rPr>
        <w:t xml:space="preserve">Joan. [10:32]: </w:t>
      </w:r>
      <w:r w:rsidR="00C063F2" w:rsidRPr="00C41F1C">
        <w:rPr>
          <w:rFonts w:cs="Times New Roman"/>
          <w:i/>
          <w:szCs w:val="24"/>
        </w:rPr>
        <w:t>Multa bona opera ostendi</w:t>
      </w:r>
      <w:r w:rsidR="00171F97" w:rsidRPr="00C41F1C">
        <w:rPr>
          <w:rFonts w:cs="Times New Roman"/>
          <w:i/>
          <w:szCs w:val="24"/>
        </w:rPr>
        <w:t xml:space="preserve"> </w:t>
      </w:r>
      <w:r w:rsidRPr="00C41F1C">
        <w:rPr>
          <w:rFonts w:cs="Times New Roman"/>
          <w:i/>
          <w:szCs w:val="24"/>
        </w:rPr>
        <w:t>vobis</w:t>
      </w:r>
      <w:r w:rsidR="00C063F2" w:rsidRPr="00C41F1C">
        <w:rPr>
          <w:rFonts w:cs="Times New Roman"/>
          <w:szCs w:val="24"/>
        </w:rPr>
        <w:t>. B</w:t>
      </w:r>
      <w:r w:rsidRPr="00C41F1C">
        <w:rPr>
          <w:rFonts w:cs="Times New Roman"/>
          <w:szCs w:val="24"/>
        </w:rPr>
        <w:t xml:space="preserve">oni </w:t>
      </w:r>
      <w:r w:rsidR="001B5F8A" w:rsidRPr="00C41F1C">
        <w:rPr>
          <w:rFonts w:cs="Times New Roman"/>
          <w:szCs w:val="24"/>
        </w:rPr>
        <w:t>exempla</w:t>
      </w:r>
      <w:r w:rsidR="00955105" w:rsidRPr="00C41F1C">
        <w:rPr>
          <w:rFonts w:cs="Times New Roman"/>
          <w:szCs w:val="24"/>
        </w:rPr>
        <w:t>res fuerunt apostoli</w:t>
      </w:r>
      <w:r w:rsidR="00C063F2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martires</w:t>
      </w:r>
      <w:r w:rsidR="00C063F2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confessores</w:t>
      </w:r>
      <w:r w:rsidR="00C063F2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</w:t>
      </w:r>
      <w:r w:rsidR="00955105" w:rsidRPr="00C41F1C">
        <w:rPr>
          <w:rFonts w:cs="Times New Roman"/>
          <w:szCs w:val="24"/>
        </w:rPr>
        <w:t xml:space="preserve">virgines qui semper </w:t>
      </w:r>
      <w:r w:rsidR="00171F97" w:rsidRPr="00C41F1C">
        <w:rPr>
          <w:rFonts w:cs="Times New Roman"/>
          <w:szCs w:val="24"/>
        </w:rPr>
        <w:t>bona faciebant</w:t>
      </w:r>
      <w:r w:rsidR="001B5F8A" w:rsidRPr="00C41F1C">
        <w:rPr>
          <w:rFonts w:cs="Times New Roman"/>
          <w:szCs w:val="24"/>
        </w:rPr>
        <w:t>,</w:t>
      </w:r>
      <w:r w:rsidR="00171F97" w:rsidRPr="00C41F1C">
        <w:rPr>
          <w:rFonts w:cs="Times New Roman"/>
          <w:szCs w:val="24"/>
        </w:rPr>
        <w:t xml:space="preserve"> et ad bona horta</w:t>
      </w:r>
      <w:r w:rsidR="00955105" w:rsidRPr="00C41F1C">
        <w:rPr>
          <w:rFonts w:cs="Times New Roman"/>
          <w:szCs w:val="24"/>
        </w:rPr>
        <w:t>bantur</w:t>
      </w:r>
      <w:r w:rsidR="008E7CDC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operati sunt</w:t>
      </w:r>
      <w:r w:rsidR="008E7CDC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iusticiam adopsuunt</w:t>
      </w:r>
      <w:r w:rsidR="008E7CDC" w:rsidRPr="00C41F1C">
        <w:rPr>
          <w:rFonts w:cs="Times New Roman"/>
          <w:szCs w:val="24"/>
        </w:rPr>
        <w:t>.</w:t>
      </w:r>
      <w:r w:rsidR="00955105" w:rsidRPr="00C41F1C">
        <w:rPr>
          <w:rFonts w:cs="Times New Roman"/>
          <w:szCs w:val="24"/>
        </w:rPr>
        <w:t xml:space="preserve"> </w:t>
      </w:r>
      <w:r w:rsidR="008E7CDC" w:rsidRPr="00C41F1C">
        <w:rPr>
          <w:rFonts w:cs="Times New Roman"/>
          <w:szCs w:val="24"/>
        </w:rPr>
        <w:t>R</w:t>
      </w:r>
      <w:r w:rsidR="00955105" w:rsidRPr="00C41F1C">
        <w:rPr>
          <w:rFonts w:cs="Times New Roman"/>
          <w:szCs w:val="24"/>
        </w:rPr>
        <w:t>idiculum foret</w:t>
      </w:r>
      <w:r w:rsidR="00EB49A6" w:rsidRPr="00C41F1C">
        <w:rPr>
          <w:rFonts w:cs="Times New Roman"/>
          <w:szCs w:val="24"/>
        </w:rPr>
        <w:t xml:space="preserve"> </w:t>
      </w:r>
      <w:r w:rsidR="008E7CDC" w:rsidRPr="00C41F1C">
        <w:rPr>
          <w:rFonts w:cs="Times New Roman"/>
          <w:szCs w:val="24"/>
        </w:rPr>
        <w:t>si d</w:t>
      </w:r>
      <w:r w:rsidR="00955105" w:rsidRPr="00C41F1C">
        <w:rPr>
          <w:rFonts w:cs="Times New Roman"/>
          <w:szCs w:val="24"/>
        </w:rPr>
        <w:t>ominus operaretur et seruu</w:t>
      </w:r>
      <w:r w:rsidR="00C063F2" w:rsidRPr="00C41F1C">
        <w:rPr>
          <w:rFonts w:cs="Times New Roman"/>
          <w:szCs w:val="24"/>
        </w:rPr>
        <w:t>s vacaret. Ideo dicitur Deut. 4</w:t>
      </w:r>
      <w:r w:rsidR="00955105" w:rsidRPr="00C41F1C">
        <w:rPr>
          <w:rFonts w:cs="Times New Roman"/>
          <w:szCs w:val="24"/>
        </w:rPr>
        <w:t>[:</w:t>
      </w:r>
      <w:r w:rsidR="00C063F2" w:rsidRPr="00C41F1C">
        <w:rPr>
          <w:rFonts w:cs="Times New Roman"/>
          <w:szCs w:val="24"/>
        </w:rPr>
        <w:t>5</w:t>
      </w:r>
      <w:r w:rsidR="00066CE5" w:rsidRPr="00C41F1C">
        <w:rPr>
          <w:rFonts w:cs="Times New Roman"/>
          <w:szCs w:val="24"/>
        </w:rPr>
        <w:t xml:space="preserve">]: </w:t>
      </w:r>
      <w:r w:rsidR="00066CE5" w:rsidRPr="00C41F1C">
        <w:rPr>
          <w:rFonts w:cs="Times New Roman"/>
          <w:i/>
          <w:szCs w:val="24"/>
        </w:rPr>
        <w:t>S</w:t>
      </w:r>
      <w:r w:rsidR="00955105" w:rsidRPr="00C41F1C">
        <w:rPr>
          <w:rFonts w:cs="Times New Roman"/>
          <w:i/>
          <w:szCs w:val="24"/>
        </w:rPr>
        <w:t>citis</w:t>
      </w:r>
      <w:r w:rsidR="00EB49A6" w:rsidRPr="00C41F1C">
        <w:rPr>
          <w:rFonts w:cs="Times New Roman"/>
          <w:i/>
          <w:szCs w:val="24"/>
        </w:rPr>
        <w:t xml:space="preserve"> </w:t>
      </w:r>
      <w:r w:rsidR="00955105" w:rsidRPr="00C41F1C">
        <w:rPr>
          <w:rFonts w:cs="Times New Roman"/>
          <w:i/>
          <w:szCs w:val="24"/>
        </w:rPr>
        <w:t>quod</w:t>
      </w:r>
      <w:r w:rsidR="00955105" w:rsidRPr="00C41F1C">
        <w:rPr>
          <w:rFonts w:cs="Times New Roman"/>
          <w:szCs w:val="24"/>
        </w:rPr>
        <w:t xml:space="preserve"> dederim vobis </w:t>
      </w:r>
      <w:r w:rsidR="00955105" w:rsidRPr="00C41F1C">
        <w:rPr>
          <w:rFonts w:cs="Times New Roman"/>
          <w:i/>
          <w:szCs w:val="24"/>
        </w:rPr>
        <w:t>precepta atque iusticias sicut manda</w:t>
      </w:r>
      <w:r w:rsidR="00066CE5" w:rsidRPr="00C41F1C">
        <w:rPr>
          <w:rFonts w:cs="Times New Roman"/>
          <w:i/>
          <w:szCs w:val="24"/>
        </w:rPr>
        <w:t>vit</w:t>
      </w:r>
      <w:r w:rsidR="00EB49A6" w:rsidRPr="00C41F1C">
        <w:rPr>
          <w:rFonts w:cs="Times New Roman"/>
          <w:i/>
          <w:szCs w:val="24"/>
        </w:rPr>
        <w:t xml:space="preserve"> </w:t>
      </w:r>
      <w:r w:rsidR="00066CE5" w:rsidRPr="00C41F1C">
        <w:rPr>
          <w:rFonts w:cs="Times New Roman"/>
          <w:i/>
          <w:szCs w:val="24"/>
        </w:rPr>
        <w:t>mihi</w:t>
      </w:r>
      <w:r w:rsidR="00955105" w:rsidRPr="00C41F1C">
        <w:rPr>
          <w:rFonts w:cs="Times New Roman"/>
          <w:i/>
          <w:szCs w:val="24"/>
        </w:rPr>
        <w:t xml:space="preserve"> Dominus</w:t>
      </w:r>
      <w:r w:rsidR="00066CE5" w:rsidRPr="00C41F1C">
        <w:rPr>
          <w:rFonts w:cs="Times New Roman"/>
          <w:szCs w:val="24"/>
        </w:rPr>
        <w:t>.</w:t>
      </w:r>
      <w:r w:rsidR="00955105" w:rsidRPr="00C41F1C">
        <w:rPr>
          <w:rFonts w:cs="Times New Roman"/>
          <w:i/>
          <w:szCs w:val="24"/>
        </w:rPr>
        <w:t xml:space="preserve"> </w:t>
      </w:r>
      <w:r w:rsidR="00066CE5" w:rsidRPr="00C41F1C">
        <w:rPr>
          <w:rFonts w:cs="Times New Roman"/>
          <w:szCs w:val="24"/>
        </w:rPr>
        <w:t>S</w:t>
      </w:r>
      <w:r w:rsidR="00955105" w:rsidRPr="00C41F1C">
        <w:rPr>
          <w:rFonts w:cs="Times New Roman"/>
          <w:szCs w:val="24"/>
        </w:rPr>
        <w:t>ed heu quia modo minus verificatur illud</w:t>
      </w:r>
      <w:r w:rsidR="008E7CDC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Ysai. 5[:</w:t>
      </w:r>
      <w:r w:rsidR="00066CE5" w:rsidRPr="00C41F1C">
        <w:rPr>
          <w:rFonts w:cs="Times New Roman"/>
          <w:szCs w:val="24"/>
        </w:rPr>
        <w:t>12]:</w:t>
      </w:r>
      <w:r w:rsidR="00EB49A6" w:rsidRPr="00C41F1C">
        <w:rPr>
          <w:rFonts w:cs="Times New Roman"/>
          <w:szCs w:val="24"/>
        </w:rPr>
        <w:t xml:space="preserve"> </w:t>
      </w:r>
      <w:r w:rsidR="00955105" w:rsidRPr="00C41F1C">
        <w:rPr>
          <w:rFonts w:cs="Times New Roman"/>
          <w:i/>
          <w:szCs w:val="24"/>
        </w:rPr>
        <w:t>Cithara</w:t>
      </w:r>
      <w:r w:rsidR="00066CE5" w:rsidRPr="00C41F1C">
        <w:rPr>
          <w:rFonts w:cs="Times New Roman"/>
          <w:i/>
          <w:szCs w:val="24"/>
        </w:rPr>
        <w:t>,</w:t>
      </w:r>
      <w:r w:rsidR="00955105" w:rsidRPr="00C41F1C">
        <w:rPr>
          <w:rFonts w:cs="Times New Roman"/>
          <w:i/>
          <w:szCs w:val="24"/>
        </w:rPr>
        <w:t xml:space="preserve"> et lira</w:t>
      </w:r>
      <w:r w:rsidR="00066CE5" w:rsidRPr="00C41F1C">
        <w:rPr>
          <w:rFonts w:cs="Times New Roman"/>
          <w:i/>
          <w:szCs w:val="24"/>
        </w:rPr>
        <w:t>, in conuiuiis vestris;</w:t>
      </w:r>
      <w:r w:rsidR="00955105" w:rsidRPr="00C41F1C">
        <w:rPr>
          <w:rFonts w:cs="Times New Roman"/>
          <w:i/>
          <w:szCs w:val="24"/>
        </w:rPr>
        <w:t xml:space="preserve"> et opus Domini non respicitis</w:t>
      </w:r>
      <w:r w:rsidR="00066CE5" w:rsidRPr="00C41F1C">
        <w:rPr>
          <w:rFonts w:cs="Times New Roman"/>
          <w:szCs w:val="24"/>
        </w:rPr>
        <w:t>.</w:t>
      </w:r>
      <w:r w:rsidR="00EB49A6" w:rsidRPr="00C41F1C">
        <w:rPr>
          <w:rFonts w:cs="Times New Roman"/>
          <w:szCs w:val="24"/>
        </w:rPr>
        <w:t xml:space="preserve"> </w:t>
      </w:r>
      <w:r w:rsidR="00066CE5" w:rsidRPr="00C41F1C">
        <w:rPr>
          <w:rFonts w:cs="Times New Roman"/>
          <w:szCs w:val="24"/>
        </w:rPr>
        <w:t>S</w:t>
      </w:r>
      <w:r w:rsidR="00955105" w:rsidRPr="00C41F1C">
        <w:rPr>
          <w:rFonts w:cs="Times New Roman"/>
          <w:szCs w:val="24"/>
        </w:rPr>
        <w:t>ed cum Psal.</w:t>
      </w:r>
      <w:r w:rsidR="00A27AEF" w:rsidRPr="00C41F1C">
        <w:rPr>
          <w:rFonts w:cs="Times New Roman"/>
          <w:szCs w:val="24"/>
        </w:rPr>
        <w:t xml:space="preserve"> [76:12]</w:t>
      </w:r>
      <w:r w:rsidR="00955105" w:rsidRPr="00C41F1C">
        <w:rPr>
          <w:rFonts w:cs="Times New Roman"/>
          <w:szCs w:val="24"/>
        </w:rPr>
        <w:t xml:space="preserve"> dicat</w:t>
      </w:r>
      <w:r w:rsidR="00A27AEF" w:rsidRPr="00C41F1C">
        <w:rPr>
          <w:rFonts w:cs="Times New Roman"/>
          <w:szCs w:val="24"/>
        </w:rPr>
        <w:t>,</w:t>
      </w:r>
      <w:r w:rsidR="00955105" w:rsidRPr="00C41F1C">
        <w:rPr>
          <w:rFonts w:cs="Times New Roman"/>
          <w:szCs w:val="24"/>
        </w:rPr>
        <w:t xml:space="preserve"> </w:t>
      </w:r>
      <w:r w:rsidR="00A27AEF" w:rsidRPr="00C41F1C">
        <w:rPr>
          <w:rFonts w:cs="Times New Roman"/>
          <w:i/>
          <w:szCs w:val="24"/>
        </w:rPr>
        <w:t>Memor fui oper</w:t>
      </w:r>
      <w:r w:rsidR="00955105" w:rsidRPr="00C41F1C">
        <w:rPr>
          <w:rFonts w:cs="Times New Roman"/>
          <w:i/>
          <w:szCs w:val="24"/>
        </w:rPr>
        <w:t>um Domini</w:t>
      </w:r>
      <w:r w:rsidR="00A27AEF" w:rsidRPr="00C41F1C">
        <w:rPr>
          <w:rFonts w:cs="Times New Roman"/>
          <w:i/>
          <w:szCs w:val="24"/>
        </w:rPr>
        <w:t>.</w:t>
      </w:r>
      <w:r w:rsidR="00955105" w:rsidRPr="00C41F1C">
        <w:rPr>
          <w:rFonts w:cs="Times New Roman"/>
          <w:szCs w:val="24"/>
        </w:rPr>
        <w:t xml:space="preserve"> </w:t>
      </w:r>
      <w:r w:rsidR="00A27AEF" w:rsidRPr="00C41F1C">
        <w:rPr>
          <w:rFonts w:cs="Times New Roman"/>
          <w:szCs w:val="24"/>
        </w:rPr>
        <w:t>B</w:t>
      </w:r>
      <w:r w:rsidR="00955105" w:rsidRPr="00C41F1C">
        <w:rPr>
          <w:rFonts w:cs="Times New Roman"/>
          <w:szCs w:val="24"/>
        </w:rPr>
        <w:t>onus pugil</w:t>
      </w:r>
      <w:r w:rsidR="00EB49A6" w:rsidRPr="00C41F1C">
        <w:rPr>
          <w:rFonts w:cs="Times New Roman"/>
          <w:szCs w:val="24"/>
        </w:rPr>
        <w:t xml:space="preserve"> </w:t>
      </w:r>
      <w:r w:rsidR="00955105" w:rsidRPr="00C41F1C">
        <w:rPr>
          <w:rFonts w:cs="Times New Roman"/>
          <w:szCs w:val="24"/>
        </w:rPr>
        <w:t>se debet exercitare.</w:t>
      </w:r>
      <w:r w:rsidR="00EE550F" w:rsidRPr="00C41F1C">
        <w:rPr>
          <w:rFonts w:cs="Times New Roman"/>
          <w:szCs w:val="24"/>
        </w:rPr>
        <w:t xml:space="preserve"> </w:t>
      </w:r>
    </w:p>
    <w:p w:rsidR="00473ECC" w:rsidRPr="00C41F1C" w:rsidRDefault="00EE550F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E02C1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et</w:t>
      </w:r>
      <w:r w:rsidR="00E02C17" w:rsidRPr="00C41F1C">
        <w:rPr>
          <w:rFonts w:cs="Times New Roman"/>
          <w:szCs w:val="24"/>
        </w:rPr>
        <w:t xml:space="preserve"> ad operandum periculi in</w:t>
      </w:r>
      <w:r w:rsidR="00EB49A6" w:rsidRPr="00C41F1C">
        <w:rPr>
          <w:rFonts w:cs="Times New Roman"/>
          <w:szCs w:val="24"/>
        </w:rPr>
        <w:t>euita</w:t>
      </w:r>
      <w:r w:rsidRPr="00C41F1C">
        <w:rPr>
          <w:rFonts w:cs="Times New Roman"/>
          <w:szCs w:val="24"/>
        </w:rPr>
        <w:t>bil</w:t>
      </w:r>
      <w:r w:rsidR="004E389E" w:rsidRPr="00C41F1C">
        <w:rPr>
          <w:rFonts w:cs="Times New Roman"/>
          <w:szCs w:val="24"/>
        </w:rPr>
        <w:t>itas ad malum opus, sequuntur pen</w:t>
      </w:r>
      <w:r w:rsidRPr="00C41F1C">
        <w:rPr>
          <w:rFonts w:cs="Times New Roman"/>
          <w:szCs w:val="24"/>
        </w:rPr>
        <w:t>a et scandalum</w:t>
      </w:r>
      <w:r w:rsidR="00E02C1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d peccatum est malum</w:t>
      </w:r>
      <w:r w:rsidR="00E02C17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E02C17" w:rsidRPr="00C41F1C">
        <w:rPr>
          <w:rFonts w:cs="Times New Roman"/>
          <w:szCs w:val="24"/>
        </w:rPr>
        <w:t>E</w:t>
      </w:r>
      <w:r w:rsidR="004E389E" w:rsidRPr="00C41F1C">
        <w:rPr>
          <w:rFonts w:cs="Times New Roman"/>
          <w:szCs w:val="24"/>
        </w:rPr>
        <w:t>rgo consequun</w:t>
      </w:r>
      <w:r w:rsidRPr="00C41F1C">
        <w:rPr>
          <w:rFonts w:cs="Times New Roman"/>
          <w:szCs w:val="24"/>
        </w:rPr>
        <w:t>tur pena et confusio</w:t>
      </w:r>
      <w:r w:rsidR="004E389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t econtra ad bonum</w:t>
      </w:r>
      <w:r w:rsidR="00EB49A6" w:rsidRPr="00C41F1C">
        <w:rPr>
          <w:rFonts w:cs="Times New Roman"/>
          <w:szCs w:val="24"/>
        </w:rPr>
        <w:t xml:space="preserve"> </w:t>
      </w:r>
      <w:r w:rsidR="004E389E" w:rsidRPr="00C41F1C">
        <w:rPr>
          <w:rFonts w:cs="Times New Roman"/>
          <w:szCs w:val="24"/>
        </w:rPr>
        <w:t>opus sequun</w:t>
      </w:r>
      <w:r w:rsidRPr="00C41F1C">
        <w:rPr>
          <w:rFonts w:cs="Times New Roman"/>
          <w:szCs w:val="24"/>
        </w:rPr>
        <w:t>tur laus</w:t>
      </w:r>
      <w:r w:rsidR="00A27AEF" w:rsidRPr="00C41F1C">
        <w:rPr>
          <w:rFonts w:cs="Times New Roman"/>
          <w:szCs w:val="24"/>
        </w:rPr>
        <w:t xml:space="preserve"> et honor, Eccli. 14</w:t>
      </w:r>
      <w:r w:rsidR="00473ECC" w:rsidRPr="00C41F1C">
        <w:rPr>
          <w:rFonts w:cs="Times New Roman"/>
          <w:szCs w:val="24"/>
        </w:rPr>
        <w:t>[:</w:t>
      </w:r>
      <w:r w:rsidR="00A27AEF" w:rsidRPr="00C41F1C">
        <w:rPr>
          <w:rFonts w:cs="Times New Roman"/>
          <w:szCs w:val="24"/>
        </w:rPr>
        <w:t>20]:</w:t>
      </w:r>
      <w:r w:rsidR="00473ECC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i/>
          <w:szCs w:val="24"/>
        </w:rPr>
        <w:t>Omne opus corrupt</w:t>
      </w:r>
      <w:r w:rsidR="00A27AEF" w:rsidRPr="00C41F1C">
        <w:rPr>
          <w:rFonts w:cs="Times New Roman"/>
          <w:i/>
          <w:szCs w:val="24"/>
        </w:rPr>
        <w:t>i</w:t>
      </w:r>
      <w:r w:rsidR="00473ECC" w:rsidRPr="00C41F1C">
        <w:rPr>
          <w:rFonts w:cs="Times New Roman"/>
          <w:i/>
          <w:szCs w:val="24"/>
        </w:rPr>
        <w:t>bile</w:t>
      </w:r>
      <w:r w:rsidR="00EB49A6" w:rsidRPr="00C41F1C">
        <w:rPr>
          <w:rFonts w:cs="Times New Roman"/>
          <w:i/>
          <w:szCs w:val="24"/>
        </w:rPr>
        <w:t xml:space="preserve"> </w:t>
      </w:r>
      <w:r w:rsidR="00473ECC" w:rsidRPr="00C41F1C">
        <w:rPr>
          <w:rFonts w:cs="Times New Roman"/>
          <w:i/>
          <w:szCs w:val="24"/>
        </w:rPr>
        <w:t>in fine deficiet</w:t>
      </w:r>
      <w:r w:rsidR="00A27AEF" w:rsidRPr="00C41F1C">
        <w:rPr>
          <w:rFonts w:cs="Times New Roman"/>
          <w:i/>
          <w:szCs w:val="24"/>
        </w:rPr>
        <w:t>,</w:t>
      </w:r>
      <w:r w:rsidR="00473ECC" w:rsidRPr="00C41F1C">
        <w:rPr>
          <w:rFonts w:cs="Times New Roman"/>
          <w:i/>
          <w:szCs w:val="24"/>
        </w:rPr>
        <w:t xml:space="preserve"> et qui illud operatur</w:t>
      </w:r>
      <w:r w:rsidR="00473ECC" w:rsidRPr="00C41F1C">
        <w:rPr>
          <w:rFonts w:cs="Times New Roman"/>
          <w:szCs w:val="24"/>
        </w:rPr>
        <w:t xml:space="preserve"> peribit </w:t>
      </w:r>
      <w:r w:rsidR="00473ECC" w:rsidRPr="00C41F1C">
        <w:rPr>
          <w:rFonts w:cs="Times New Roman"/>
          <w:i/>
          <w:szCs w:val="24"/>
        </w:rPr>
        <w:t>cum illo</w:t>
      </w:r>
      <w:r w:rsidR="00A27AEF" w:rsidRPr="00C41F1C">
        <w:rPr>
          <w:rFonts w:cs="Times New Roman"/>
          <w:szCs w:val="24"/>
        </w:rPr>
        <w:t>,</w:t>
      </w:r>
      <w:r w:rsidR="00473ECC" w:rsidRPr="00C41F1C">
        <w:rPr>
          <w:rFonts w:cs="Times New Roman"/>
          <w:szCs w:val="24"/>
        </w:rPr>
        <w:t xml:space="preserve"> etc.</w:t>
      </w:r>
    </w:p>
    <w:p w:rsidR="00EB49A6" w:rsidRPr="00C41F1C" w:rsidRDefault="00281477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4E389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</w:t>
      </w:r>
      <w:r w:rsidR="00473ECC" w:rsidRPr="00C41F1C">
        <w:rPr>
          <w:rFonts w:cs="Times New Roman"/>
          <w:szCs w:val="24"/>
        </w:rPr>
        <w:t>et ad operandum temporis preciositas</w:t>
      </w:r>
      <w:r w:rsidR="004E389E" w:rsidRPr="00C41F1C">
        <w:rPr>
          <w:rFonts w:cs="Times New Roman"/>
          <w:szCs w:val="24"/>
        </w:rPr>
        <w:t>.</w:t>
      </w:r>
      <w:r w:rsidR="00473ECC" w:rsidRPr="00C41F1C">
        <w:rPr>
          <w:rFonts w:cs="Times New Roman"/>
          <w:szCs w:val="24"/>
        </w:rPr>
        <w:t xml:space="preserve"> </w:t>
      </w:r>
      <w:r w:rsidR="004E389E" w:rsidRPr="00C41F1C">
        <w:rPr>
          <w:rFonts w:cs="Times New Roman"/>
          <w:szCs w:val="24"/>
        </w:rPr>
        <w:t>P</w:t>
      </w:r>
      <w:r w:rsidR="00473ECC" w:rsidRPr="00C41F1C">
        <w:rPr>
          <w:rFonts w:cs="Times New Roman"/>
          <w:szCs w:val="24"/>
        </w:rPr>
        <w:t>reciosum dicitur pro</w:t>
      </w:r>
      <w:r w:rsidR="00EB49A6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szCs w:val="24"/>
        </w:rPr>
        <w:t>cuius modico</w:t>
      </w:r>
      <w:r w:rsidR="004E389E" w:rsidRPr="00C41F1C">
        <w:rPr>
          <w:rFonts w:cs="Times New Roman"/>
          <w:szCs w:val="24"/>
        </w:rPr>
        <w:t>.</w:t>
      </w:r>
      <w:r w:rsidR="00473ECC" w:rsidRPr="00C41F1C">
        <w:rPr>
          <w:rFonts w:cs="Times New Roman"/>
          <w:szCs w:val="24"/>
        </w:rPr>
        <w:t xml:space="preserve"> </w:t>
      </w:r>
      <w:r w:rsidR="004E389E" w:rsidRPr="00C41F1C">
        <w:rPr>
          <w:rFonts w:cs="Times New Roman"/>
          <w:szCs w:val="24"/>
        </w:rPr>
        <w:t>M</w:t>
      </w:r>
      <w:r w:rsidR="00473ECC" w:rsidRPr="00C41F1C">
        <w:rPr>
          <w:rFonts w:cs="Times New Roman"/>
          <w:szCs w:val="24"/>
        </w:rPr>
        <w:t>ultum bonum potest haberi</w:t>
      </w:r>
      <w:r w:rsidR="004E389E" w:rsidRPr="00C41F1C">
        <w:rPr>
          <w:rFonts w:cs="Times New Roman"/>
          <w:szCs w:val="24"/>
        </w:rPr>
        <w:t>,</w:t>
      </w:r>
      <w:r w:rsidR="00473ECC" w:rsidRPr="00C41F1C">
        <w:rPr>
          <w:rFonts w:cs="Times New Roman"/>
          <w:szCs w:val="24"/>
        </w:rPr>
        <w:t xml:space="preserve"> sed pro modico tempore</w:t>
      </w:r>
      <w:r w:rsidR="00EB49A6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szCs w:val="24"/>
        </w:rPr>
        <w:t>potest hab</w:t>
      </w:r>
      <w:r w:rsidR="00754242" w:rsidRPr="00C41F1C">
        <w:rPr>
          <w:rFonts w:cs="Times New Roman"/>
          <w:szCs w:val="24"/>
        </w:rPr>
        <w:t>eri remissio peccatorum et vitam</w:t>
      </w:r>
      <w:r w:rsidR="00473ECC" w:rsidRPr="00C41F1C">
        <w:rPr>
          <w:rFonts w:cs="Times New Roman"/>
          <w:szCs w:val="24"/>
        </w:rPr>
        <w:t xml:space="preserve"> eternam</w:t>
      </w:r>
      <w:r w:rsidR="00754242" w:rsidRPr="00C41F1C">
        <w:rPr>
          <w:rFonts w:cs="Times New Roman"/>
          <w:szCs w:val="24"/>
        </w:rPr>
        <w:t>.</w:t>
      </w:r>
      <w:r w:rsidR="00473ECC" w:rsidRPr="00C41F1C">
        <w:rPr>
          <w:rFonts w:cs="Times New Roman"/>
          <w:szCs w:val="24"/>
        </w:rPr>
        <w:t xml:space="preserve"> </w:t>
      </w:r>
      <w:r w:rsidR="00754242" w:rsidRPr="00C41F1C">
        <w:rPr>
          <w:rFonts w:cs="Times New Roman"/>
          <w:szCs w:val="24"/>
        </w:rPr>
        <w:t>E</w:t>
      </w:r>
      <w:r w:rsidR="00473ECC" w:rsidRPr="00C41F1C">
        <w:rPr>
          <w:rFonts w:cs="Times New Roman"/>
          <w:szCs w:val="24"/>
        </w:rPr>
        <w:t xml:space="preserve">rgo preciosum est bene </w:t>
      </w:r>
      <w:r w:rsidR="00A27AEF" w:rsidRPr="00C41F1C">
        <w:rPr>
          <w:rFonts w:cs="Times New Roman"/>
          <w:szCs w:val="24"/>
        </w:rPr>
        <w:t>operari, 2</w:t>
      </w:r>
      <w:r w:rsidR="00473ECC" w:rsidRPr="00C41F1C">
        <w:rPr>
          <w:rFonts w:cs="Times New Roman"/>
          <w:szCs w:val="24"/>
        </w:rPr>
        <w:t xml:space="preserve"> Cor. 6[:</w:t>
      </w:r>
      <w:r w:rsidR="00A27AEF" w:rsidRPr="00C41F1C">
        <w:rPr>
          <w:rFonts w:cs="Times New Roman"/>
          <w:szCs w:val="24"/>
        </w:rPr>
        <w:t>2]:</w:t>
      </w:r>
      <w:r w:rsidR="00473ECC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i/>
          <w:szCs w:val="24"/>
        </w:rPr>
        <w:t>Ecce nunc tempus acceptabile</w:t>
      </w:r>
      <w:r w:rsidR="00A27AEF" w:rsidRPr="00C41F1C">
        <w:rPr>
          <w:rFonts w:cs="Times New Roman"/>
          <w:szCs w:val="24"/>
        </w:rPr>
        <w:t>,</w:t>
      </w:r>
      <w:r w:rsidR="00473ECC" w:rsidRPr="00C41F1C">
        <w:rPr>
          <w:rFonts w:cs="Times New Roman"/>
          <w:szCs w:val="24"/>
        </w:rPr>
        <w:t xml:space="preserve"> etc. Ergo</w:t>
      </w:r>
      <w:r w:rsidR="00EB49A6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szCs w:val="24"/>
        </w:rPr>
        <w:t>operandum est nunc et bene, Gal. 6[:</w:t>
      </w:r>
      <w:r w:rsidR="00A27AEF" w:rsidRPr="00C41F1C">
        <w:rPr>
          <w:rFonts w:cs="Times New Roman"/>
          <w:szCs w:val="24"/>
        </w:rPr>
        <w:t>10]:</w:t>
      </w:r>
      <w:r w:rsidR="00473ECC" w:rsidRPr="00C41F1C">
        <w:rPr>
          <w:rFonts w:cs="Times New Roman"/>
          <w:szCs w:val="24"/>
        </w:rPr>
        <w:t xml:space="preserve"> </w:t>
      </w:r>
      <w:r w:rsidR="00473ECC" w:rsidRPr="00C41F1C">
        <w:rPr>
          <w:rFonts w:cs="Times New Roman"/>
          <w:i/>
          <w:szCs w:val="24"/>
        </w:rPr>
        <w:t>Dum tempus habemus</w:t>
      </w:r>
      <w:r w:rsidR="00A27AEF" w:rsidRPr="00C41F1C">
        <w:rPr>
          <w:rFonts w:cs="Times New Roman"/>
          <w:i/>
          <w:szCs w:val="24"/>
        </w:rPr>
        <w:t>,</w:t>
      </w:r>
      <w:r w:rsidR="00473ECC" w:rsidRPr="00C41F1C">
        <w:rPr>
          <w:rFonts w:cs="Times New Roman"/>
          <w:i/>
          <w:szCs w:val="24"/>
        </w:rPr>
        <w:t xml:space="preserve"> operemur</w:t>
      </w:r>
      <w:r w:rsidR="00EB49A6" w:rsidRPr="00C41F1C">
        <w:rPr>
          <w:rFonts w:cs="Times New Roman"/>
          <w:i/>
          <w:szCs w:val="24"/>
        </w:rPr>
        <w:t xml:space="preserve"> </w:t>
      </w:r>
      <w:r w:rsidR="00473ECC" w:rsidRPr="00C41F1C">
        <w:rPr>
          <w:rFonts w:cs="Times New Roman"/>
          <w:i/>
          <w:szCs w:val="24"/>
        </w:rPr>
        <w:t>bonum ad omnes</w:t>
      </w:r>
      <w:r w:rsidR="00473ECC" w:rsidRPr="00C41F1C">
        <w:rPr>
          <w:rFonts w:cs="Times New Roman"/>
          <w:szCs w:val="24"/>
        </w:rPr>
        <w:t xml:space="preserve">. </w:t>
      </w:r>
    </w:p>
    <w:p w:rsidR="00EB49A6" w:rsidRPr="00C41F1C" w:rsidRDefault="00473ECC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Quarto</w:t>
      </w:r>
      <w:r w:rsidR="0075424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et temporis breuitas</w:t>
      </w:r>
      <w:r w:rsidR="0075424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cum dies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tendit ad occasum operans et vi cor festinat</w:t>
      </w:r>
      <w:r w:rsidR="00754242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754242" w:rsidRPr="00C41F1C">
        <w:rPr>
          <w:rFonts w:cs="Times New Roman"/>
          <w:szCs w:val="24"/>
        </w:rPr>
        <w:t>S</w:t>
      </w:r>
      <w:r w:rsidRPr="00C41F1C">
        <w:rPr>
          <w:rFonts w:cs="Times New Roman"/>
          <w:szCs w:val="24"/>
        </w:rPr>
        <w:t>ed nunc</w:t>
      </w:r>
      <w:r w:rsidR="00EB49A6" w:rsidRPr="00C41F1C">
        <w:rPr>
          <w:rFonts w:cs="Times New Roman"/>
          <w:szCs w:val="24"/>
        </w:rPr>
        <w:t xml:space="preserve"> </w:t>
      </w:r>
      <w:r w:rsidR="000053A8" w:rsidRPr="00C41F1C">
        <w:rPr>
          <w:rFonts w:cs="Times New Roman"/>
          <w:szCs w:val="24"/>
        </w:rPr>
        <w:t>instat finis ui</w:t>
      </w:r>
      <w:r w:rsidRPr="00C41F1C">
        <w:rPr>
          <w:rFonts w:cs="Times New Roman"/>
          <w:szCs w:val="24"/>
        </w:rPr>
        <w:t>te et finis mund</w:t>
      </w:r>
      <w:r w:rsidR="00EB49A6" w:rsidRPr="00C41F1C">
        <w:rPr>
          <w:rFonts w:cs="Times New Roman"/>
          <w:szCs w:val="24"/>
        </w:rPr>
        <w:t>i</w:t>
      </w:r>
      <w:r w:rsidR="00754242" w:rsidRPr="00C41F1C">
        <w:rPr>
          <w:rFonts w:cs="Times New Roman"/>
          <w:szCs w:val="24"/>
        </w:rPr>
        <w:t>.</w:t>
      </w:r>
      <w:r w:rsidR="00F36A3F" w:rsidRPr="00C41F1C">
        <w:rPr>
          <w:rFonts w:cs="Times New Roman"/>
          <w:szCs w:val="24"/>
        </w:rPr>
        <w:t xml:space="preserve"> Cum ergo serui</w:t>
      </w:r>
      <w:r w:rsidR="00EB49A6" w:rsidRPr="00C41F1C">
        <w:rPr>
          <w:rFonts w:cs="Times New Roman"/>
          <w:szCs w:val="24"/>
        </w:rPr>
        <w:t xml:space="preserve"> quantita</w:t>
      </w:r>
      <w:r w:rsidRPr="00C41F1C">
        <w:rPr>
          <w:rFonts w:cs="Times New Roman"/>
          <w:szCs w:val="24"/>
        </w:rPr>
        <w:t>tem amissi</w:t>
      </w:r>
      <w:r w:rsidR="00F36A3F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debet fieri restitucio</w:t>
      </w:r>
      <w:r w:rsidR="00F36A3F" w:rsidRPr="00C41F1C">
        <w:rPr>
          <w:rFonts w:cs="Times New Roman"/>
          <w:szCs w:val="24"/>
        </w:rPr>
        <w:t>. C</w:t>
      </w:r>
      <w:r w:rsidRPr="00C41F1C">
        <w:rPr>
          <w:rFonts w:cs="Times New Roman"/>
          <w:szCs w:val="24"/>
        </w:rPr>
        <w:t xml:space="preserve">um ergo multum de </w:t>
      </w:r>
      <w:r w:rsidR="0054527B" w:rsidRPr="00C41F1C">
        <w:rPr>
          <w:rFonts w:cs="Times New Roman"/>
          <w:szCs w:val="24"/>
        </w:rPr>
        <w:t>tempore sit</w:t>
      </w:r>
      <w:r w:rsidR="00EB49A6" w:rsidRPr="00C41F1C">
        <w:rPr>
          <w:rFonts w:cs="Times New Roman"/>
          <w:szCs w:val="24"/>
        </w:rPr>
        <w:t xml:space="preserve"> </w:t>
      </w:r>
      <w:r w:rsidR="0054527B" w:rsidRPr="00C41F1C">
        <w:rPr>
          <w:rFonts w:cs="Times New Roman"/>
          <w:szCs w:val="24"/>
        </w:rPr>
        <w:t>amissum</w:t>
      </w:r>
      <w:r w:rsidR="00F36A3F" w:rsidRPr="00C41F1C">
        <w:rPr>
          <w:rFonts w:cs="Times New Roman"/>
          <w:szCs w:val="24"/>
        </w:rPr>
        <w:t>,</w:t>
      </w:r>
      <w:r w:rsidR="0054527B" w:rsidRPr="00C41F1C">
        <w:rPr>
          <w:rFonts w:cs="Times New Roman"/>
          <w:szCs w:val="24"/>
        </w:rPr>
        <w:t xml:space="preserve"> oportet de residuo fieri compensatio</w:t>
      </w:r>
      <w:r w:rsidR="00F36A3F" w:rsidRPr="00C41F1C">
        <w:rPr>
          <w:rFonts w:cs="Times New Roman"/>
          <w:szCs w:val="24"/>
        </w:rPr>
        <w:t>,</w:t>
      </w:r>
      <w:r w:rsidR="0054527B" w:rsidRPr="00C41F1C">
        <w:rPr>
          <w:rFonts w:cs="Times New Roman"/>
          <w:szCs w:val="24"/>
        </w:rPr>
        <w:t xml:space="preserve"> sed hic non potest</w:t>
      </w:r>
      <w:r w:rsidR="00EB49A6" w:rsidRPr="00C41F1C">
        <w:rPr>
          <w:rFonts w:cs="Times New Roman"/>
          <w:szCs w:val="24"/>
        </w:rPr>
        <w:t xml:space="preserve"> </w:t>
      </w:r>
      <w:r w:rsidR="0054527B" w:rsidRPr="00C41F1C">
        <w:rPr>
          <w:rFonts w:cs="Times New Roman"/>
          <w:szCs w:val="24"/>
        </w:rPr>
        <w:t>fieri propter temporis breuitatem</w:t>
      </w:r>
      <w:r w:rsidR="00754242" w:rsidRPr="00C41F1C">
        <w:rPr>
          <w:rFonts w:cs="Times New Roman"/>
          <w:szCs w:val="24"/>
        </w:rPr>
        <w:t>.</w:t>
      </w:r>
      <w:r w:rsidR="0054527B" w:rsidRPr="00C41F1C">
        <w:rPr>
          <w:rFonts w:cs="Times New Roman"/>
          <w:szCs w:val="24"/>
        </w:rPr>
        <w:t xml:space="preserve"> </w:t>
      </w:r>
      <w:r w:rsidR="00754242" w:rsidRPr="00C41F1C">
        <w:rPr>
          <w:rFonts w:cs="Times New Roman"/>
          <w:szCs w:val="24"/>
        </w:rPr>
        <w:t>E</w:t>
      </w:r>
      <w:r w:rsidR="0054527B" w:rsidRPr="00C41F1C">
        <w:rPr>
          <w:rFonts w:cs="Times New Roman"/>
          <w:szCs w:val="24"/>
        </w:rPr>
        <w:t>rgo virilius est laborandum</w:t>
      </w:r>
      <w:r w:rsidR="00EB49A6" w:rsidRPr="00C41F1C">
        <w:rPr>
          <w:rFonts w:cs="Times New Roman"/>
          <w:szCs w:val="24"/>
        </w:rPr>
        <w:t xml:space="preserve"> </w:t>
      </w:r>
      <w:r w:rsidR="0054527B" w:rsidRPr="00C41F1C">
        <w:rPr>
          <w:rFonts w:cs="Times New Roman"/>
          <w:szCs w:val="24"/>
        </w:rPr>
        <w:t xml:space="preserve">in residuo. </w:t>
      </w:r>
    </w:p>
    <w:p w:rsidR="00EB49A6" w:rsidRPr="00C41F1C" w:rsidRDefault="0054527B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1658E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et ad operandum necgligencia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dampnositas. Nam terra inculta profert spinas</w:t>
      </w:r>
      <w:r w:rsidR="001658E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d bene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culta profert fructum</w:t>
      </w:r>
      <w:r w:rsidR="001658E5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1658E5" w:rsidRPr="00C41F1C">
        <w:rPr>
          <w:rFonts w:cs="Times New Roman"/>
          <w:szCs w:val="24"/>
        </w:rPr>
        <w:t>S</w:t>
      </w:r>
      <w:r w:rsidRPr="00C41F1C">
        <w:rPr>
          <w:rFonts w:cs="Times New Roman"/>
          <w:szCs w:val="24"/>
        </w:rPr>
        <w:t>ed terra bona dicitur homo</w:t>
      </w:r>
      <w:r w:rsidR="00A27AEF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ccli. 17</w:t>
      </w:r>
      <w:r w:rsidR="00A27AEF" w:rsidRPr="00C41F1C">
        <w:rPr>
          <w:rFonts w:cs="Times New Roman"/>
          <w:szCs w:val="24"/>
        </w:rPr>
        <w:t>[:31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 xml:space="preserve">Omnes </w:t>
      </w:r>
      <w:r w:rsidR="00A27AEF" w:rsidRPr="00C41F1C">
        <w:rPr>
          <w:rFonts w:cs="Times New Roman"/>
          <w:i/>
          <w:szCs w:val="24"/>
        </w:rPr>
        <w:t>homines terra et cin</w:t>
      </w:r>
      <w:r w:rsidRPr="00C41F1C">
        <w:rPr>
          <w:rFonts w:cs="Times New Roman"/>
          <w:i/>
          <w:szCs w:val="24"/>
        </w:rPr>
        <w:t>is</w:t>
      </w:r>
      <w:r w:rsidR="00A27AEF" w:rsidRPr="00C41F1C">
        <w:rPr>
          <w:rFonts w:cs="Times New Roman"/>
          <w:szCs w:val="24"/>
        </w:rPr>
        <w:t>. Q</w:t>
      </w:r>
      <w:r w:rsidRPr="00C41F1C">
        <w:rPr>
          <w:rFonts w:cs="Times New Roman"/>
          <w:szCs w:val="24"/>
        </w:rPr>
        <w:t>uando ergo magis colitur magis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ructificat, Ecc</w:t>
      </w:r>
      <w:r w:rsidR="00A27AEF" w:rsidRPr="00C41F1C">
        <w:rPr>
          <w:rFonts w:cs="Times New Roman"/>
          <w:szCs w:val="24"/>
        </w:rPr>
        <w:t xml:space="preserve">li. 20[:30]: </w:t>
      </w:r>
      <w:r w:rsidR="00A27AEF" w:rsidRPr="00C41F1C">
        <w:rPr>
          <w:rFonts w:cs="Times New Roman"/>
          <w:i/>
          <w:szCs w:val="24"/>
        </w:rPr>
        <w:t>Qui operatur terram in</w:t>
      </w:r>
      <w:r w:rsidR="00EB49A6" w:rsidRPr="00C41F1C">
        <w:rPr>
          <w:rFonts w:cs="Times New Roman"/>
          <w:i/>
          <w:szCs w:val="24"/>
        </w:rPr>
        <w:t>altabit acer</w:t>
      </w:r>
      <w:r w:rsidR="00A27AEF" w:rsidRPr="00C41F1C">
        <w:rPr>
          <w:rFonts w:cs="Times New Roman"/>
          <w:i/>
          <w:szCs w:val="24"/>
        </w:rPr>
        <w:t>u</w:t>
      </w:r>
      <w:r w:rsidRPr="00C41F1C">
        <w:rPr>
          <w:rFonts w:cs="Times New Roman"/>
          <w:i/>
          <w:szCs w:val="24"/>
        </w:rPr>
        <w:t>um frugum</w:t>
      </w:r>
      <w:r w:rsidRPr="00C41F1C">
        <w:rPr>
          <w:rFonts w:cs="Times New Roman"/>
          <w:szCs w:val="24"/>
        </w:rPr>
        <w:t xml:space="preserve">. </w:t>
      </w:r>
    </w:p>
    <w:p w:rsidR="00EB49A6" w:rsidRPr="00C41F1C" w:rsidRDefault="0054527B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1658E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</w:t>
      </w:r>
      <w:r w:rsidR="00EB49A6" w:rsidRPr="00C41F1C">
        <w:rPr>
          <w:rFonts w:cs="Times New Roman"/>
          <w:szCs w:val="24"/>
        </w:rPr>
        <w:t>et mercedis securitas</w:t>
      </w:r>
      <w:r w:rsidR="001658E5" w:rsidRPr="00C41F1C">
        <w:rPr>
          <w:rFonts w:cs="Times New Roman"/>
          <w:szCs w:val="24"/>
        </w:rPr>
        <w:t>, nam</w:t>
      </w:r>
      <w:r w:rsidR="00EB49A6" w:rsidRPr="00C41F1C">
        <w:rPr>
          <w:rFonts w:cs="Times New Roman"/>
          <w:szCs w:val="24"/>
        </w:rPr>
        <w:t xml:space="preserve"> vide</w:t>
      </w:r>
      <w:r w:rsidRPr="00C41F1C">
        <w:rPr>
          <w:rFonts w:cs="Times New Roman"/>
          <w:szCs w:val="24"/>
        </w:rPr>
        <w:t>mus quod inualidi recipiu</w:t>
      </w:r>
      <w:r w:rsidR="00EB49A6" w:rsidRPr="00C41F1C">
        <w:rPr>
          <w:rFonts w:cs="Times New Roman"/>
          <w:szCs w:val="24"/>
        </w:rPr>
        <w:t>nt magnam mercedem pro prauo la</w:t>
      </w:r>
      <w:r w:rsidRPr="00C41F1C">
        <w:rPr>
          <w:rFonts w:cs="Times New Roman"/>
          <w:szCs w:val="24"/>
        </w:rPr>
        <w:t>bore</w:t>
      </w:r>
      <w:r w:rsidR="001658E5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Ergo et nos si viriliter insistamus, 2 Paral. 15[:</w:t>
      </w:r>
      <w:r w:rsidR="00A27AEF" w:rsidRPr="00C41F1C">
        <w:rPr>
          <w:rFonts w:cs="Times New Roman"/>
          <w:szCs w:val="24"/>
        </w:rPr>
        <w:t>7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Non</w:t>
      </w:r>
      <w:r w:rsidR="00EB49A6" w:rsidRPr="00C41F1C">
        <w:rPr>
          <w:rFonts w:cs="Times New Roman"/>
          <w:i/>
          <w:szCs w:val="24"/>
        </w:rPr>
        <w:t xml:space="preserve"> </w:t>
      </w:r>
      <w:r w:rsidRPr="00C41F1C">
        <w:rPr>
          <w:rFonts w:cs="Times New Roman"/>
          <w:i/>
          <w:szCs w:val="24"/>
        </w:rPr>
        <w:t>dissoluantur manus vestre</w:t>
      </w:r>
      <w:r w:rsidR="00AF40FE" w:rsidRPr="00C41F1C">
        <w:rPr>
          <w:rFonts w:cs="Times New Roman"/>
          <w:i/>
          <w:szCs w:val="24"/>
        </w:rPr>
        <w:t>: erit</w:t>
      </w:r>
      <w:r w:rsidRPr="00C41F1C">
        <w:rPr>
          <w:rFonts w:cs="Times New Roman"/>
          <w:i/>
          <w:szCs w:val="24"/>
        </w:rPr>
        <w:t xml:space="preserve"> enim merces operi vestro</w:t>
      </w:r>
      <w:r w:rsidR="00AF40FE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AF40FE" w:rsidRPr="00C41F1C">
        <w:rPr>
          <w:rFonts w:cs="Times New Roman"/>
          <w:szCs w:val="24"/>
        </w:rPr>
        <w:t>E</w:t>
      </w:r>
      <w:r w:rsidRPr="00C41F1C">
        <w:rPr>
          <w:rFonts w:cs="Times New Roman"/>
          <w:szCs w:val="24"/>
        </w:rPr>
        <w:t xml:space="preserve">t Heb. </w:t>
      </w:r>
      <w:r w:rsidR="00AF40FE" w:rsidRPr="00C41F1C">
        <w:rPr>
          <w:rFonts w:cs="Times New Roman"/>
          <w:szCs w:val="24"/>
        </w:rPr>
        <w:t>6</w:t>
      </w:r>
      <w:r w:rsidRPr="00C41F1C">
        <w:rPr>
          <w:rFonts w:cs="Times New Roman"/>
          <w:szCs w:val="24"/>
        </w:rPr>
        <w:t>[:</w:t>
      </w:r>
      <w:r w:rsidR="00AF40FE" w:rsidRPr="00C41F1C">
        <w:rPr>
          <w:rFonts w:cs="Times New Roman"/>
          <w:szCs w:val="24"/>
        </w:rPr>
        <w:t>10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Non est Deus iniustus</w:t>
      </w:r>
      <w:r w:rsidR="00AF40FE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ut obliuiscatur operis</w:t>
      </w:r>
      <w:r w:rsidR="00EB49A6" w:rsidRPr="00C41F1C">
        <w:rPr>
          <w:rFonts w:cs="Times New Roman"/>
          <w:szCs w:val="24"/>
        </w:rPr>
        <w:t xml:space="preserve"> et labo</w:t>
      </w:r>
      <w:r w:rsidRPr="00C41F1C">
        <w:rPr>
          <w:rFonts w:cs="Times New Roman"/>
          <w:szCs w:val="24"/>
        </w:rPr>
        <w:t xml:space="preserve">ris </w:t>
      </w:r>
      <w:r w:rsidRPr="00C41F1C">
        <w:rPr>
          <w:rFonts w:cs="Times New Roman"/>
          <w:i/>
          <w:szCs w:val="24"/>
        </w:rPr>
        <w:t>vestri</w:t>
      </w:r>
      <w:r w:rsidRPr="00C41F1C">
        <w:rPr>
          <w:rFonts w:cs="Times New Roman"/>
          <w:szCs w:val="24"/>
        </w:rPr>
        <w:t xml:space="preserve">. </w:t>
      </w:r>
    </w:p>
    <w:p w:rsidR="00EB49A6" w:rsidRPr="00C41F1C" w:rsidRDefault="0054527B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1658E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uet ad operandum obligacio precepti,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Luc. 7[:</w:t>
      </w:r>
      <w:r w:rsidR="00AF40FE" w:rsidRPr="00C41F1C">
        <w:rPr>
          <w:rFonts w:cs="Times New Roman"/>
          <w:szCs w:val="24"/>
        </w:rPr>
        <w:t>8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Dico seruo meo</w:t>
      </w:r>
      <w:r w:rsidR="00AF40FE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</w:t>
      </w:r>
      <w:r w:rsidR="00AF40FE" w:rsidRPr="00C41F1C">
        <w:rPr>
          <w:rFonts w:cs="Times New Roman"/>
          <w:i/>
          <w:szCs w:val="24"/>
        </w:rPr>
        <w:t>F</w:t>
      </w:r>
      <w:r w:rsidRPr="00C41F1C">
        <w:rPr>
          <w:rFonts w:cs="Times New Roman"/>
          <w:i/>
          <w:szCs w:val="24"/>
        </w:rPr>
        <w:t>ac hoc</w:t>
      </w:r>
      <w:r w:rsidR="00AF40FE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et facit</w:t>
      </w:r>
      <w:r w:rsidRPr="00C41F1C">
        <w:rPr>
          <w:rFonts w:cs="Times New Roman"/>
          <w:szCs w:val="24"/>
        </w:rPr>
        <w:t>. Secundum intencio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debiti, Luc. 17[:</w:t>
      </w:r>
      <w:r w:rsidR="00AF40FE" w:rsidRPr="00C41F1C">
        <w:rPr>
          <w:rFonts w:cs="Times New Roman"/>
          <w:szCs w:val="24"/>
        </w:rPr>
        <w:t>10]: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Quod debuimus facere</w:t>
      </w:r>
      <w:r w:rsidR="00AF40FE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fecimus</w:t>
      </w:r>
      <w:r w:rsidR="00EB49A6" w:rsidRPr="00C41F1C">
        <w:rPr>
          <w:rFonts w:cs="Times New Roman"/>
          <w:szCs w:val="24"/>
        </w:rPr>
        <w:t>. Tercium est dilec</w:t>
      </w:r>
      <w:r w:rsidRPr="00C41F1C">
        <w:rPr>
          <w:rFonts w:cs="Times New Roman"/>
          <w:szCs w:val="24"/>
        </w:rPr>
        <w:t>tio premii, Psal.</w:t>
      </w:r>
      <w:r w:rsidR="00AF40FE" w:rsidRPr="00C41F1C">
        <w:rPr>
          <w:rFonts w:cs="Times New Roman"/>
          <w:szCs w:val="24"/>
        </w:rPr>
        <w:t xml:space="preserve"> [118:112]: </w:t>
      </w:r>
      <w:r w:rsidR="00AF40FE" w:rsidRPr="00C41F1C">
        <w:rPr>
          <w:rFonts w:cs="Times New Roman"/>
          <w:i/>
          <w:szCs w:val="24"/>
        </w:rPr>
        <w:t>Inclinaui cor meum ad faciendas</w:t>
      </w:r>
      <w:r w:rsidRPr="00C41F1C">
        <w:rPr>
          <w:rFonts w:cs="Times New Roman"/>
          <w:i/>
          <w:szCs w:val="24"/>
        </w:rPr>
        <w:t xml:space="preserve"> iusti</w:t>
      </w:r>
      <w:r w:rsidR="00AF40FE" w:rsidRPr="00C41F1C">
        <w:rPr>
          <w:rFonts w:cs="Times New Roman"/>
          <w:i/>
          <w:szCs w:val="24"/>
        </w:rPr>
        <w:t>ficationes tuas</w:t>
      </w:r>
      <w:r w:rsidR="00EB49A6" w:rsidRPr="00C41F1C">
        <w:rPr>
          <w:rFonts w:cs="Times New Roman"/>
          <w:i/>
          <w:szCs w:val="24"/>
        </w:rPr>
        <w:t xml:space="preserve"> </w:t>
      </w:r>
      <w:r w:rsidRPr="00C41F1C">
        <w:rPr>
          <w:rFonts w:cs="Times New Roman"/>
          <w:i/>
          <w:szCs w:val="24"/>
        </w:rPr>
        <w:t>propter retributionem</w:t>
      </w:r>
      <w:r w:rsidRPr="00C41F1C">
        <w:rPr>
          <w:rFonts w:cs="Times New Roman"/>
          <w:szCs w:val="24"/>
        </w:rPr>
        <w:t xml:space="preserve">. </w:t>
      </w:r>
    </w:p>
    <w:p w:rsidR="00EB49A6" w:rsidRPr="00C41F1C" w:rsidRDefault="0054527B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1658E5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o</w:t>
      </w:r>
      <w:r w:rsidR="00AF40FE" w:rsidRPr="00C41F1C">
        <w:rPr>
          <w:rFonts w:cs="Times New Roman"/>
          <w:szCs w:val="24"/>
        </w:rPr>
        <w:t>u</w:t>
      </w:r>
      <w:r w:rsidRPr="00C41F1C">
        <w:rPr>
          <w:rFonts w:cs="Times New Roman"/>
          <w:szCs w:val="24"/>
        </w:rPr>
        <w:t>ent nos creatura</w:t>
      </w:r>
      <w:r w:rsidR="00E2377E" w:rsidRPr="00C41F1C">
        <w:rPr>
          <w:rFonts w:cs="Times New Roman"/>
          <w:szCs w:val="24"/>
        </w:rPr>
        <w:t>r</w:t>
      </w:r>
      <w:r w:rsidRPr="00C41F1C">
        <w:rPr>
          <w:rFonts w:cs="Times New Roman"/>
          <w:szCs w:val="24"/>
        </w:rPr>
        <w:t>um tam spiritualium</w:t>
      </w:r>
      <w:r w:rsidR="00E2377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r w:rsidR="003B5E8E" w:rsidRPr="00C41F1C">
        <w:rPr>
          <w:rFonts w:cs="Times New Roman"/>
          <w:szCs w:val="24"/>
        </w:rPr>
        <w:t>Apo. 4[:</w:t>
      </w:r>
      <w:r w:rsidR="00AF40FE" w:rsidRPr="00C41F1C">
        <w:rPr>
          <w:rFonts w:cs="Times New Roman"/>
          <w:szCs w:val="24"/>
        </w:rPr>
        <w:t>8]:</w:t>
      </w:r>
      <w:r w:rsidR="003B5E8E" w:rsidRPr="00C41F1C">
        <w:rPr>
          <w:rFonts w:cs="Times New Roman"/>
          <w:szCs w:val="24"/>
        </w:rPr>
        <w:t xml:space="preserve"> </w:t>
      </w:r>
      <w:r w:rsidR="003B5E8E" w:rsidRPr="00C41F1C">
        <w:rPr>
          <w:rFonts w:cs="Times New Roman"/>
          <w:i/>
          <w:szCs w:val="24"/>
        </w:rPr>
        <w:t>Requiem non habebant</w:t>
      </w:r>
      <w:r w:rsidR="003B5E8E" w:rsidRPr="00C41F1C">
        <w:rPr>
          <w:rFonts w:cs="Times New Roman"/>
          <w:szCs w:val="24"/>
        </w:rPr>
        <w:t xml:space="preserve"> </w:t>
      </w:r>
      <w:r w:rsidR="00BB3298" w:rsidRPr="00C41F1C">
        <w:rPr>
          <w:rFonts w:cs="Times New Roman"/>
          <w:i/>
          <w:szCs w:val="24"/>
        </w:rPr>
        <w:t>die ac nocte</w:t>
      </w:r>
      <w:r w:rsidR="003B5E8E" w:rsidRPr="00C41F1C">
        <w:rPr>
          <w:rFonts w:cs="Times New Roman"/>
          <w:i/>
          <w:szCs w:val="24"/>
        </w:rPr>
        <w:t xml:space="preserve"> </w:t>
      </w:r>
      <w:r w:rsidR="00AF40FE" w:rsidRPr="00C41F1C">
        <w:rPr>
          <w:rFonts w:cs="Times New Roman"/>
          <w:i/>
          <w:szCs w:val="24"/>
        </w:rPr>
        <w:t>dicentia: Sanctus, Sanctus, Sanctus</w:t>
      </w:r>
      <w:r w:rsidR="00AF40FE" w:rsidRPr="00C41F1C">
        <w:rPr>
          <w:rFonts w:cs="Times New Roman"/>
          <w:szCs w:val="24"/>
        </w:rPr>
        <w:t>.</w:t>
      </w:r>
      <w:r w:rsidR="00BB3298" w:rsidRPr="00C41F1C">
        <w:rPr>
          <w:rFonts w:cs="Times New Roman"/>
          <w:szCs w:val="24"/>
        </w:rPr>
        <w:t xml:space="preserve"> Quam corporalium, Job 38[:37]: </w:t>
      </w:r>
      <w:r w:rsidR="00EB49A6" w:rsidRPr="00C41F1C">
        <w:rPr>
          <w:rFonts w:cs="Times New Roman"/>
          <w:i/>
          <w:szCs w:val="24"/>
        </w:rPr>
        <w:t>Concentum cæli quis dormi</w:t>
      </w:r>
      <w:r w:rsidR="00BB3298" w:rsidRPr="00C41F1C">
        <w:rPr>
          <w:rFonts w:cs="Times New Roman"/>
          <w:i/>
          <w:szCs w:val="24"/>
        </w:rPr>
        <w:t>re faciet</w:t>
      </w:r>
      <w:r w:rsidR="00BB3298" w:rsidRPr="00C41F1C">
        <w:rPr>
          <w:rFonts w:cs="Times New Roman"/>
          <w:szCs w:val="24"/>
        </w:rPr>
        <w:t xml:space="preserve">. Ideo dicit Apostolus, 1 Cor. 4[:12]: </w:t>
      </w:r>
      <w:r w:rsidR="00BB3298" w:rsidRPr="00C41F1C">
        <w:rPr>
          <w:rFonts w:cs="Times New Roman"/>
          <w:i/>
          <w:szCs w:val="24"/>
        </w:rPr>
        <w:t>Laboramus operantes manibus nostris</w:t>
      </w:r>
      <w:r w:rsidR="00BB3298" w:rsidRPr="00C41F1C">
        <w:rPr>
          <w:rFonts w:cs="Times New Roman"/>
          <w:szCs w:val="24"/>
        </w:rPr>
        <w:t xml:space="preserve">. </w:t>
      </w:r>
    </w:p>
    <w:p w:rsidR="00EB49A6" w:rsidRPr="00C41F1C" w:rsidRDefault="00BB3298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Cum ergo Chr</w:t>
      </w:r>
      <w:r w:rsidR="00EB49A6" w:rsidRPr="00C41F1C">
        <w:rPr>
          <w:rFonts w:cs="Times New Roman"/>
          <w:szCs w:val="24"/>
        </w:rPr>
        <w:t>is</w:t>
      </w:r>
      <w:r w:rsidR="00E2377E" w:rsidRPr="00C41F1C">
        <w:rPr>
          <w:rFonts w:cs="Times New Roman"/>
          <w:szCs w:val="24"/>
        </w:rPr>
        <w:t>t</w:t>
      </w:r>
      <w:r w:rsidR="00EB49A6" w:rsidRPr="00C41F1C">
        <w:rPr>
          <w:rFonts w:cs="Times New Roman"/>
          <w:szCs w:val="24"/>
        </w:rPr>
        <w:t>us operatus sit per omnia mem</w:t>
      </w:r>
      <w:r w:rsidRPr="00C41F1C">
        <w:rPr>
          <w:rFonts w:cs="Times New Roman"/>
          <w:szCs w:val="24"/>
        </w:rPr>
        <w:t>bra sua verecundia est ociosis</w:t>
      </w:r>
      <w:r w:rsidR="007650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isi ipsi operentur. O</w:t>
      </w:r>
      <w:r w:rsidR="007650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quid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Bernardus, quam terribile erit ociosus</w:t>
      </w:r>
      <w:r w:rsidR="007650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ndo exquiretur ab eis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omne tempus quod exspendidisse</w:t>
      </w:r>
      <w:r w:rsidR="00765009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765009" w:rsidRPr="00C41F1C">
        <w:rPr>
          <w:rFonts w:cs="Times New Roman"/>
          <w:szCs w:val="24"/>
        </w:rPr>
        <w:t>B</w:t>
      </w:r>
      <w:r w:rsidRPr="00C41F1C">
        <w:rPr>
          <w:rFonts w:cs="Times New Roman"/>
          <w:szCs w:val="24"/>
        </w:rPr>
        <w:t>ene debuerunt tunc</w:t>
      </w:r>
      <w:r w:rsidR="00765009" w:rsidRPr="00C41F1C">
        <w:rPr>
          <w:rFonts w:cs="Times New Roman"/>
          <w:szCs w:val="24"/>
        </w:rPr>
        <w:t>.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/f. 80va/</w:t>
      </w:r>
      <w:r w:rsidR="00EB49A6" w:rsidRPr="00C41F1C">
        <w:rPr>
          <w:rFonts w:cs="Times New Roman"/>
          <w:szCs w:val="24"/>
        </w:rPr>
        <w:t xml:space="preserve"> </w:t>
      </w:r>
      <w:r w:rsidR="00765009" w:rsidRPr="00C41F1C">
        <w:rPr>
          <w:rFonts w:cs="Times New Roman"/>
          <w:szCs w:val="24"/>
        </w:rPr>
        <w:t>V</w:t>
      </w:r>
      <w:r w:rsidRPr="00C41F1C">
        <w:rPr>
          <w:rFonts w:cs="Times New Roman"/>
          <w:szCs w:val="24"/>
        </w:rPr>
        <w:t xml:space="preserve">erificabitur illud Matt. 22[:12]: </w:t>
      </w:r>
      <w:r w:rsidRPr="00C41F1C">
        <w:rPr>
          <w:rFonts w:cs="Times New Roman"/>
          <w:i/>
          <w:szCs w:val="24"/>
        </w:rPr>
        <w:t>At ille obmutuit</w:t>
      </w:r>
      <w:r w:rsidRPr="00C41F1C">
        <w:rPr>
          <w:rFonts w:cs="Times New Roman"/>
          <w:szCs w:val="24"/>
        </w:rPr>
        <w:t>.</w:t>
      </w:r>
      <w:r w:rsidR="00E361B3" w:rsidRPr="00C41F1C">
        <w:rPr>
          <w:rFonts w:cs="Times New Roman"/>
          <w:szCs w:val="24"/>
        </w:rPr>
        <w:t xml:space="preserve"> Idem de omnibus</w:t>
      </w:r>
      <w:r w:rsidR="00EB49A6" w:rsidRPr="00C41F1C">
        <w:rPr>
          <w:rFonts w:cs="Times New Roman"/>
          <w:szCs w:val="24"/>
        </w:rPr>
        <w:t xml:space="preserve"> </w:t>
      </w:r>
      <w:r w:rsidR="00E361B3" w:rsidRPr="00C41F1C">
        <w:rPr>
          <w:rFonts w:cs="Times New Roman"/>
          <w:szCs w:val="24"/>
        </w:rPr>
        <w:t xml:space="preserve">operibus nostris multis </w:t>
      </w:r>
      <w:r w:rsidR="00E2711C" w:rsidRPr="00C41F1C">
        <w:rPr>
          <w:rFonts w:cs="Times New Roman"/>
          <w:szCs w:val="24"/>
        </w:rPr>
        <w:t>ut no</w:t>
      </w:r>
      <w:r w:rsidR="005C6884" w:rsidRPr="00C41F1C">
        <w:rPr>
          <w:rFonts w:cs="Times New Roman"/>
          <w:szCs w:val="24"/>
        </w:rPr>
        <w:t>s</w:t>
      </w:r>
      <w:r w:rsidR="00E2711C" w:rsidRPr="00C41F1C">
        <w:rPr>
          <w:rFonts w:cs="Times New Roman"/>
          <w:szCs w:val="24"/>
        </w:rPr>
        <w:t xml:space="preserve"> habeamus meritum</w:t>
      </w:r>
      <w:r w:rsidR="005C6884" w:rsidRPr="00C41F1C">
        <w:rPr>
          <w:rFonts w:cs="Times New Roman"/>
          <w:szCs w:val="24"/>
        </w:rPr>
        <w:t>,</w:t>
      </w:r>
      <w:r w:rsidR="00E2711C" w:rsidRPr="00C41F1C">
        <w:rPr>
          <w:rFonts w:cs="Times New Roman"/>
          <w:szCs w:val="24"/>
        </w:rPr>
        <w:t xml:space="preserve"> proximi</w:t>
      </w:r>
      <w:r w:rsidR="00E361B3" w:rsidRPr="00C41F1C">
        <w:rPr>
          <w:rFonts w:cs="Times New Roman"/>
          <w:szCs w:val="24"/>
        </w:rPr>
        <w:t xml:space="preserve"> exemplum</w:t>
      </w:r>
      <w:r w:rsidR="00E2711C" w:rsidRPr="00C41F1C">
        <w:rPr>
          <w:rFonts w:cs="Times New Roman"/>
          <w:szCs w:val="24"/>
        </w:rPr>
        <w:t>,</w:t>
      </w:r>
      <w:r w:rsidR="00EB49A6" w:rsidRPr="00C41F1C">
        <w:rPr>
          <w:rFonts w:cs="Times New Roman"/>
          <w:szCs w:val="24"/>
        </w:rPr>
        <w:t xml:space="preserve"> </w:t>
      </w:r>
      <w:r w:rsidR="00E361B3" w:rsidRPr="00C41F1C">
        <w:rPr>
          <w:rFonts w:cs="Times New Roman"/>
          <w:szCs w:val="24"/>
        </w:rPr>
        <w:t xml:space="preserve">Deus laudem. </w:t>
      </w:r>
    </w:p>
    <w:p w:rsidR="00EB49A6" w:rsidRPr="00C41F1C" w:rsidRDefault="00E361B3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EB49A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operariorum</w:t>
      </w:r>
      <w:r w:rsidR="00FD0A43" w:rsidRPr="00C41F1C">
        <w:rPr>
          <w:rFonts w:cs="Times New Roman"/>
          <w:szCs w:val="24"/>
        </w:rPr>
        <w:t xml:space="preserve"> tria sunt genera</w:t>
      </w:r>
      <w:r w:rsidR="00E2711C" w:rsidRPr="00C41F1C">
        <w:rPr>
          <w:rFonts w:cs="Times New Roman"/>
          <w:szCs w:val="24"/>
        </w:rPr>
        <w:t>,</w:t>
      </w:r>
      <w:r w:rsidR="00FD0A43" w:rsidRPr="00C41F1C">
        <w:rPr>
          <w:rFonts w:cs="Times New Roman"/>
          <w:szCs w:val="24"/>
        </w:rPr>
        <w:t xml:space="preserve"> de quibus</w:t>
      </w:r>
      <w:r w:rsidR="00EB49A6" w:rsidRPr="00C41F1C">
        <w:rPr>
          <w:rFonts w:cs="Times New Roman"/>
          <w:szCs w:val="24"/>
        </w:rPr>
        <w:t xml:space="preserve">, </w:t>
      </w:r>
      <w:r w:rsidR="00FD0A43" w:rsidRPr="00C41F1C">
        <w:rPr>
          <w:rFonts w:cs="Times New Roman"/>
          <w:szCs w:val="24"/>
        </w:rPr>
        <w:t xml:space="preserve">Apo. 3[:15-16]: </w:t>
      </w:r>
      <w:r w:rsidR="00FD0A43" w:rsidRPr="00C41F1C">
        <w:rPr>
          <w:rFonts w:cs="Times New Roman"/>
          <w:i/>
          <w:szCs w:val="24"/>
        </w:rPr>
        <w:t>Utinam calidus</w:t>
      </w:r>
      <w:r w:rsidR="00FD0A43" w:rsidRPr="00C41F1C">
        <w:rPr>
          <w:rFonts w:cs="Times New Roman"/>
          <w:szCs w:val="24"/>
        </w:rPr>
        <w:t xml:space="preserve"> esset </w:t>
      </w:r>
      <w:r w:rsidR="00FD0A43" w:rsidRPr="00C41F1C">
        <w:rPr>
          <w:rFonts w:cs="Times New Roman"/>
          <w:i/>
          <w:szCs w:val="24"/>
        </w:rPr>
        <w:t>aut frigidus, sed quia tepidus es incipiam te euomere de ore meo</w:t>
      </w:r>
      <w:r w:rsidR="00FD0A43" w:rsidRPr="00C41F1C">
        <w:rPr>
          <w:rFonts w:cs="Times New Roman"/>
          <w:szCs w:val="24"/>
        </w:rPr>
        <w:t xml:space="preserve">. </w:t>
      </w:r>
    </w:p>
    <w:p w:rsidR="00EB49A6" w:rsidRPr="00C41F1C" w:rsidRDefault="00FD0A43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Calidi sunt fideliter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operantes. Et ponit Chrisostomus </w:t>
      </w:r>
      <w:r w:rsidRPr="00C41F1C">
        <w:rPr>
          <w:rFonts w:cs="Times New Roman"/>
          <w:i/>
          <w:szCs w:val="24"/>
        </w:rPr>
        <w:t>Super Mattheum</w:t>
      </w:r>
      <w:r w:rsidRPr="00C41F1C">
        <w:rPr>
          <w:rFonts w:cs="Times New Roman"/>
          <w:szCs w:val="24"/>
        </w:rPr>
        <w:t>,</w:t>
      </w:r>
      <w:r w:rsidR="00EB49A6" w:rsidRPr="00C41F1C">
        <w:rPr>
          <w:rFonts w:cs="Times New Roman"/>
          <w:szCs w:val="24"/>
        </w:rPr>
        <w:t xml:space="preserve"> tria figura per que bo</w:t>
      </w:r>
      <w:r w:rsidRPr="00C41F1C">
        <w:rPr>
          <w:rFonts w:cs="Times New Roman"/>
          <w:szCs w:val="24"/>
        </w:rPr>
        <w:t xml:space="preserve">ni operarii distinguntur a malis. </w:t>
      </w:r>
    </w:p>
    <w:p w:rsidR="00EB49A6" w:rsidRPr="00C41F1C" w:rsidRDefault="00FD0A43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Primum est quod bonus operarius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prius respicit opus quam ad cibum, sed malus operarius econtro</w:t>
      </w:r>
      <w:r w:rsidR="00FE6EDD" w:rsidRPr="00C41F1C">
        <w:rPr>
          <w:rFonts w:cs="Times New Roman"/>
          <w:szCs w:val="24"/>
        </w:rPr>
        <w:t>.</w:t>
      </w:r>
      <w:r w:rsidR="00EB49A6" w:rsidRPr="00C41F1C">
        <w:rPr>
          <w:rFonts w:cs="Times New Roman"/>
          <w:szCs w:val="24"/>
        </w:rPr>
        <w:t xml:space="preserve"> </w:t>
      </w:r>
      <w:r w:rsidR="00FE6EDD" w:rsidRPr="00C41F1C">
        <w:rPr>
          <w:rFonts w:cs="Times New Roman"/>
          <w:szCs w:val="24"/>
        </w:rPr>
        <w:t>Sic serui</w:t>
      </w:r>
      <w:r w:rsidRPr="00C41F1C">
        <w:rPr>
          <w:rFonts w:cs="Times New Roman"/>
          <w:szCs w:val="24"/>
        </w:rPr>
        <w:t xml:space="preserve"> Dei prius debent att</w:t>
      </w:r>
      <w:r w:rsidR="003F2321" w:rsidRPr="00C41F1C">
        <w:rPr>
          <w:rFonts w:cs="Times New Roman"/>
          <w:szCs w:val="24"/>
        </w:rPr>
        <w:t>e</w:t>
      </w:r>
      <w:r w:rsidRPr="00C41F1C">
        <w:rPr>
          <w:rFonts w:cs="Times New Roman"/>
          <w:szCs w:val="24"/>
        </w:rPr>
        <w:t>ndere Dei gloriam quam propriam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utilitatem, sed mali econtra. </w:t>
      </w:r>
    </w:p>
    <w:p w:rsidR="00EB49A6" w:rsidRPr="00C41F1C" w:rsidRDefault="00FD0A43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Secundum signum est</w:t>
      </w:r>
      <w:r w:rsidR="00EB49A6" w:rsidRPr="00C41F1C">
        <w:rPr>
          <w:rFonts w:cs="Times New Roman"/>
          <w:szCs w:val="24"/>
        </w:rPr>
        <w:t xml:space="preserve"> quod bonus opera</w:t>
      </w:r>
      <w:r w:rsidR="003F2321" w:rsidRPr="00C41F1C">
        <w:rPr>
          <w:rFonts w:cs="Times New Roman"/>
          <w:szCs w:val="24"/>
        </w:rPr>
        <w:t>rius maiorem partem diei expendit circa opus</w:t>
      </w:r>
      <w:r w:rsidR="00EF1462" w:rsidRPr="00C41F1C">
        <w:rPr>
          <w:rFonts w:cs="Times New Roman"/>
          <w:szCs w:val="24"/>
        </w:rPr>
        <w:t>,</w:t>
      </w:r>
      <w:r w:rsidR="003F2321" w:rsidRPr="00C41F1C">
        <w:rPr>
          <w:rFonts w:cs="Times New Roman"/>
          <w:szCs w:val="24"/>
        </w:rPr>
        <w:t xml:space="preserve"> modicam</w:t>
      </w:r>
      <w:r w:rsidR="00EB49A6" w:rsidRPr="00C41F1C">
        <w:rPr>
          <w:rFonts w:cs="Times New Roman"/>
          <w:szCs w:val="24"/>
        </w:rPr>
        <w:t xml:space="preserve"> </w:t>
      </w:r>
      <w:r w:rsidR="003F2321" w:rsidRPr="00C41F1C">
        <w:rPr>
          <w:rFonts w:cs="Times New Roman"/>
          <w:szCs w:val="24"/>
        </w:rPr>
        <w:t xml:space="preserve">partem circa cibum, sed malus operarius econtra. </w:t>
      </w:r>
    </w:p>
    <w:p w:rsidR="00EB49A6" w:rsidRPr="00C41F1C" w:rsidRDefault="003F2321" w:rsidP="00E4387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Tercium signum est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od bonus operarius non possit opus inductum perficere</w:t>
      </w:r>
      <w:r w:rsidR="003E4F70" w:rsidRPr="00C41F1C">
        <w:rPr>
          <w:rFonts w:cs="Times New Roman"/>
          <w:szCs w:val="24"/>
        </w:rPr>
        <w:t>,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erubescit mercedem plenam petere, sed malus econtra</w:t>
      </w:r>
      <w:r w:rsidR="003E4F70" w:rsidRPr="00C41F1C">
        <w:rPr>
          <w:rFonts w:cs="Times New Roman"/>
          <w:szCs w:val="24"/>
        </w:rPr>
        <w:t>. S</w:t>
      </w:r>
      <w:r w:rsidRPr="00C41F1C">
        <w:rPr>
          <w:rFonts w:cs="Times New Roman"/>
          <w:szCs w:val="24"/>
        </w:rPr>
        <w:t>ic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boni spi</w:t>
      </w:r>
      <w:r w:rsidR="00051B53" w:rsidRPr="00C41F1C">
        <w:rPr>
          <w:rFonts w:cs="Times New Roman"/>
          <w:szCs w:val="24"/>
        </w:rPr>
        <w:t>ritualiter si non possunt pre aliqua fragilitate perficere</w:t>
      </w:r>
      <w:r w:rsidR="00EB49A6" w:rsidRPr="00C41F1C">
        <w:rPr>
          <w:rFonts w:cs="Times New Roman"/>
          <w:szCs w:val="24"/>
        </w:rPr>
        <w:t xml:space="preserve"> quod inten</w:t>
      </w:r>
      <w:r w:rsidR="00051B53" w:rsidRPr="00C41F1C">
        <w:rPr>
          <w:rFonts w:cs="Times New Roman"/>
          <w:szCs w:val="24"/>
        </w:rPr>
        <w:t>dunt erubescunt</w:t>
      </w:r>
      <w:r w:rsidR="003E4F70" w:rsidRPr="00C41F1C">
        <w:rPr>
          <w:rFonts w:cs="Times New Roman"/>
          <w:szCs w:val="24"/>
        </w:rPr>
        <w:t>,</w:t>
      </w:r>
      <w:r w:rsidR="00051B53" w:rsidRPr="00C41F1C">
        <w:rPr>
          <w:rFonts w:cs="Times New Roman"/>
          <w:szCs w:val="24"/>
        </w:rPr>
        <w:t xml:space="preserve"> sed mali econtra</w:t>
      </w:r>
      <w:r w:rsidR="003E4F70" w:rsidRPr="00C41F1C">
        <w:rPr>
          <w:rFonts w:cs="Times New Roman"/>
          <w:szCs w:val="24"/>
        </w:rPr>
        <w:t>,</w:t>
      </w:r>
      <w:r w:rsidR="00051B53" w:rsidRPr="00C41F1C">
        <w:rPr>
          <w:rFonts w:cs="Times New Roman"/>
          <w:szCs w:val="24"/>
        </w:rPr>
        <w:t xml:space="preserve"> quia quantumcumque male agunt</w:t>
      </w:r>
      <w:r w:rsidR="00EB49A6" w:rsidRPr="00C41F1C">
        <w:rPr>
          <w:rFonts w:cs="Times New Roman"/>
          <w:szCs w:val="24"/>
        </w:rPr>
        <w:t xml:space="preserve"> </w:t>
      </w:r>
      <w:r w:rsidR="00051B53" w:rsidRPr="00C41F1C">
        <w:rPr>
          <w:rFonts w:cs="Times New Roman"/>
          <w:szCs w:val="24"/>
        </w:rPr>
        <w:t>ad hu</w:t>
      </w:r>
      <w:r w:rsidR="003E4F70" w:rsidRPr="00C41F1C">
        <w:rPr>
          <w:rFonts w:cs="Times New Roman"/>
          <w:szCs w:val="24"/>
        </w:rPr>
        <w:t>n</w:t>
      </w:r>
      <w:r w:rsidR="00051B53" w:rsidRPr="00C41F1C">
        <w:rPr>
          <w:rFonts w:cs="Times New Roman"/>
          <w:szCs w:val="24"/>
        </w:rPr>
        <w:t xml:space="preserve">c de bona retributione presumunt. </w:t>
      </w:r>
    </w:p>
    <w:p w:rsidR="00EB49A6" w:rsidRPr="00C41F1C" w:rsidRDefault="00051B53" w:rsidP="00BC1EB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EB49A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alii operantur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negligenter et illi sunt tepidi qui aliquando sunt peiores qua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rigidi</w:t>
      </w:r>
      <w:r w:rsidR="003327C4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3327C4" w:rsidRPr="00C41F1C">
        <w:rPr>
          <w:rFonts w:cs="Times New Roman"/>
          <w:szCs w:val="24"/>
        </w:rPr>
        <w:t>A</w:t>
      </w:r>
      <w:r w:rsidRPr="00C41F1C">
        <w:rPr>
          <w:rFonts w:cs="Times New Roman"/>
          <w:szCs w:val="24"/>
        </w:rPr>
        <w:t>qua</w:t>
      </w:r>
      <w:r w:rsidR="003327C4" w:rsidRPr="00C41F1C">
        <w:rPr>
          <w:rFonts w:cs="Times New Roman"/>
          <w:szCs w:val="24"/>
        </w:rPr>
        <w:t xml:space="preserve"> c</w:t>
      </w:r>
      <w:r w:rsidRPr="00C41F1C">
        <w:rPr>
          <w:rFonts w:cs="Times New Roman"/>
          <w:szCs w:val="24"/>
        </w:rPr>
        <w:t>alida non congelatur</w:t>
      </w:r>
      <w:r w:rsidR="003327C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forcius congelatur quam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rigida</w:t>
      </w:r>
      <w:r w:rsidR="00547AD5" w:rsidRPr="00C41F1C">
        <w:rPr>
          <w:rFonts w:cs="Times New Roman"/>
          <w:szCs w:val="24"/>
        </w:rPr>
        <w:t xml:space="preserve"> eo quod frigus </w:t>
      </w:r>
      <w:r w:rsidR="00BC1EB2" w:rsidRPr="00C41F1C">
        <w:rPr>
          <w:rFonts w:cs="Times New Roman"/>
          <w:szCs w:val="24"/>
        </w:rPr>
        <w:t>vbi maiorem resistenciam reperit</w:t>
      </w:r>
      <w:r w:rsidR="00EB49A6" w:rsidRPr="00C41F1C">
        <w:rPr>
          <w:rFonts w:cs="Times New Roman"/>
          <w:szCs w:val="24"/>
        </w:rPr>
        <w:t xml:space="preserve"> </w:t>
      </w:r>
      <w:r w:rsidR="00BC1EB2" w:rsidRPr="00C41F1C">
        <w:rPr>
          <w:rFonts w:cs="Times New Roman"/>
          <w:szCs w:val="24"/>
        </w:rPr>
        <w:t>virtutem suam forcius imprimit</w:t>
      </w:r>
      <w:r w:rsidR="00B1364C" w:rsidRPr="00C41F1C">
        <w:rPr>
          <w:rFonts w:cs="Times New Roman"/>
          <w:szCs w:val="24"/>
        </w:rPr>
        <w:t>.</w:t>
      </w:r>
      <w:r w:rsidR="00BC1EB2" w:rsidRPr="00C41F1C">
        <w:rPr>
          <w:rFonts w:cs="Times New Roman"/>
          <w:szCs w:val="24"/>
        </w:rPr>
        <w:t xml:space="preserve"> </w:t>
      </w:r>
      <w:r w:rsidR="00B1364C" w:rsidRPr="00C41F1C">
        <w:rPr>
          <w:rFonts w:cs="Times New Roman"/>
          <w:szCs w:val="24"/>
        </w:rPr>
        <w:t>S</w:t>
      </w:r>
      <w:r w:rsidR="00BC1EB2" w:rsidRPr="00C41F1C">
        <w:rPr>
          <w:rFonts w:cs="Times New Roman"/>
          <w:szCs w:val="24"/>
        </w:rPr>
        <w:t>imiliter fertum frigidum et durum</w:t>
      </w:r>
      <w:r w:rsidR="00EB49A6" w:rsidRPr="00C41F1C">
        <w:rPr>
          <w:rFonts w:cs="Times New Roman"/>
          <w:szCs w:val="24"/>
        </w:rPr>
        <w:t xml:space="preserve"> </w:t>
      </w:r>
      <w:r w:rsidR="00BC1EB2" w:rsidRPr="00C41F1C">
        <w:rPr>
          <w:rFonts w:cs="Times New Roman"/>
          <w:szCs w:val="24"/>
        </w:rPr>
        <w:t>forcius ignitur quam stipula propter causam iam dictam</w:t>
      </w:r>
      <w:r w:rsidR="00B1364C" w:rsidRPr="00C41F1C">
        <w:rPr>
          <w:rFonts w:cs="Times New Roman"/>
          <w:szCs w:val="24"/>
        </w:rPr>
        <w:t>,</w:t>
      </w:r>
      <w:r w:rsidR="00BC1EB2" w:rsidRPr="00C41F1C">
        <w:rPr>
          <w:rFonts w:cs="Times New Roman"/>
          <w:szCs w:val="24"/>
        </w:rPr>
        <w:t xml:space="preserve"> eo modo quando</w:t>
      </w:r>
      <w:r w:rsidR="00EB49A6" w:rsidRPr="00C41F1C">
        <w:rPr>
          <w:rFonts w:cs="Times New Roman"/>
          <w:szCs w:val="24"/>
        </w:rPr>
        <w:t xml:space="preserve"> </w:t>
      </w:r>
      <w:r w:rsidR="00BC1EB2" w:rsidRPr="00C41F1C">
        <w:rPr>
          <w:rFonts w:cs="Times New Roman"/>
          <w:szCs w:val="24"/>
        </w:rPr>
        <w:t>boni efficiuntur mali peiores sunt quam ceteri</w:t>
      </w:r>
      <w:r w:rsidR="00B1364C" w:rsidRPr="00C41F1C">
        <w:rPr>
          <w:rFonts w:cs="Times New Roman"/>
          <w:szCs w:val="24"/>
        </w:rPr>
        <w:t>,</w:t>
      </w:r>
      <w:r w:rsidR="00BC1EB2" w:rsidRPr="00C41F1C">
        <w:rPr>
          <w:rFonts w:cs="Times New Roman"/>
          <w:szCs w:val="24"/>
        </w:rPr>
        <w:t xml:space="preserve"> quia diabolus fo</w:t>
      </w:r>
      <w:r w:rsidR="00EB49A6" w:rsidRPr="00C41F1C">
        <w:rPr>
          <w:rFonts w:cs="Times New Roman"/>
          <w:szCs w:val="24"/>
        </w:rPr>
        <w:t>r</w:t>
      </w:r>
      <w:r w:rsidR="00BC1EB2" w:rsidRPr="00C41F1C">
        <w:rPr>
          <w:rFonts w:cs="Times New Roman"/>
          <w:szCs w:val="24"/>
        </w:rPr>
        <w:t>cius imprimit in eis suam maliciam pr</w:t>
      </w:r>
      <w:r w:rsidR="00EB49A6" w:rsidRPr="00C41F1C">
        <w:rPr>
          <w:rFonts w:cs="Times New Roman"/>
          <w:szCs w:val="24"/>
        </w:rPr>
        <w:t>opter multam quam reperit resis</w:t>
      </w:r>
      <w:r w:rsidR="00BC1EB2" w:rsidRPr="00C41F1C">
        <w:rPr>
          <w:rFonts w:cs="Times New Roman"/>
          <w:szCs w:val="24"/>
        </w:rPr>
        <w:t>tenciam</w:t>
      </w:r>
      <w:r w:rsidR="00C156BB" w:rsidRPr="00C41F1C">
        <w:rPr>
          <w:rFonts w:cs="Times New Roman"/>
          <w:szCs w:val="24"/>
        </w:rPr>
        <w:t>.</w:t>
      </w:r>
      <w:r w:rsidR="00BC1EB2" w:rsidRPr="00C41F1C">
        <w:rPr>
          <w:rFonts w:cs="Times New Roman"/>
          <w:szCs w:val="24"/>
        </w:rPr>
        <w:t xml:space="preserve"> </w:t>
      </w:r>
      <w:r w:rsidR="00C156BB" w:rsidRPr="00C41F1C">
        <w:rPr>
          <w:rFonts w:cs="Times New Roman"/>
          <w:szCs w:val="24"/>
        </w:rPr>
        <w:t>M</w:t>
      </w:r>
      <w:r w:rsidR="00BC1EB2" w:rsidRPr="00C41F1C">
        <w:rPr>
          <w:rFonts w:cs="Times New Roman"/>
          <w:szCs w:val="24"/>
        </w:rPr>
        <w:t>ali autem quando conuertuntur feruenciores sunt quam</w:t>
      </w:r>
      <w:r w:rsidR="00EB49A6" w:rsidRPr="00C41F1C">
        <w:rPr>
          <w:rFonts w:cs="Times New Roman"/>
          <w:szCs w:val="24"/>
        </w:rPr>
        <w:t xml:space="preserve"> </w:t>
      </w:r>
      <w:r w:rsidR="00BC1EB2" w:rsidRPr="00C41F1C">
        <w:rPr>
          <w:rFonts w:cs="Times New Roman"/>
          <w:szCs w:val="24"/>
        </w:rPr>
        <w:t>tepidi</w:t>
      </w:r>
      <w:r w:rsidR="00C156BB" w:rsidRPr="00C41F1C">
        <w:rPr>
          <w:rFonts w:cs="Times New Roman"/>
          <w:szCs w:val="24"/>
        </w:rPr>
        <w:t>,</w:t>
      </w:r>
      <w:r w:rsidR="00BC1EB2" w:rsidRPr="00C41F1C">
        <w:rPr>
          <w:rFonts w:cs="Times New Roman"/>
          <w:szCs w:val="24"/>
        </w:rPr>
        <w:t xml:space="preserve"> quia ibi Deus imprimit suam graciam. Ideo dicitur Eccli. 42[:14]: </w:t>
      </w:r>
      <w:r w:rsidR="00BC1EB2" w:rsidRPr="00C41F1C">
        <w:rPr>
          <w:rFonts w:cs="Times New Roman"/>
          <w:i/>
          <w:szCs w:val="24"/>
        </w:rPr>
        <w:t>Melior est iniquitas viri quam mulier benefaciens</w:t>
      </w:r>
      <w:r w:rsidR="00BC1EB2" w:rsidRPr="00C41F1C">
        <w:rPr>
          <w:rFonts w:cs="Times New Roman"/>
          <w:szCs w:val="24"/>
        </w:rPr>
        <w:t>. Qui prauus cum</w:t>
      </w:r>
      <w:r w:rsidR="00EB49A6" w:rsidRPr="00C41F1C">
        <w:rPr>
          <w:rFonts w:cs="Times New Roman"/>
          <w:szCs w:val="24"/>
        </w:rPr>
        <w:t xml:space="preserve"> </w:t>
      </w:r>
      <w:r w:rsidR="00BC1EB2" w:rsidRPr="00C41F1C">
        <w:rPr>
          <w:rFonts w:cs="Times New Roman"/>
          <w:szCs w:val="24"/>
        </w:rPr>
        <w:t xml:space="preserve">conuertitur </w:t>
      </w:r>
      <w:r w:rsidR="00623C5B" w:rsidRPr="00C41F1C">
        <w:rPr>
          <w:rFonts w:cs="Times New Roman"/>
          <w:szCs w:val="24"/>
        </w:rPr>
        <w:t xml:space="preserve">feruencius operatur quam tepidus. </w:t>
      </w:r>
    </w:p>
    <w:p w:rsidR="002B05EB" w:rsidRPr="00C41F1C" w:rsidRDefault="00623C5B" w:rsidP="00623C5B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C156B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dicit Apostolus, Col. 1[:10]: </w:t>
      </w:r>
      <w:r w:rsidRPr="00C41F1C">
        <w:rPr>
          <w:rFonts w:cs="Times New Roman"/>
          <w:i/>
          <w:szCs w:val="24"/>
        </w:rPr>
        <w:t>In omni opere bono fructificantes</w:t>
      </w:r>
      <w:r w:rsidRPr="00C41F1C">
        <w:rPr>
          <w:rFonts w:cs="Times New Roman"/>
          <w:szCs w:val="24"/>
        </w:rPr>
        <w:t>. Vbi notandum est quod sicut inter arbores est quod q</w:t>
      </w:r>
      <w:r w:rsidR="00EB49A6" w:rsidRPr="00C41F1C">
        <w:rPr>
          <w:rFonts w:cs="Times New Roman"/>
          <w:szCs w:val="24"/>
        </w:rPr>
        <w:t>uedam faciunt fructum bonum</w:t>
      </w:r>
      <w:r w:rsidR="00C156BB" w:rsidRPr="00C41F1C">
        <w:rPr>
          <w:rFonts w:cs="Times New Roman"/>
          <w:szCs w:val="24"/>
        </w:rPr>
        <w:t>,</w:t>
      </w:r>
      <w:r w:rsidR="00EB49A6" w:rsidRPr="00C41F1C">
        <w:rPr>
          <w:rFonts w:cs="Times New Roman"/>
          <w:szCs w:val="24"/>
        </w:rPr>
        <w:t xml:space="preserve"> que</w:t>
      </w:r>
      <w:r w:rsidRPr="00C41F1C">
        <w:rPr>
          <w:rFonts w:cs="Times New Roman"/>
          <w:szCs w:val="24"/>
        </w:rPr>
        <w:t>dam faciunt malum fructum</w:t>
      </w:r>
      <w:r w:rsidR="00C156B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edam</w:t>
      </w:r>
      <w:r w:rsidR="00EB49A6" w:rsidRPr="00C41F1C">
        <w:rPr>
          <w:rFonts w:cs="Times New Roman"/>
          <w:szCs w:val="24"/>
        </w:rPr>
        <w:t xml:space="preserve"> non</w:t>
      </w:r>
      <w:r w:rsidR="00C156BB" w:rsidRPr="00C41F1C">
        <w:rPr>
          <w:rFonts w:cs="Times New Roman"/>
          <w:szCs w:val="24"/>
        </w:rPr>
        <w:t>.</w:t>
      </w:r>
      <w:r w:rsidR="00EB49A6" w:rsidRPr="00C41F1C">
        <w:rPr>
          <w:rFonts w:cs="Times New Roman"/>
          <w:szCs w:val="24"/>
        </w:rPr>
        <w:t xml:space="preserve"> </w:t>
      </w:r>
      <w:r w:rsidR="00C156BB" w:rsidRPr="00C41F1C">
        <w:rPr>
          <w:rFonts w:cs="Times New Roman"/>
          <w:szCs w:val="24"/>
        </w:rPr>
        <w:t>S</w:t>
      </w:r>
      <w:r w:rsidR="00EB49A6" w:rsidRPr="00C41F1C">
        <w:rPr>
          <w:rFonts w:cs="Times New Roman"/>
          <w:szCs w:val="24"/>
        </w:rPr>
        <w:t>ed et earum que fa</w:t>
      </w:r>
      <w:r w:rsidRPr="00C41F1C">
        <w:rPr>
          <w:rFonts w:cs="Times New Roman"/>
          <w:szCs w:val="24"/>
        </w:rPr>
        <w:t xml:space="preserve">ciunt fructum quedam </w:t>
      </w:r>
      <w:r w:rsidR="00EB49A6" w:rsidRPr="00C41F1C">
        <w:rPr>
          <w:rFonts w:cs="Times New Roman"/>
          <w:szCs w:val="24"/>
        </w:rPr>
        <w:t>faciunt fructum ut arbores Sodo</w:t>
      </w:r>
      <w:r w:rsidRPr="00C41F1C">
        <w:rPr>
          <w:rFonts w:cs="Times New Roman"/>
          <w:szCs w:val="24"/>
        </w:rPr>
        <w:t>me, sed interruptum quia al</w:t>
      </w:r>
      <w:r w:rsidR="00EB49A6" w:rsidRPr="00C41F1C">
        <w:rPr>
          <w:rFonts w:cs="Times New Roman"/>
          <w:szCs w:val="24"/>
        </w:rPr>
        <w:t>terius annis vacant</w:t>
      </w:r>
      <w:r w:rsidR="00C156BB" w:rsidRPr="00C41F1C">
        <w:rPr>
          <w:rFonts w:cs="Times New Roman"/>
          <w:szCs w:val="24"/>
        </w:rPr>
        <w:t>.</w:t>
      </w:r>
      <w:r w:rsidR="00EB49A6" w:rsidRPr="00C41F1C">
        <w:rPr>
          <w:rFonts w:cs="Times New Roman"/>
          <w:szCs w:val="24"/>
        </w:rPr>
        <w:t xml:space="preserve"> </w:t>
      </w:r>
      <w:r w:rsidR="00C156BB" w:rsidRPr="00C41F1C">
        <w:rPr>
          <w:rFonts w:cs="Times New Roman"/>
          <w:szCs w:val="24"/>
        </w:rPr>
        <w:t>A</w:t>
      </w:r>
      <w:r w:rsidR="00EB49A6" w:rsidRPr="00C41F1C">
        <w:rPr>
          <w:rFonts w:cs="Times New Roman"/>
          <w:szCs w:val="24"/>
        </w:rPr>
        <w:t>lique faci</w:t>
      </w:r>
      <w:r w:rsidRPr="00C41F1C">
        <w:rPr>
          <w:rFonts w:cs="Times New Roman"/>
          <w:szCs w:val="24"/>
        </w:rPr>
        <w:t>unt bonum fructum et continuum</w:t>
      </w:r>
      <w:r w:rsidR="00C156B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 hominum quidam nichil faciunt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ut ociosi</w:t>
      </w:r>
      <w:r w:rsidR="00355D2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att. 20[:6]: </w:t>
      </w:r>
      <w:r w:rsidRPr="00C41F1C">
        <w:rPr>
          <w:rFonts w:cs="Times New Roman"/>
          <w:i/>
          <w:szCs w:val="24"/>
        </w:rPr>
        <w:t>Quid hic statis tota die otiosi</w:t>
      </w:r>
      <w:r w:rsidRPr="00C41F1C">
        <w:rPr>
          <w:rFonts w:cs="Times New Roman"/>
          <w:szCs w:val="24"/>
        </w:rPr>
        <w:t>? Quidam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aciunt malum</w:t>
      </w:r>
      <w:r w:rsidR="00C156B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idam interuptum ut recidiuantes</w:t>
      </w:r>
      <w:r w:rsidR="00C156B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contra</w:t>
      </w:r>
      <w:r w:rsidR="00EB49A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quos Prou. 14[:23]: </w:t>
      </w:r>
      <w:r w:rsidRPr="00C41F1C">
        <w:rPr>
          <w:rFonts w:cs="Times New Roman"/>
          <w:i/>
          <w:szCs w:val="24"/>
        </w:rPr>
        <w:t>In omni opere bono</w:t>
      </w:r>
      <w:r w:rsidR="00BC5731" w:rsidRPr="00C41F1C">
        <w:rPr>
          <w:rFonts w:cs="Times New Roman"/>
          <w:i/>
          <w:szCs w:val="24"/>
        </w:rPr>
        <w:t xml:space="preserve"> </w:t>
      </w:r>
      <w:r w:rsidR="002B05EB" w:rsidRPr="00C41F1C">
        <w:rPr>
          <w:rFonts w:cs="Times New Roman"/>
          <w:i/>
          <w:szCs w:val="24"/>
        </w:rPr>
        <w:t>erit abundantia</w:t>
      </w:r>
      <w:r w:rsidR="002B05EB" w:rsidRPr="00C41F1C">
        <w:rPr>
          <w:rFonts w:cs="Times New Roman"/>
          <w:szCs w:val="24"/>
        </w:rPr>
        <w:t>, scilicet, meri</w:t>
      </w:r>
      <w:r w:rsidR="00BC5731" w:rsidRPr="00C41F1C">
        <w:rPr>
          <w:rFonts w:cs="Times New Roman"/>
          <w:szCs w:val="24"/>
        </w:rPr>
        <w:t xml:space="preserve">ti et premii. </w:t>
      </w:r>
    </w:p>
    <w:p w:rsidR="00BC5731" w:rsidRPr="00C41F1C" w:rsidRDefault="00BC5731" w:rsidP="00623C5B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355D2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opus dicitur bonum et meritorium quantum ad finem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quando intenditur Dei honoracio, Gal. 5[:6]: </w:t>
      </w:r>
      <w:r w:rsidRPr="00C41F1C">
        <w:rPr>
          <w:rFonts w:cs="Times New Roman"/>
          <w:i/>
          <w:szCs w:val="24"/>
        </w:rPr>
        <w:t>In Christo Jesu neque circumcisio</w:t>
      </w:r>
      <w:r w:rsidRPr="00C41F1C">
        <w:rPr>
          <w:rFonts w:cs="Times New Roman"/>
          <w:szCs w:val="24"/>
        </w:rPr>
        <w:t xml:space="preserve"> est </w:t>
      </w:r>
      <w:r w:rsidRPr="00C41F1C">
        <w:rPr>
          <w:rFonts w:cs="Times New Roman"/>
          <w:i/>
          <w:szCs w:val="24"/>
        </w:rPr>
        <w:t>aliquid [valet], neque præputium: sed fides, quæ per</w:t>
      </w:r>
      <w:r w:rsidRPr="00C41F1C">
        <w:rPr>
          <w:rFonts w:cs="Times New Roman"/>
          <w:szCs w:val="24"/>
        </w:rPr>
        <w:t xml:space="preserve"> dilectionem </w:t>
      </w:r>
      <w:r w:rsidRPr="00C41F1C">
        <w:rPr>
          <w:rFonts w:cs="Times New Roman"/>
          <w:i/>
          <w:szCs w:val="24"/>
        </w:rPr>
        <w:t>operatur</w:t>
      </w:r>
      <w:r w:rsidRPr="00C41F1C">
        <w:rPr>
          <w:rFonts w:cs="Times New Roman"/>
          <w:szCs w:val="24"/>
        </w:rPr>
        <w:t>.</w:t>
      </w:r>
    </w:p>
    <w:p w:rsidR="002B05EB" w:rsidRPr="00C41F1C" w:rsidRDefault="00BC5731" w:rsidP="00623C5B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o</w:t>
      </w:r>
      <w:r w:rsidR="00B846A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ndo intenditur proximi edificacio</w:t>
      </w:r>
      <w:r w:rsidR="00B846A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gloria fontis est riuulorum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emanacio agrorum irrigacio, Matt. 5[:16]: </w:t>
      </w:r>
      <w:r w:rsidRPr="00C41F1C">
        <w:rPr>
          <w:rFonts w:cs="Times New Roman"/>
          <w:i/>
          <w:szCs w:val="24"/>
        </w:rPr>
        <w:t>Sic luceat lux vestra coram hominibus: ut videant</w:t>
      </w:r>
      <w:r w:rsidR="002B05EB" w:rsidRPr="00C41F1C">
        <w:rPr>
          <w:rFonts w:cs="Times New Roman"/>
          <w:szCs w:val="24"/>
        </w:rPr>
        <w:t>. Simile attrahit ad simile fa</w:t>
      </w:r>
      <w:r w:rsidRPr="00C41F1C">
        <w:rPr>
          <w:rFonts w:cs="Times New Roman"/>
          <w:szCs w:val="24"/>
        </w:rPr>
        <w:t>ciendum</w:t>
      </w:r>
      <w:r w:rsidR="00E40392" w:rsidRPr="00C41F1C">
        <w:rPr>
          <w:rFonts w:cs="Times New Roman"/>
          <w:szCs w:val="24"/>
        </w:rPr>
        <w:t>, sicut patet in pictore protrahente</w:t>
      </w:r>
      <w:r w:rsidR="00C60275" w:rsidRPr="00C41F1C">
        <w:rPr>
          <w:rFonts w:cs="Times New Roman"/>
          <w:szCs w:val="24"/>
        </w:rPr>
        <w:t xml:space="preserve"> figuras coram discipulo</w:t>
      </w:r>
      <w:r w:rsidR="00E40392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</w:t>
      </w:r>
      <w:r w:rsidR="00C60275" w:rsidRPr="00C41F1C">
        <w:rPr>
          <w:rFonts w:cs="Times New Roman"/>
          <w:szCs w:val="24"/>
        </w:rPr>
        <w:t xml:space="preserve">Prou. vltimo [31:31]: </w:t>
      </w:r>
      <w:r w:rsidR="00C60275" w:rsidRPr="00C41F1C">
        <w:rPr>
          <w:rFonts w:cs="Times New Roman"/>
          <w:i/>
          <w:szCs w:val="24"/>
        </w:rPr>
        <w:t>Laudent eam in portis opera ejus</w:t>
      </w:r>
      <w:r w:rsidR="00C60275" w:rsidRPr="00C41F1C">
        <w:rPr>
          <w:rFonts w:cs="Times New Roman"/>
          <w:szCs w:val="24"/>
        </w:rPr>
        <w:t xml:space="preserve">. </w:t>
      </w:r>
    </w:p>
    <w:p w:rsidR="002B05EB" w:rsidRPr="00C41F1C" w:rsidRDefault="00C60275" w:rsidP="00A00D5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E4039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ndo adhibetur perseuerancia</w:t>
      </w:r>
      <w:r w:rsidR="005A748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cursor vsque ad metam agricolam propter lucrum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continuat dietam</w:t>
      </w:r>
      <w:r w:rsidR="002B05E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sal. [103:23]: </w:t>
      </w:r>
      <w:r w:rsidRPr="00C41F1C">
        <w:rPr>
          <w:rFonts w:cs="Times New Roman"/>
          <w:i/>
          <w:szCs w:val="24"/>
        </w:rPr>
        <w:t>Exibit homo ad opus suum,</w:t>
      </w:r>
      <w:r w:rsidR="002B05EB" w:rsidRPr="00C41F1C">
        <w:rPr>
          <w:rFonts w:cs="Times New Roman"/>
          <w:i/>
          <w:szCs w:val="24"/>
        </w:rPr>
        <w:t xml:space="preserve"> </w:t>
      </w:r>
      <w:r w:rsidRPr="00C41F1C">
        <w:rPr>
          <w:rFonts w:cs="Times New Roman"/>
          <w:i/>
          <w:szCs w:val="24"/>
        </w:rPr>
        <w:t>ad operationem suam usque ad vesperum</w:t>
      </w:r>
      <w:r w:rsidRPr="00C41F1C">
        <w:rPr>
          <w:rFonts w:cs="Times New Roman"/>
          <w:szCs w:val="24"/>
        </w:rPr>
        <w:t xml:space="preserve">. Et Ezech. 33[:13]: Si </w:t>
      </w:r>
      <w:r w:rsidRPr="00C41F1C">
        <w:rPr>
          <w:rFonts w:cs="Times New Roman"/>
          <w:i/>
          <w:szCs w:val="24"/>
        </w:rPr>
        <w:t>fecerit iniquitatem, omnes justitiæ</w:t>
      </w:r>
      <w:r w:rsidR="00A00D50" w:rsidRPr="00C41F1C">
        <w:rPr>
          <w:rFonts w:cs="Times New Roman"/>
          <w:szCs w:val="24"/>
        </w:rPr>
        <w:t xml:space="preserve"> sue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oblivioni tradentur.</w:t>
      </w:r>
      <w:r w:rsidR="00A00D50" w:rsidRPr="00C41F1C">
        <w:rPr>
          <w:rFonts w:cs="Times New Roman"/>
          <w:szCs w:val="24"/>
        </w:rPr>
        <w:t xml:space="preserve"> Nam vnicum vulnus nisi sanetur</w:t>
      </w:r>
      <w:r w:rsidR="002B05EB" w:rsidRPr="00C41F1C">
        <w:rPr>
          <w:rFonts w:cs="Times New Roman"/>
          <w:szCs w:val="24"/>
        </w:rPr>
        <w:t xml:space="preserve"> </w:t>
      </w:r>
      <w:r w:rsidR="00A00D50" w:rsidRPr="00C41F1C">
        <w:rPr>
          <w:rFonts w:cs="Times New Roman"/>
          <w:szCs w:val="24"/>
        </w:rPr>
        <w:t>mortificat totam vitam. Et vnica ruina submergit totam</w:t>
      </w:r>
      <w:r w:rsidR="002B05EB" w:rsidRPr="00C41F1C">
        <w:rPr>
          <w:rFonts w:cs="Times New Roman"/>
          <w:szCs w:val="24"/>
        </w:rPr>
        <w:t xml:space="preserve"> </w:t>
      </w:r>
      <w:r w:rsidR="00A00D50" w:rsidRPr="00C41F1C">
        <w:rPr>
          <w:rFonts w:cs="Times New Roman"/>
          <w:szCs w:val="24"/>
        </w:rPr>
        <w:t>nauem. Et modicum fermentum totam massam corrumpit</w:t>
      </w:r>
      <w:r w:rsidR="00F13720" w:rsidRPr="00C41F1C">
        <w:rPr>
          <w:rFonts w:cs="Times New Roman"/>
          <w:szCs w:val="24"/>
        </w:rPr>
        <w:t>,</w:t>
      </w:r>
      <w:r w:rsidR="00A00D50" w:rsidRPr="00C41F1C">
        <w:rPr>
          <w:rFonts w:cs="Times New Roman"/>
          <w:szCs w:val="24"/>
        </w:rPr>
        <w:t xml:space="preserve"> cor.</w:t>
      </w:r>
      <w:r w:rsidR="002B05EB" w:rsidRPr="00C41F1C">
        <w:rPr>
          <w:rFonts w:cs="Times New Roman"/>
          <w:szCs w:val="24"/>
        </w:rPr>
        <w:t xml:space="preserve"> </w:t>
      </w:r>
      <w:r w:rsidR="00A00D50" w:rsidRPr="00C41F1C">
        <w:rPr>
          <w:rFonts w:cs="Times New Roman"/>
          <w:szCs w:val="24"/>
        </w:rPr>
        <w:t xml:space="preserve">Et qui offendat in vno, scilicet, precepto, </w:t>
      </w:r>
      <w:r w:rsidR="00A00D50" w:rsidRPr="00C41F1C">
        <w:rPr>
          <w:rFonts w:cs="Times New Roman"/>
          <w:i/>
          <w:szCs w:val="24"/>
        </w:rPr>
        <w:t>reus</w:t>
      </w:r>
      <w:r w:rsidR="00A00D50" w:rsidRPr="00C41F1C">
        <w:rPr>
          <w:rFonts w:cs="Times New Roman"/>
          <w:szCs w:val="24"/>
        </w:rPr>
        <w:t xml:space="preserve"> erit </w:t>
      </w:r>
      <w:r w:rsidR="00A00D50" w:rsidRPr="00C41F1C">
        <w:rPr>
          <w:rFonts w:cs="Times New Roman"/>
          <w:i/>
          <w:szCs w:val="24"/>
        </w:rPr>
        <w:t>omnium</w:t>
      </w:r>
      <w:r w:rsidR="00A00D50" w:rsidRPr="00C41F1C">
        <w:rPr>
          <w:rFonts w:cs="Times New Roman"/>
          <w:szCs w:val="24"/>
        </w:rPr>
        <w:t>, Jac.</w:t>
      </w:r>
      <w:r w:rsidR="002B05EB" w:rsidRPr="00C41F1C">
        <w:rPr>
          <w:rFonts w:cs="Times New Roman"/>
          <w:szCs w:val="24"/>
        </w:rPr>
        <w:t xml:space="preserve"> </w:t>
      </w:r>
      <w:r w:rsidR="00A00D50" w:rsidRPr="00C41F1C">
        <w:rPr>
          <w:rFonts w:cs="Times New Roman"/>
          <w:szCs w:val="24"/>
        </w:rPr>
        <w:t>2[:10].</w:t>
      </w:r>
      <w:r w:rsidR="00CE79AD" w:rsidRPr="00C41F1C">
        <w:rPr>
          <w:rFonts w:cs="Times New Roman"/>
          <w:szCs w:val="24"/>
        </w:rPr>
        <w:t xml:space="preserve"> In vna premissa negatiua fa</w:t>
      </w:r>
      <w:r w:rsidR="002B05EB" w:rsidRPr="00C41F1C">
        <w:rPr>
          <w:rFonts w:cs="Times New Roman"/>
          <w:szCs w:val="24"/>
        </w:rPr>
        <w:t>cit conclusionem negativam</w:t>
      </w:r>
      <w:r w:rsidR="00F13720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</w:t>
      </w:r>
      <w:r w:rsidR="006462D6" w:rsidRPr="00C41F1C">
        <w:rPr>
          <w:rFonts w:cs="Times New Roman"/>
          <w:szCs w:val="24"/>
        </w:rPr>
        <w:t>q</w:t>
      </w:r>
      <w:r w:rsidR="002B05EB" w:rsidRPr="00C41F1C">
        <w:rPr>
          <w:rFonts w:cs="Times New Roman"/>
          <w:szCs w:val="24"/>
        </w:rPr>
        <w:t>uot</w:t>
      </w:r>
      <w:r w:rsidR="00CE79AD" w:rsidRPr="00C41F1C">
        <w:rPr>
          <w:rFonts w:cs="Times New Roman"/>
          <w:szCs w:val="24"/>
        </w:rPr>
        <w:t>quot fuerunt premisse affirmative</w:t>
      </w:r>
      <w:r w:rsidR="006462D6" w:rsidRPr="00C41F1C">
        <w:rPr>
          <w:rFonts w:cs="Times New Roman"/>
          <w:szCs w:val="24"/>
        </w:rPr>
        <w:t>.</w:t>
      </w:r>
      <w:r w:rsidR="00CE79AD" w:rsidRPr="00C41F1C">
        <w:rPr>
          <w:rFonts w:cs="Times New Roman"/>
          <w:szCs w:val="24"/>
        </w:rPr>
        <w:t xml:space="preserve"> </w:t>
      </w:r>
      <w:r w:rsidR="006462D6" w:rsidRPr="00C41F1C">
        <w:rPr>
          <w:rFonts w:cs="Times New Roman"/>
          <w:szCs w:val="24"/>
        </w:rPr>
        <w:t>E</w:t>
      </w:r>
      <w:r w:rsidR="00CE79AD" w:rsidRPr="00C41F1C">
        <w:rPr>
          <w:rFonts w:cs="Times New Roman"/>
          <w:szCs w:val="24"/>
        </w:rPr>
        <w:t>t subtractio vnitatis de</w:t>
      </w:r>
      <w:r w:rsidR="002B05EB" w:rsidRPr="00C41F1C">
        <w:rPr>
          <w:rFonts w:cs="Times New Roman"/>
          <w:szCs w:val="24"/>
        </w:rPr>
        <w:t xml:space="preserve"> </w:t>
      </w:r>
      <w:r w:rsidR="00CE79AD" w:rsidRPr="00C41F1C">
        <w:rPr>
          <w:rFonts w:cs="Times New Roman"/>
          <w:szCs w:val="24"/>
        </w:rPr>
        <w:t xml:space="preserve">numerio pari facit totum impari. </w:t>
      </w:r>
    </w:p>
    <w:p w:rsidR="002B05EB" w:rsidRPr="00C41F1C" w:rsidRDefault="00CE79AD" w:rsidP="00A00D5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E4039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ntum ad numeram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dicitur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opus multum meritorium si sapi</w:t>
      </w:r>
      <w:r w:rsidR="006462D6" w:rsidRPr="00C41F1C">
        <w:rPr>
          <w:rFonts w:cs="Times New Roman"/>
          <w:szCs w:val="24"/>
        </w:rPr>
        <w:t>enti</w:t>
      </w:r>
      <w:r w:rsidRPr="00C41F1C">
        <w:rPr>
          <w:rFonts w:cs="Times New Roman"/>
          <w:szCs w:val="24"/>
        </w:rPr>
        <w:t>am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isericordiam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piritualem</w:t>
      </w:r>
      <w:r w:rsidR="006462D6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6462D6" w:rsidRPr="00C41F1C">
        <w:rPr>
          <w:rFonts w:cs="Times New Roman"/>
          <w:szCs w:val="24"/>
        </w:rPr>
        <w:t>Q</w:t>
      </w:r>
      <w:r w:rsidRPr="00C41F1C">
        <w:rPr>
          <w:rFonts w:cs="Times New Roman"/>
          <w:szCs w:val="24"/>
        </w:rPr>
        <w:t>uale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est docere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redicare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rem</w:t>
      </w:r>
      <w:r w:rsidR="006462D6" w:rsidRPr="00C41F1C">
        <w:rPr>
          <w:rFonts w:cs="Times New Roman"/>
          <w:szCs w:val="24"/>
        </w:rPr>
        <w:t>uni</w:t>
      </w:r>
      <w:r w:rsidRPr="00C41F1C">
        <w:rPr>
          <w:rFonts w:cs="Times New Roman"/>
          <w:szCs w:val="24"/>
        </w:rPr>
        <w:t>r</w:t>
      </w:r>
      <w:r w:rsidR="006462D6" w:rsidRPr="00C41F1C">
        <w:rPr>
          <w:rFonts w:cs="Times New Roman"/>
          <w:szCs w:val="24"/>
        </w:rPr>
        <w:t>e</w:t>
      </w:r>
      <w:r w:rsidRPr="00C41F1C">
        <w:rPr>
          <w:rFonts w:cs="Times New Roman"/>
          <w:szCs w:val="24"/>
        </w:rPr>
        <w:t>. Nam talia sunt nobiliora</w:t>
      </w:r>
      <w:r w:rsidR="006462D6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faciliora</w:t>
      </w:r>
      <w:r w:rsidR="006462D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t vtiliora</w:t>
      </w:r>
      <w:r w:rsidR="00750C2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architentus et magister operium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i regulat alios m</w:t>
      </w:r>
      <w:r w:rsidR="002B05EB" w:rsidRPr="00C41F1C">
        <w:rPr>
          <w:rFonts w:cs="Times New Roman"/>
          <w:szCs w:val="24"/>
        </w:rPr>
        <w:t>inus grauatur</w:t>
      </w:r>
      <w:r w:rsidR="00750C28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plus honoratur</w:t>
      </w:r>
      <w:r w:rsidR="00750C28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am</w:t>
      </w:r>
      <w:r w:rsidRPr="00C41F1C">
        <w:rPr>
          <w:rFonts w:cs="Times New Roman"/>
          <w:szCs w:val="24"/>
        </w:rPr>
        <w:t xml:space="preserve">plius remuneratur quam ceteri operantes, [2] Tim. 4[:5]: </w:t>
      </w:r>
      <w:r w:rsidR="008F5458" w:rsidRPr="00C41F1C">
        <w:rPr>
          <w:rFonts w:cs="Times New Roman"/>
          <w:i/>
          <w:szCs w:val="24"/>
        </w:rPr>
        <w:t>O</w:t>
      </w:r>
      <w:r w:rsidRPr="00C41F1C">
        <w:rPr>
          <w:rFonts w:cs="Times New Roman"/>
          <w:i/>
          <w:szCs w:val="24"/>
        </w:rPr>
        <w:t>pus fac evangelistæ</w:t>
      </w:r>
      <w:r w:rsidRPr="00C41F1C">
        <w:rPr>
          <w:rFonts w:cs="Times New Roman"/>
          <w:szCs w:val="24"/>
        </w:rPr>
        <w:t>.</w:t>
      </w:r>
      <w:r w:rsidR="008F5458" w:rsidRPr="00C41F1C">
        <w:rPr>
          <w:rFonts w:cs="Times New Roman"/>
          <w:szCs w:val="24"/>
        </w:rPr>
        <w:t xml:space="preserve"> </w:t>
      </w:r>
    </w:p>
    <w:p w:rsidR="002B05EB" w:rsidRPr="00C41F1C" w:rsidRDefault="008F5458" w:rsidP="008F545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o</w:t>
      </w:r>
      <w:r w:rsidR="00E4039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 redolet iustitiam</w:t>
      </w:r>
      <w:r w:rsidR="00DE088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lia sunt obedire</w:t>
      </w:r>
      <w:r w:rsidR="00750C2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enitentiam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agere. Si irrationabilia mouentur </w:t>
      </w:r>
      <w:r w:rsidR="002B05EB" w:rsidRPr="00C41F1C">
        <w:rPr>
          <w:rFonts w:cs="Times New Roman"/>
          <w:szCs w:val="24"/>
        </w:rPr>
        <w:t>ad victum creatoris</w:t>
      </w:r>
      <w:r w:rsidR="00DE088B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quan</w:t>
      </w:r>
      <w:r w:rsidRPr="00C41F1C">
        <w:rPr>
          <w:rFonts w:cs="Times New Roman"/>
          <w:szCs w:val="24"/>
        </w:rPr>
        <w:t xml:space="preserve">to magis rationabilia, Psal. [14:1]: </w:t>
      </w:r>
      <w:r w:rsidRPr="00C41F1C">
        <w:rPr>
          <w:rFonts w:cs="Times New Roman"/>
          <w:i/>
          <w:szCs w:val="24"/>
        </w:rPr>
        <w:t>Do</w:t>
      </w:r>
      <w:r w:rsidR="002B05EB" w:rsidRPr="00C41F1C">
        <w:rPr>
          <w:rFonts w:cs="Times New Roman"/>
          <w:i/>
          <w:szCs w:val="24"/>
        </w:rPr>
        <w:t>mine, quis habitabit in taberna</w:t>
      </w:r>
      <w:r w:rsidRPr="00C41F1C">
        <w:rPr>
          <w:rFonts w:cs="Times New Roman"/>
          <w:i/>
          <w:szCs w:val="24"/>
        </w:rPr>
        <w:t>culo tuo</w:t>
      </w:r>
      <w:r w:rsidRPr="00C41F1C">
        <w:rPr>
          <w:rFonts w:cs="Times New Roman"/>
          <w:szCs w:val="24"/>
        </w:rPr>
        <w:t>, etc. Non enim ponit</w:t>
      </w:r>
      <w:r w:rsidR="002B05EB" w:rsidRPr="00C41F1C">
        <w:rPr>
          <w:rFonts w:cs="Times New Roman"/>
          <w:szCs w:val="24"/>
        </w:rPr>
        <w:t xml:space="preserve"> paterfamilias ociantem aut dor</w:t>
      </w:r>
      <w:r w:rsidRPr="00C41F1C">
        <w:rPr>
          <w:rFonts w:cs="Times New Roman"/>
          <w:szCs w:val="24"/>
        </w:rPr>
        <w:t>mientem in</w:t>
      </w:r>
      <w:r w:rsidR="00B54737" w:rsidRPr="00C41F1C">
        <w:rPr>
          <w:rFonts w:cs="Times New Roman"/>
          <w:szCs w:val="24"/>
        </w:rPr>
        <w:t xml:space="preserve"> vinea</w:t>
      </w:r>
      <w:r w:rsidR="00536388" w:rsidRPr="00C41F1C">
        <w:rPr>
          <w:rFonts w:cs="Times New Roman"/>
          <w:szCs w:val="24"/>
        </w:rPr>
        <w:t xml:space="preserve"> sua</w:t>
      </w:r>
      <w:r w:rsidR="00DE088B" w:rsidRPr="00C41F1C">
        <w:rPr>
          <w:rFonts w:cs="Times New Roman"/>
          <w:szCs w:val="24"/>
        </w:rPr>
        <w:t>,</w:t>
      </w:r>
      <w:r w:rsidR="00536388" w:rsidRPr="00C41F1C">
        <w:rPr>
          <w:rFonts w:cs="Times New Roman"/>
          <w:szCs w:val="24"/>
        </w:rPr>
        <w:t xml:space="preserve"> sed operantem, Gen. 2</w:t>
      </w:r>
      <w:r w:rsidRPr="00C41F1C">
        <w:rPr>
          <w:rFonts w:cs="Times New Roman"/>
          <w:szCs w:val="24"/>
        </w:rPr>
        <w:t>[:</w:t>
      </w:r>
      <w:r w:rsidR="00536388" w:rsidRPr="00C41F1C">
        <w:rPr>
          <w:rFonts w:cs="Times New Roman"/>
          <w:szCs w:val="24"/>
        </w:rPr>
        <w:t>15</w:t>
      </w:r>
      <w:r w:rsidR="00641C84" w:rsidRPr="00C41F1C">
        <w:rPr>
          <w:rFonts w:cs="Times New Roman"/>
          <w:szCs w:val="24"/>
        </w:rPr>
        <w:t>]:</w:t>
      </w:r>
      <w:r w:rsidR="00B54737" w:rsidRPr="00C41F1C">
        <w:rPr>
          <w:rFonts w:cs="Times New Roman"/>
          <w:szCs w:val="24"/>
        </w:rPr>
        <w:t xml:space="preserve"> </w:t>
      </w:r>
      <w:r w:rsidR="00B54737" w:rsidRPr="00C41F1C">
        <w:rPr>
          <w:rFonts w:cs="Times New Roman"/>
          <w:i/>
          <w:szCs w:val="24"/>
        </w:rPr>
        <w:t>posuit Deus</w:t>
      </w:r>
      <w:r w:rsidR="002B05EB" w:rsidRPr="00C41F1C">
        <w:rPr>
          <w:rFonts w:cs="Times New Roman"/>
          <w:szCs w:val="24"/>
        </w:rPr>
        <w:t xml:space="preserve"> </w:t>
      </w:r>
      <w:r w:rsidR="00B54737" w:rsidRPr="00C41F1C">
        <w:rPr>
          <w:rFonts w:cs="Times New Roman"/>
          <w:szCs w:val="24"/>
        </w:rPr>
        <w:t xml:space="preserve">hominem </w:t>
      </w:r>
      <w:r w:rsidR="00B54737" w:rsidRPr="00C41F1C">
        <w:rPr>
          <w:rFonts w:cs="Times New Roman"/>
          <w:i/>
          <w:szCs w:val="24"/>
        </w:rPr>
        <w:t>in</w:t>
      </w:r>
      <w:r w:rsidR="00B54737" w:rsidRPr="00C41F1C">
        <w:rPr>
          <w:rFonts w:cs="Times New Roman"/>
          <w:szCs w:val="24"/>
        </w:rPr>
        <w:t xml:space="preserve"> paradisum </w:t>
      </w:r>
      <w:r w:rsidR="00B54737" w:rsidRPr="00C41F1C">
        <w:rPr>
          <w:rFonts w:cs="Times New Roman"/>
          <w:i/>
          <w:szCs w:val="24"/>
        </w:rPr>
        <w:t>ut operaretur</w:t>
      </w:r>
      <w:r w:rsidR="00641C84" w:rsidRPr="00C41F1C">
        <w:rPr>
          <w:rFonts w:cs="Times New Roman"/>
          <w:szCs w:val="24"/>
        </w:rPr>
        <w:t>.</w:t>
      </w:r>
      <w:r w:rsidR="00B54737" w:rsidRPr="00C41F1C">
        <w:rPr>
          <w:rFonts w:cs="Times New Roman"/>
          <w:szCs w:val="24"/>
        </w:rPr>
        <w:t xml:space="preserve"> Matt. [25:16]: </w:t>
      </w:r>
      <w:r w:rsidR="00B54737" w:rsidRPr="00C41F1C">
        <w:rPr>
          <w:rFonts w:cs="Times New Roman"/>
          <w:i/>
          <w:szCs w:val="24"/>
        </w:rPr>
        <w:t xml:space="preserve">Abiit qui talenta </w:t>
      </w:r>
      <w:r w:rsidR="00B54737" w:rsidRPr="00C41F1C">
        <w:rPr>
          <w:rFonts w:cs="Times New Roman"/>
          <w:szCs w:val="24"/>
        </w:rPr>
        <w:t>/f. 80vb/</w:t>
      </w:r>
      <w:r w:rsidR="002B05EB" w:rsidRPr="00C41F1C">
        <w:rPr>
          <w:rFonts w:cs="Times New Roman"/>
          <w:szCs w:val="24"/>
        </w:rPr>
        <w:t xml:space="preserve"> </w:t>
      </w:r>
      <w:r w:rsidR="00B54737" w:rsidRPr="00C41F1C">
        <w:rPr>
          <w:rFonts w:cs="Times New Roman"/>
          <w:i/>
          <w:szCs w:val="24"/>
        </w:rPr>
        <w:t>acceperat, et operatus est in eis, et lucratus est</w:t>
      </w:r>
      <w:r w:rsidR="00B54737" w:rsidRPr="00C41F1C">
        <w:rPr>
          <w:rFonts w:cs="Times New Roman"/>
          <w:szCs w:val="24"/>
        </w:rPr>
        <w:t xml:space="preserve">. </w:t>
      </w:r>
    </w:p>
    <w:p w:rsidR="0019730B" w:rsidRPr="00C41F1C" w:rsidRDefault="00B54737" w:rsidP="008F545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Tercio</w:t>
      </w:r>
      <w:r w:rsidR="002B05E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 sapiat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misericordiam corporalem</w:t>
      </w:r>
      <w:r w:rsidR="00641C8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le est pascere vesture, etc.</w:t>
      </w:r>
      <w:r w:rsidR="0019730B" w:rsidRPr="00C41F1C">
        <w:rPr>
          <w:rFonts w:cs="Times New Roman"/>
          <w:szCs w:val="24"/>
        </w:rPr>
        <w:t xml:space="preserve"> Et hoc est multum</w:t>
      </w:r>
      <w:r w:rsidR="002B05EB" w:rsidRPr="00C41F1C">
        <w:rPr>
          <w:rFonts w:cs="Times New Roman"/>
          <w:szCs w:val="24"/>
        </w:rPr>
        <w:t xml:space="preserve"> </w:t>
      </w:r>
      <w:r w:rsidR="0019730B" w:rsidRPr="00C41F1C">
        <w:rPr>
          <w:rFonts w:cs="Times New Roman"/>
          <w:szCs w:val="24"/>
        </w:rPr>
        <w:t>pium quod vnum meliorum uiuet aliud. Nam auis predalis</w:t>
      </w:r>
      <w:r w:rsidR="002B05EB" w:rsidRPr="00C41F1C">
        <w:rPr>
          <w:rFonts w:cs="Times New Roman"/>
          <w:szCs w:val="24"/>
        </w:rPr>
        <w:t xml:space="preserve"> iuuat impotente sui generis,</w:t>
      </w:r>
      <w:r w:rsidR="0019730B" w:rsidRPr="00C41F1C">
        <w:rPr>
          <w:rFonts w:cs="Times New Roman"/>
          <w:szCs w:val="24"/>
        </w:rPr>
        <w:t xml:space="preserve"> Matt. 26[:10]: </w:t>
      </w:r>
      <w:r w:rsidR="002B05EB" w:rsidRPr="00C41F1C">
        <w:rPr>
          <w:rFonts w:cs="Times New Roman"/>
          <w:i/>
          <w:szCs w:val="24"/>
        </w:rPr>
        <w:t>Opus bonum oper</w:t>
      </w:r>
      <w:r w:rsidR="0019730B" w:rsidRPr="00C41F1C">
        <w:rPr>
          <w:rFonts w:cs="Times New Roman"/>
          <w:i/>
          <w:szCs w:val="24"/>
        </w:rPr>
        <w:t>ata est in me</w:t>
      </w:r>
      <w:r w:rsidR="0019730B" w:rsidRPr="00C41F1C">
        <w:rPr>
          <w:rFonts w:cs="Times New Roman"/>
          <w:szCs w:val="24"/>
        </w:rPr>
        <w:t xml:space="preserve">. Gal. 6[:10]: </w:t>
      </w:r>
      <w:r w:rsidR="0019730B" w:rsidRPr="00C41F1C">
        <w:rPr>
          <w:rFonts w:cs="Times New Roman"/>
          <w:i/>
          <w:szCs w:val="24"/>
        </w:rPr>
        <w:t>Dum tempus habemus, operemur ad omnes</w:t>
      </w:r>
      <w:r w:rsidR="0019730B" w:rsidRPr="00C41F1C">
        <w:rPr>
          <w:rFonts w:cs="Times New Roman"/>
          <w:szCs w:val="24"/>
        </w:rPr>
        <w:t>.</w:t>
      </w:r>
    </w:p>
    <w:p w:rsidR="002B05EB" w:rsidRPr="00C41F1C" w:rsidRDefault="0019730B" w:rsidP="00B142F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E4039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ntum ad ipsum operan</w:t>
      </w:r>
      <w:r w:rsidR="002B05EB" w:rsidRPr="00C41F1C">
        <w:rPr>
          <w:rFonts w:cs="Times New Roman"/>
          <w:szCs w:val="24"/>
        </w:rPr>
        <w:t>tem requiritur quod agat instan</w:t>
      </w:r>
      <w:r w:rsidRPr="00C41F1C">
        <w:rPr>
          <w:rFonts w:cs="Times New Roman"/>
          <w:szCs w:val="24"/>
        </w:rPr>
        <w:t>ter</w:t>
      </w:r>
      <w:r w:rsidR="00E14E3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eger medicine ante mortem</w:t>
      </w:r>
      <w:r w:rsidR="00E14E3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lepus instat</w:t>
      </w:r>
      <w:r w:rsidR="002B05EB" w:rsidRPr="00C41F1C">
        <w:rPr>
          <w:rFonts w:cs="Times New Roman"/>
          <w:szCs w:val="24"/>
        </w:rPr>
        <w:t xml:space="preserve"> </w:t>
      </w:r>
      <w:r w:rsidR="00E14E33" w:rsidRPr="00C41F1C">
        <w:rPr>
          <w:rFonts w:cs="Times New Roman"/>
          <w:szCs w:val="24"/>
        </w:rPr>
        <w:t>fugit in</w:t>
      </w:r>
      <w:r w:rsidRPr="00C41F1C">
        <w:rPr>
          <w:rFonts w:cs="Times New Roman"/>
          <w:szCs w:val="24"/>
        </w:rPr>
        <w:t>sequente cane</w:t>
      </w:r>
      <w:r w:rsidR="00E14E3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</w:t>
      </w:r>
      <w:r w:rsidR="00E14E33" w:rsidRPr="00C41F1C">
        <w:rPr>
          <w:rFonts w:cs="Times New Roman"/>
          <w:szCs w:val="24"/>
        </w:rPr>
        <w:t>c homo in</w:t>
      </w:r>
      <w:r w:rsidR="002B05EB" w:rsidRPr="00C41F1C">
        <w:rPr>
          <w:rFonts w:cs="Times New Roman"/>
          <w:szCs w:val="24"/>
        </w:rPr>
        <w:t>sectante triplici hos</w:t>
      </w:r>
      <w:r w:rsidR="00B142F8" w:rsidRPr="00C41F1C">
        <w:rPr>
          <w:rFonts w:cs="Times New Roman"/>
          <w:szCs w:val="24"/>
        </w:rPr>
        <w:t>te, Eccle</w:t>
      </w:r>
      <w:r w:rsidRPr="00C41F1C">
        <w:rPr>
          <w:rFonts w:cs="Times New Roman"/>
          <w:szCs w:val="24"/>
        </w:rPr>
        <w:t>. 9[:</w:t>
      </w:r>
      <w:r w:rsidR="00B142F8" w:rsidRPr="00C41F1C">
        <w:rPr>
          <w:rFonts w:cs="Times New Roman"/>
          <w:szCs w:val="24"/>
        </w:rPr>
        <w:t xml:space="preserve">10]: </w:t>
      </w:r>
      <w:r w:rsidR="00B142F8" w:rsidRPr="00C41F1C">
        <w:rPr>
          <w:rFonts w:cs="Times New Roman"/>
          <w:i/>
          <w:szCs w:val="24"/>
        </w:rPr>
        <w:t>Quodcumque potest manus tua,</w:t>
      </w:r>
      <w:r w:rsidR="002B05EB" w:rsidRPr="00C41F1C">
        <w:rPr>
          <w:rFonts w:cs="Times New Roman"/>
          <w:i/>
          <w:szCs w:val="24"/>
        </w:rPr>
        <w:t xml:space="preserve"> </w:t>
      </w:r>
      <w:r w:rsidR="00B142F8" w:rsidRPr="00C41F1C">
        <w:rPr>
          <w:rFonts w:cs="Times New Roman"/>
          <w:i/>
          <w:szCs w:val="24"/>
        </w:rPr>
        <w:t>instanter</w:t>
      </w:r>
      <w:r w:rsidR="00E026DB" w:rsidRPr="00C41F1C">
        <w:rPr>
          <w:rStyle w:val="EndnoteReference"/>
          <w:rFonts w:cs="Times New Roman"/>
          <w:i/>
          <w:szCs w:val="24"/>
        </w:rPr>
        <w:endnoteReference w:id="1"/>
      </w:r>
      <w:r w:rsidR="00B142F8" w:rsidRPr="00C41F1C">
        <w:rPr>
          <w:rFonts w:cs="Times New Roman"/>
          <w:szCs w:val="24"/>
        </w:rPr>
        <w:t xml:space="preserve"> </w:t>
      </w:r>
      <w:r w:rsidR="00B142F8" w:rsidRPr="00C41F1C">
        <w:rPr>
          <w:rFonts w:cs="Times New Roman"/>
          <w:i/>
          <w:szCs w:val="24"/>
        </w:rPr>
        <w:t>operare, quia nec opus, nec</w:t>
      </w:r>
      <w:r w:rsidR="00B142F8" w:rsidRPr="00C41F1C">
        <w:rPr>
          <w:rFonts w:cs="Times New Roman"/>
          <w:szCs w:val="24"/>
        </w:rPr>
        <w:t xml:space="preserve"> </w:t>
      </w:r>
      <w:r w:rsidR="00B142F8" w:rsidRPr="00C41F1C">
        <w:rPr>
          <w:rFonts w:cs="Times New Roman"/>
          <w:i/>
          <w:szCs w:val="24"/>
        </w:rPr>
        <w:t>ratio</w:t>
      </w:r>
      <w:r w:rsidR="00B142F8" w:rsidRPr="00C41F1C">
        <w:rPr>
          <w:rFonts w:cs="Times New Roman"/>
          <w:szCs w:val="24"/>
        </w:rPr>
        <w:t>, est</w:t>
      </w:r>
      <w:r w:rsidR="002B05EB" w:rsidRPr="00C41F1C">
        <w:rPr>
          <w:rFonts w:cs="Times New Roman"/>
          <w:szCs w:val="24"/>
        </w:rPr>
        <w:t xml:space="preserve"> </w:t>
      </w:r>
      <w:r w:rsidR="00B142F8" w:rsidRPr="00C41F1C">
        <w:rPr>
          <w:rFonts w:cs="Times New Roman"/>
          <w:i/>
          <w:szCs w:val="24"/>
        </w:rPr>
        <w:t>apud [inferos]</w:t>
      </w:r>
      <w:r w:rsidR="00B142F8" w:rsidRPr="00C41F1C">
        <w:rPr>
          <w:rFonts w:cs="Times New Roman"/>
          <w:szCs w:val="24"/>
        </w:rPr>
        <w:t>, etc.</w:t>
      </w:r>
      <w:r w:rsidR="00DC12C6" w:rsidRPr="00C41F1C">
        <w:rPr>
          <w:rFonts w:cs="Times New Roman"/>
          <w:szCs w:val="24"/>
        </w:rPr>
        <w:t>,</w:t>
      </w:r>
      <w:r w:rsidR="00B142F8" w:rsidRPr="00C41F1C">
        <w:rPr>
          <w:rFonts w:cs="Times New Roman"/>
          <w:szCs w:val="24"/>
        </w:rPr>
        <w:t xml:space="preserve"> Eccli. 14[:17]: </w:t>
      </w:r>
      <w:r w:rsidR="00B142F8" w:rsidRPr="00C41F1C">
        <w:rPr>
          <w:rFonts w:cs="Times New Roman"/>
          <w:i/>
          <w:szCs w:val="24"/>
        </w:rPr>
        <w:t>Ante obitum operare justitiam</w:t>
      </w:r>
      <w:r w:rsidR="00B142F8" w:rsidRPr="00C41F1C">
        <w:rPr>
          <w:rFonts w:cs="Times New Roman"/>
          <w:szCs w:val="24"/>
        </w:rPr>
        <w:t>.</w:t>
      </w:r>
      <w:r w:rsidR="0007091C" w:rsidRPr="00C41F1C">
        <w:rPr>
          <w:rFonts w:cs="Times New Roman"/>
          <w:szCs w:val="24"/>
        </w:rPr>
        <w:t xml:space="preserve"> Nam paradisus est locus quiescendi</w:t>
      </w:r>
      <w:r w:rsidR="0007619B" w:rsidRPr="00C41F1C">
        <w:rPr>
          <w:rFonts w:cs="Times New Roman"/>
          <w:szCs w:val="24"/>
        </w:rPr>
        <w:t>,</w:t>
      </w:r>
      <w:r w:rsidR="0007091C" w:rsidRPr="00C41F1C">
        <w:rPr>
          <w:rFonts w:cs="Times New Roman"/>
          <w:szCs w:val="24"/>
        </w:rPr>
        <w:t xml:space="preserve"> infernus est locus paciendi</w:t>
      </w:r>
      <w:r w:rsidR="0007619B" w:rsidRPr="00C41F1C">
        <w:rPr>
          <w:rFonts w:cs="Times New Roman"/>
          <w:szCs w:val="24"/>
        </w:rPr>
        <w:t>,</w:t>
      </w:r>
      <w:r w:rsidR="0007091C" w:rsidRPr="00C41F1C">
        <w:rPr>
          <w:rFonts w:cs="Times New Roman"/>
          <w:szCs w:val="24"/>
        </w:rPr>
        <w:t xml:space="preserve"> sed in hoc mundo</w:t>
      </w:r>
      <w:r w:rsidR="002B05EB" w:rsidRPr="00C41F1C">
        <w:rPr>
          <w:rFonts w:cs="Times New Roman"/>
          <w:szCs w:val="24"/>
        </w:rPr>
        <w:t xml:space="preserve"> </w:t>
      </w:r>
      <w:r w:rsidR="0007091C" w:rsidRPr="00C41F1C">
        <w:rPr>
          <w:rFonts w:cs="Times New Roman"/>
          <w:szCs w:val="24"/>
        </w:rPr>
        <w:t xml:space="preserve">est sociis operandi. </w:t>
      </w:r>
    </w:p>
    <w:p w:rsidR="002B05EB" w:rsidRPr="00C41F1C" w:rsidRDefault="0007091C" w:rsidP="0007091C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o</w:t>
      </w:r>
      <w:r w:rsidR="002B05E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requiritur quod operetur prudenter et vtiliter</w:t>
      </w:r>
      <w:r w:rsidR="0007619B" w:rsidRPr="00C41F1C">
        <w:rPr>
          <w:rFonts w:cs="Times New Roman"/>
          <w:szCs w:val="24"/>
        </w:rPr>
        <w:t>,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sicut formica operatur vno tempore quod comedat in alio</w:t>
      </w:r>
      <w:r w:rsidR="002B05EB" w:rsidRPr="00C41F1C">
        <w:rPr>
          <w:rFonts w:cs="Times New Roman"/>
          <w:szCs w:val="24"/>
        </w:rPr>
        <w:t xml:space="preserve">, </w:t>
      </w:r>
      <w:r w:rsidRPr="00C41F1C">
        <w:rPr>
          <w:rFonts w:cs="Times New Roman"/>
          <w:szCs w:val="24"/>
        </w:rPr>
        <w:t xml:space="preserve">Prou. 10[:16]: </w:t>
      </w:r>
      <w:r w:rsidRPr="00C41F1C">
        <w:rPr>
          <w:rFonts w:cs="Times New Roman"/>
          <w:i/>
          <w:szCs w:val="24"/>
        </w:rPr>
        <w:t>Opus justi ad vitam</w:t>
      </w:r>
      <w:r w:rsidRPr="00C41F1C">
        <w:rPr>
          <w:rFonts w:cs="Times New Roman"/>
          <w:szCs w:val="24"/>
        </w:rPr>
        <w:t>. Sed heu quia multi sunt sicut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ranea operans circa telam</w:t>
      </w:r>
      <w:r w:rsidR="0007619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d agilem et inutilem. </w:t>
      </w:r>
    </w:p>
    <w:p w:rsidR="0007091C" w:rsidRPr="00C41F1C" w:rsidRDefault="0007091C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Tercio</w:t>
      </w:r>
      <w:r w:rsidR="002B05E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requiritur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od operetur humiliter</w:t>
      </w:r>
      <w:r w:rsidR="00911D3B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</w:t>
      </w:r>
      <w:r w:rsidR="002B05EB" w:rsidRPr="00C41F1C">
        <w:rPr>
          <w:rFonts w:cs="Times New Roman"/>
          <w:szCs w:val="24"/>
        </w:rPr>
        <w:t>icut seruus coram principe flec</w:t>
      </w:r>
      <w:r w:rsidRPr="00C41F1C">
        <w:rPr>
          <w:rFonts w:cs="Times New Roman"/>
          <w:szCs w:val="24"/>
        </w:rPr>
        <w:t>tit genua, Job 9[:</w:t>
      </w:r>
      <w:r w:rsidR="0008211F" w:rsidRPr="00C41F1C">
        <w:rPr>
          <w:rFonts w:cs="Times New Roman"/>
          <w:szCs w:val="24"/>
        </w:rPr>
        <w:t xml:space="preserve">28]: </w:t>
      </w:r>
      <w:r w:rsidR="0008211F" w:rsidRPr="00C41F1C">
        <w:rPr>
          <w:rFonts w:cs="Times New Roman"/>
          <w:i/>
          <w:szCs w:val="24"/>
        </w:rPr>
        <w:t>Verebar omnia opera</w:t>
      </w:r>
      <w:r w:rsidR="0008211F" w:rsidRPr="00C41F1C">
        <w:rPr>
          <w:rFonts w:cs="Times New Roman"/>
          <w:szCs w:val="24"/>
        </w:rPr>
        <w:t xml:space="preserve">. In Phil. 2[:12]: </w:t>
      </w:r>
      <w:r w:rsidR="0008211F" w:rsidRPr="00C41F1C">
        <w:rPr>
          <w:rFonts w:cs="Times New Roman"/>
          <w:i/>
          <w:szCs w:val="24"/>
        </w:rPr>
        <w:t>Cum metu et tremore vestram salutem operamini</w:t>
      </w:r>
      <w:r w:rsidR="0008211F" w:rsidRPr="00C41F1C">
        <w:rPr>
          <w:rFonts w:cs="Times New Roman"/>
          <w:szCs w:val="24"/>
        </w:rPr>
        <w:t>.</w:t>
      </w:r>
    </w:p>
    <w:p w:rsidR="002B05EB" w:rsidRPr="00C41F1C" w:rsidRDefault="0008211F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Quantum ad finem tria multum mouent ad operandum, scilicet quies post laborem</w:t>
      </w:r>
      <w:r w:rsidR="00242CF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refeccio post esuriem, leticia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post merorem</w:t>
      </w:r>
      <w:r w:rsidR="00242CF4" w:rsidRPr="00C41F1C">
        <w:rPr>
          <w:rFonts w:cs="Times New Roman"/>
          <w:szCs w:val="24"/>
        </w:rPr>
        <w:t>. S</w:t>
      </w:r>
      <w:r w:rsidRPr="00C41F1C">
        <w:rPr>
          <w:rFonts w:cs="Times New Roman"/>
          <w:szCs w:val="24"/>
        </w:rPr>
        <w:t>ic bene operantibus dabitur quies</w:t>
      </w:r>
      <w:r w:rsidR="00242CF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omne quod mouetur adepto termino quiescit, Apo. 14[:13]: </w:t>
      </w:r>
      <w:r w:rsidRPr="00C41F1C">
        <w:rPr>
          <w:rFonts w:cs="Times New Roman"/>
          <w:i/>
          <w:szCs w:val="24"/>
        </w:rPr>
        <w:t>Beati mortui qui in Domino moriuntur. Amodo jam dicit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 xml:space="preserve">Spiritus, ut requiescant a laboribus </w:t>
      </w:r>
      <w:r w:rsidR="00C66E04" w:rsidRPr="00C41F1C">
        <w:rPr>
          <w:rFonts w:cs="Times New Roman"/>
          <w:i/>
          <w:szCs w:val="24"/>
        </w:rPr>
        <w:t>[</w:t>
      </w:r>
      <w:r w:rsidRPr="00C41F1C">
        <w:rPr>
          <w:rFonts w:cs="Times New Roman"/>
          <w:i/>
          <w:szCs w:val="24"/>
        </w:rPr>
        <w:t>suis</w:t>
      </w:r>
      <w:r w:rsidR="00C66E04" w:rsidRPr="00C41F1C">
        <w:rPr>
          <w:rFonts w:cs="Times New Roman"/>
          <w:szCs w:val="24"/>
        </w:rPr>
        <w:t xml:space="preserve">]. </w:t>
      </w:r>
    </w:p>
    <w:p w:rsidR="002B05EB" w:rsidRPr="00C41F1C" w:rsidRDefault="00C66E04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o</w:t>
      </w:r>
      <w:r w:rsidR="00E40392" w:rsidRPr="00C41F1C">
        <w:rPr>
          <w:rFonts w:cs="Times New Roman"/>
          <w:szCs w:val="24"/>
        </w:rPr>
        <w:t>,</w:t>
      </w:r>
      <w:r w:rsidR="00242CF4" w:rsidRPr="00C41F1C">
        <w:rPr>
          <w:rFonts w:cs="Times New Roman"/>
          <w:szCs w:val="24"/>
        </w:rPr>
        <w:t xml:space="preserve"> refeccio in cena gloriosa, n</w:t>
      </w:r>
      <w:r w:rsidRPr="00C41F1C">
        <w:rPr>
          <w:rFonts w:cs="Times New Roman"/>
          <w:szCs w:val="24"/>
        </w:rPr>
        <w:t xml:space="preserve">am Matt. 10[:10]: </w:t>
      </w:r>
      <w:r w:rsidRPr="00C41F1C">
        <w:rPr>
          <w:rFonts w:cs="Times New Roman"/>
          <w:i/>
          <w:szCs w:val="24"/>
        </w:rPr>
        <w:t>Dignus est operarius cibo suo</w:t>
      </w:r>
      <w:r w:rsidRPr="00C41F1C">
        <w:rPr>
          <w:rFonts w:cs="Times New Roman"/>
          <w:szCs w:val="24"/>
        </w:rPr>
        <w:t xml:space="preserve">. Et Prou. 13[:4]: </w:t>
      </w:r>
      <w:r w:rsidRPr="00C41F1C">
        <w:rPr>
          <w:rFonts w:cs="Times New Roman"/>
          <w:i/>
          <w:szCs w:val="24"/>
        </w:rPr>
        <w:t>Anima operantium impinguabitur</w:t>
      </w:r>
      <w:r w:rsidRPr="00C41F1C">
        <w:rPr>
          <w:rFonts w:cs="Times New Roman"/>
          <w:szCs w:val="24"/>
        </w:rPr>
        <w:t xml:space="preserve">. Et Prou. 12[:11]: </w:t>
      </w:r>
      <w:r w:rsidRPr="00C41F1C">
        <w:rPr>
          <w:rFonts w:cs="Times New Roman"/>
          <w:i/>
          <w:szCs w:val="24"/>
        </w:rPr>
        <w:t>Qui operatur terram satiabitur panibus</w:t>
      </w:r>
      <w:r w:rsidRPr="00C41F1C">
        <w:rPr>
          <w:rFonts w:cs="Times New Roman"/>
          <w:szCs w:val="24"/>
        </w:rPr>
        <w:t xml:space="preserve">. </w:t>
      </w:r>
    </w:p>
    <w:p w:rsidR="002B05EB" w:rsidRPr="00C41F1C" w:rsidRDefault="00C66E04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E40392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leticia </w:t>
      </w:r>
      <w:r w:rsidR="0092005A" w:rsidRPr="00C41F1C">
        <w:rPr>
          <w:rFonts w:cs="Times New Roman"/>
          <w:szCs w:val="24"/>
        </w:rPr>
        <w:t>p</w:t>
      </w:r>
      <w:r w:rsidR="00576655" w:rsidRPr="00C41F1C">
        <w:rPr>
          <w:rFonts w:cs="Times New Roman"/>
          <w:szCs w:val="24"/>
        </w:rPr>
        <w:t>erpetua operarii</w:t>
      </w:r>
      <w:r w:rsidR="002B05EB" w:rsidRPr="00C41F1C">
        <w:rPr>
          <w:rFonts w:cs="Times New Roman"/>
          <w:szCs w:val="24"/>
        </w:rPr>
        <w:t xml:space="preserve"> in bona merce</w:t>
      </w:r>
      <w:r w:rsidR="0092005A" w:rsidRPr="00C41F1C">
        <w:rPr>
          <w:rFonts w:cs="Times New Roman"/>
          <w:szCs w:val="24"/>
        </w:rPr>
        <w:t>de maxime quando est hereditaria, Joan. 6</w:t>
      </w:r>
      <w:r w:rsidR="00EE110E" w:rsidRPr="00C41F1C">
        <w:rPr>
          <w:rFonts w:cs="Times New Roman"/>
          <w:szCs w:val="24"/>
        </w:rPr>
        <w:t xml:space="preserve">[:27]: </w:t>
      </w:r>
      <w:r w:rsidR="00EE110E" w:rsidRPr="00C41F1C">
        <w:rPr>
          <w:rFonts w:cs="Times New Roman"/>
          <w:i/>
          <w:szCs w:val="24"/>
        </w:rPr>
        <w:t>Operamini qui cibum non perit, sed qui permanet</w:t>
      </w:r>
      <w:r w:rsidR="00EE110E" w:rsidRPr="00C41F1C">
        <w:rPr>
          <w:rFonts w:cs="Times New Roman"/>
          <w:szCs w:val="24"/>
        </w:rPr>
        <w:t xml:space="preserve">. Et Rom. 2[:10]: </w:t>
      </w:r>
      <w:r w:rsidR="00EE110E" w:rsidRPr="00C41F1C">
        <w:rPr>
          <w:rFonts w:cs="Times New Roman"/>
          <w:i/>
          <w:szCs w:val="24"/>
        </w:rPr>
        <w:t>Gloria, honor, pax omni operanti bonum</w:t>
      </w:r>
      <w:r w:rsidR="00EE110E" w:rsidRPr="00C41F1C">
        <w:rPr>
          <w:rFonts w:cs="Times New Roman"/>
          <w:szCs w:val="24"/>
        </w:rPr>
        <w:t xml:space="preserve">. Qui </w:t>
      </w:r>
      <w:r w:rsidR="00AD12F3" w:rsidRPr="00C41F1C">
        <w:rPr>
          <w:rFonts w:cs="Times New Roman"/>
          <w:szCs w:val="24"/>
        </w:rPr>
        <w:t>enim non col</w:t>
      </w:r>
      <w:r w:rsidR="00EE110E" w:rsidRPr="00C41F1C">
        <w:rPr>
          <w:rFonts w:cs="Times New Roman"/>
          <w:szCs w:val="24"/>
        </w:rPr>
        <w:t>it terram</w:t>
      </w:r>
      <w:r w:rsidR="002B05EB" w:rsidRPr="00C41F1C">
        <w:rPr>
          <w:rFonts w:cs="Times New Roman"/>
          <w:szCs w:val="24"/>
        </w:rPr>
        <w:t xml:space="preserve"> </w:t>
      </w:r>
      <w:r w:rsidR="00EE110E" w:rsidRPr="00C41F1C">
        <w:rPr>
          <w:rFonts w:cs="Times New Roman"/>
          <w:szCs w:val="24"/>
        </w:rPr>
        <w:t xml:space="preserve">suam in hieme non metet in estate. </w:t>
      </w:r>
    </w:p>
    <w:p w:rsidR="002B05EB" w:rsidRPr="00C41F1C" w:rsidRDefault="00EE110E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gitur</w:t>
      </w:r>
      <w:r w:rsidR="00AD12F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ad bene</w:t>
      </w:r>
      <w:r w:rsidR="002B05EB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operandum nos mouere debent documenta scripture</w:t>
      </w:r>
      <w:r w:rsidR="00AD12F3" w:rsidRPr="00C41F1C">
        <w:rPr>
          <w:rFonts w:cs="Times New Roman"/>
          <w:szCs w:val="24"/>
        </w:rPr>
        <w:t>.</w:t>
      </w:r>
      <w:r w:rsidR="002B05EB" w:rsidRPr="00C41F1C">
        <w:rPr>
          <w:rFonts w:cs="Times New Roman"/>
          <w:szCs w:val="24"/>
        </w:rPr>
        <w:t xml:space="preserve"> </w:t>
      </w:r>
      <w:r w:rsidR="00AD12F3" w:rsidRPr="00C41F1C">
        <w:rPr>
          <w:rFonts w:cs="Times New Roman"/>
          <w:szCs w:val="24"/>
        </w:rPr>
        <w:t>B</w:t>
      </w:r>
      <w:r w:rsidRPr="00C41F1C">
        <w:rPr>
          <w:rFonts w:cs="Times New Roman"/>
          <w:szCs w:val="24"/>
        </w:rPr>
        <w:t>os enim ad excitacionem bubulti operatur, Apo. 2[:</w:t>
      </w:r>
      <w:r w:rsidR="00015AD4" w:rsidRPr="00C41F1C">
        <w:rPr>
          <w:rFonts w:cs="Times New Roman"/>
          <w:szCs w:val="24"/>
        </w:rPr>
        <w:t xml:space="preserve">5]: </w:t>
      </w:r>
      <w:r w:rsidR="00015AD4" w:rsidRPr="00C41F1C">
        <w:rPr>
          <w:rFonts w:cs="Times New Roman"/>
          <w:i/>
          <w:szCs w:val="24"/>
        </w:rPr>
        <w:t>Age pœnitentiam, et prima opera fac</w:t>
      </w:r>
      <w:r w:rsidR="00015AD4" w:rsidRPr="00C41F1C">
        <w:rPr>
          <w:rFonts w:cs="Times New Roman"/>
          <w:szCs w:val="24"/>
        </w:rPr>
        <w:t xml:space="preserve">. </w:t>
      </w:r>
    </w:p>
    <w:p w:rsidR="00AF6C56" w:rsidRPr="00C41F1C" w:rsidRDefault="00015AD4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cundo</w:t>
      </w:r>
      <w:r w:rsidR="00190CC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xempla creaturarum sicut patet in sole</w:t>
      </w:r>
      <w:r w:rsidR="00D758A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luna</w:t>
      </w:r>
      <w:r w:rsidR="00D758AE" w:rsidRPr="00C41F1C">
        <w:rPr>
          <w:rFonts w:cs="Times New Roman"/>
          <w:szCs w:val="24"/>
        </w:rPr>
        <w:t>, et aquila prouocante</w:t>
      </w:r>
      <w:r w:rsidRPr="00C41F1C">
        <w:rPr>
          <w:rFonts w:cs="Times New Roman"/>
          <w:szCs w:val="24"/>
        </w:rPr>
        <w:t xml:space="preserve"> pullos ad volandum.</w:t>
      </w:r>
      <w:r w:rsidR="002E27CB" w:rsidRPr="00C41F1C">
        <w:rPr>
          <w:rFonts w:cs="Times New Roman"/>
          <w:szCs w:val="24"/>
        </w:rPr>
        <w:t xml:space="preserve"> </w:t>
      </w:r>
    </w:p>
    <w:p w:rsidR="00AF6C56" w:rsidRPr="00C41F1C" w:rsidRDefault="002E27CB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190CC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vituperium ociosorum. </w:t>
      </w:r>
    </w:p>
    <w:p w:rsidR="00AF6C56" w:rsidRPr="00C41F1C" w:rsidRDefault="002E27CB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Nam per ocium ferrum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rubiginatur</w:t>
      </w:r>
      <w:r w:rsidR="00D758A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aqua sordescit</w:t>
      </w:r>
      <w:r w:rsidR="00D758AE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vestis pictrescit,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Eccli. 24[:30]: </w:t>
      </w:r>
      <w:r w:rsidRPr="00C41F1C">
        <w:rPr>
          <w:rFonts w:cs="Times New Roman"/>
          <w:i/>
          <w:szCs w:val="24"/>
        </w:rPr>
        <w:t>Qui operantur in me</w:t>
      </w:r>
      <w:r w:rsidRPr="00C41F1C">
        <w:rPr>
          <w:rFonts w:cs="Times New Roman"/>
          <w:szCs w:val="24"/>
        </w:rPr>
        <w:t xml:space="preserve">, id est, meo exemplo, </w:t>
      </w:r>
      <w:r w:rsidRPr="00C41F1C">
        <w:rPr>
          <w:rFonts w:cs="Times New Roman"/>
          <w:i/>
          <w:szCs w:val="24"/>
        </w:rPr>
        <w:t>non peccabunt</w:t>
      </w:r>
      <w:r w:rsidRPr="00C41F1C">
        <w:rPr>
          <w:rFonts w:cs="Times New Roman"/>
          <w:szCs w:val="24"/>
        </w:rPr>
        <w:t xml:space="preserve">. </w:t>
      </w:r>
    </w:p>
    <w:p w:rsidR="00AF6C56" w:rsidRPr="00C41F1C" w:rsidRDefault="002E27CB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Quinto</w:t>
      </w:r>
      <w:r w:rsidR="00800E6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resens com</w:t>
      </w:r>
      <w:r w:rsidR="00800E64" w:rsidRPr="00C41F1C">
        <w:rPr>
          <w:rFonts w:cs="Times New Roman"/>
          <w:szCs w:val="24"/>
        </w:rPr>
        <w:t>m</w:t>
      </w:r>
      <w:r w:rsidRPr="00C41F1C">
        <w:rPr>
          <w:rFonts w:cs="Times New Roman"/>
          <w:szCs w:val="24"/>
        </w:rPr>
        <w:t>odum sicut litargicus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excitatur ne moriatur, Jac. 2[:20]: </w:t>
      </w:r>
      <w:r w:rsidRPr="00C41F1C">
        <w:rPr>
          <w:rFonts w:cs="Times New Roman"/>
          <w:i/>
          <w:szCs w:val="24"/>
        </w:rPr>
        <w:t>Fides sine operibus mortua est</w:t>
      </w:r>
      <w:r w:rsidRPr="00C41F1C">
        <w:rPr>
          <w:rFonts w:cs="Times New Roman"/>
          <w:szCs w:val="24"/>
        </w:rPr>
        <w:t xml:space="preserve">. </w:t>
      </w:r>
    </w:p>
    <w:p w:rsidR="00AF6C56" w:rsidRPr="00C41F1C" w:rsidRDefault="002E27CB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cut fructus ostendit genus arboris, sic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opera conditionem hominis, scilicet,</w:t>
      </w:r>
      <w:r w:rsidR="009616E3" w:rsidRPr="00C41F1C">
        <w:rPr>
          <w:rFonts w:cs="Times New Roman"/>
          <w:szCs w:val="24"/>
        </w:rPr>
        <w:t xml:space="preserve"> [Joan. 8:39]:</w:t>
      </w:r>
      <w:r w:rsidRPr="00C41F1C">
        <w:rPr>
          <w:rFonts w:cs="Times New Roman"/>
          <w:szCs w:val="24"/>
        </w:rPr>
        <w:t xml:space="preserve"> </w:t>
      </w:r>
      <w:r w:rsidR="009616E3" w:rsidRPr="00C41F1C">
        <w:rPr>
          <w:rFonts w:cs="Times New Roman"/>
          <w:i/>
          <w:szCs w:val="24"/>
        </w:rPr>
        <w:t>S</w:t>
      </w:r>
      <w:r w:rsidRPr="00C41F1C">
        <w:rPr>
          <w:rFonts w:cs="Times New Roman"/>
          <w:i/>
          <w:szCs w:val="24"/>
        </w:rPr>
        <w:t>i filii estis</w:t>
      </w:r>
      <w:r w:rsidR="009616E3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i/>
          <w:szCs w:val="24"/>
        </w:rPr>
        <w:t xml:space="preserve"> opera Abrah</w:t>
      </w:r>
      <w:r w:rsidR="009616E3" w:rsidRPr="00C41F1C">
        <w:rPr>
          <w:rFonts w:cs="Times New Roman"/>
          <w:i/>
          <w:szCs w:val="24"/>
        </w:rPr>
        <w:t>e fa</w:t>
      </w:r>
      <w:r w:rsidR="0081776E" w:rsidRPr="00C41F1C">
        <w:rPr>
          <w:rFonts w:cs="Times New Roman"/>
          <w:i/>
          <w:szCs w:val="24"/>
        </w:rPr>
        <w:t>cite</w:t>
      </w:r>
      <w:r w:rsidR="0081776E" w:rsidRPr="00C41F1C">
        <w:rPr>
          <w:rFonts w:cs="Times New Roman"/>
          <w:szCs w:val="24"/>
        </w:rPr>
        <w:t xml:space="preserve">. </w:t>
      </w:r>
    </w:p>
    <w:p w:rsidR="00AF6C56" w:rsidRPr="00C41F1C" w:rsidRDefault="0081776E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st aliquod operans cum motu et labore ut homo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et cetera animantia</w:t>
      </w:r>
      <w:r w:rsidR="0042231D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t est aliquod operans cum motu</w:t>
      </w:r>
      <w:r w:rsidR="0042231D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t</w:t>
      </w:r>
      <w:r w:rsidR="00AF6C56" w:rsidRPr="00C41F1C">
        <w:rPr>
          <w:rFonts w:cs="Times New Roman"/>
          <w:szCs w:val="24"/>
        </w:rPr>
        <w:t xml:space="preserve"> </w:t>
      </w:r>
      <w:r w:rsidR="0042231D" w:rsidRPr="00C41F1C">
        <w:rPr>
          <w:rFonts w:cs="Times New Roman"/>
          <w:szCs w:val="24"/>
        </w:rPr>
        <w:t>sine labore ut sol et lun</w:t>
      </w:r>
      <w:r w:rsidRPr="00C41F1C">
        <w:rPr>
          <w:rFonts w:cs="Times New Roman"/>
          <w:szCs w:val="24"/>
        </w:rPr>
        <w:t>aria. Etiam est aliquod operans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sine </w:t>
      </w:r>
      <w:r w:rsidR="00E73C6E" w:rsidRPr="00C41F1C">
        <w:rPr>
          <w:rFonts w:cs="Times New Roman"/>
          <w:szCs w:val="24"/>
        </w:rPr>
        <w:t xml:space="preserve">motu et sine labore ut Deus. Nam sua </w:t>
      </w:r>
      <w:r w:rsidR="00140CD6" w:rsidRPr="00C41F1C">
        <w:rPr>
          <w:rFonts w:cs="Times New Roman"/>
          <w:szCs w:val="24"/>
        </w:rPr>
        <w:t xml:space="preserve">voluntas sufficit ad rerum productionem in esse. </w:t>
      </w:r>
    </w:p>
    <w:p w:rsidR="00AF6C56" w:rsidRPr="00C41F1C" w:rsidRDefault="00140CD6" w:rsidP="0008211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tria mouent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d operandum siue ad sustinendum</w:t>
      </w:r>
      <w:r w:rsidR="0042231D" w:rsidRPr="00C41F1C">
        <w:rPr>
          <w:rFonts w:cs="Times New Roman"/>
          <w:szCs w:val="24"/>
        </w:rPr>
        <w:t>:</w:t>
      </w:r>
      <w:r w:rsidRPr="00C41F1C">
        <w:rPr>
          <w:rFonts w:cs="Times New Roman"/>
          <w:szCs w:val="24"/>
        </w:rPr>
        <w:t xml:space="preserve"> verbum</w:t>
      </w:r>
      <w:r w:rsidR="0042231D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xemplum</w:t>
      </w:r>
      <w:r w:rsidR="0042231D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remium</w:t>
      </w:r>
      <w:r w:rsidR="0042231D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42231D" w:rsidRPr="00C41F1C">
        <w:rPr>
          <w:rFonts w:cs="Times New Roman"/>
          <w:szCs w:val="24"/>
        </w:rPr>
        <w:t>H</w:t>
      </w:r>
      <w:r w:rsidRPr="00C41F1C">
        <w:rPr>
          <w:rFonts w:cs="Times New Roman"/>
          <w:szCs w:val="24"/>
        </w:rPr>
        <w:t>oc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est persuas</w:t>
      </w:r>
      <w:r w:rsidR="0042231D" w:rsidRPr="00C41F1C">
        <w:rPr>
          <w:rFonts w:cs="Times New Roman"/>
          <w:szCs w:val="24"/>
        </w:rPr>
        <w:t>io verbi, ostensio exempli, magnit</w:t>
      </w:r>
      <w:r w:rsidRPr="00C41F1C">
        <w:rPr>
          <w:rFonts w:cs="Times New Roman"/>
          <w:szCs w:val="24"/>
        </w:rPr>
        <w:t>udo premii. Ideo dicit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Christus [Matt. 11:29]: </w:t>
      </w:r>
      <w:r w:rsidRPr="00C41F1C">
        <w:rPr>
          <w:rFonts w:cs="Times New Roman"/>
          <w:i/>
          <w:szCs w:val="24"/>
        </w:rPr>
        <w:t>Discite a me</w:t>
      </w:r>
      <w:r w:rsidRPr="00C41F1C">
        <w:rPr>
          <w:rFonts w:cs="Times New Roman"/>
          <w:szCs w:val="24"/>
        </w:rPr>
        <w:t xml:space="preserve">, ecce primum; </w:t>
      </w:r>
      <w:r w:rsidRPr="00C41F1C">
        <w:rPr>
          <w:rFonts w:cs="Times New Roman"/>
          <w:i/>
          <w:szCs w:val="24"/>
        </w:rPr>
        <w:t>quia mitis sum</w:t>
      </w:r>
      <w:r w:rsidRPr="00C41F1C">
        <w:rPr>
          <w:rFonts w:cs="Times New Roman"/>
          <w:szCs w:val="24"/>
        </w:rPr>
        <w:t xml:space="preserve">, ecce secundum; </w:t>
      </w:r>
      <w:r w:rsidRPr="00C41F1C">
        <w:rPr>
          <w:rFonts w:cs="Times New Roman"/>
          <w:i/>
          <w:szCs w:val="24"/>
        </w:rPr>
        <w:t>et invenietis requiem animabus vestris</w:t>
      </w:r>
      <w:r w:rsidR="008C3A20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r w:rsidR="008C3A20" w:rsidRPr="00C41F1C">
        <w:rPr>
          <w:rFonts w:cs="Times New Roman"/>
          <w:szCs w:val="24"/>
        </w:rPr>
        <w:t>e</w:t>
      </w:r>
      <w:r w:rsidRPr="00C41F1C">
        <w:rPr>
          <w:rFonts w:cs="Times New Roman"/>
          <w:szCs w:val="24"/>
        </w:rPr>
        <w:t>cce tercium</w:t>
      </w:r>
      <w:r w:rsidR="008C3A20" w:rsidRPr="00C41F1C">
        <w:rPr>
          <w:rFonts w:cs="Times New Roman"/>
          <w:szCs w:val="24"/>
        </w:rPr>
        <w:t xml:space="preserve">. </w:t>
      </w:r>
    </w:p>
    <w:p w:rsidR="00AF6C56" w:rsidRPr="00C41F1C" w:rsidRDefault="008C3A20" w:rsidP="008C3A2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 operacione</w:t>
      </w:r>
      <w:r w:rsidR="00AF6C56" w:rsidRPr="00C41F1C">
        <w:rPr>
          <w:rFonts w:cs="Times New Roman"/>
          <w:szCs w:val="24"/>
        </w:rPr>
        <w:t xml:space="preserve"> Deus considerat t</w:t>
      </w:r>
      <w:r w:rsidRPr="00C41F1C">
        <w:rPr>
          <w:rFonts w:cs="Times New Roman"/>
          <w:szCs w:val="24"/>
        </w:rPr>
        <w:t>r</w:t>
      </w:r>
      <w:r w:rsidR="00AF6C56" w:rsidRPr="00C41F1C">
        <w:rPr>
          <w:rFonts w:cs="Times New Roman"/>
          <w:szCs w:val="24"/>
        </w:rPr>
        <w:t>i</w:t>
      </w:r>
      <w:r w:rsidRPr="00C41F1C">
        <w:rPr>
          <w:rFonts w:cs="Times New Roman"/>
          <w:szCs w:val="24"/>
        </w:rPr>
        <w:t>a</w:t>
      </w:r>
      <w:r w:rsidR="00AF6C56" w:rsidRPr="00C41F1C">
        <w:rPr>
          <w:rFonts w:cs="Times New Roman"/>
          <w:szCs w:val="24"/>
        </w:rPr>
        <w:t>:</w:t>
      </w:r>
      <w:r w:rsidRPr="00C41F1C">
        <w:rPr>
          <w:rFonts w:cs="Times New Roman"/>
          <w:szCs w:val="24"/>
        </w:rPr>
        <w:t xml:space="preserve"> multitudinem operis, radicem</w:t>
      </w:r>
      <w:r w:rsidR="00AF6C56" w:rsidRPr="00C41F1C">
        <w:rPr>
          <w:rFonts w:cs="Times New Roman"/>
          <w:szCs w:val="24"/>
        </w:rPr>
        <w:t xml:space="preserve"> </w:t>
      </w:r>
      <w:r w:rsidR="001D7E48" w:rsidRPr="00C41F1C">
        <w:rPr>
          <w:rFonts w:cs="Times New Roman"/>
          <w:szCs w:val="24"/>
        </w:rPr>
        <w:t>amoris, diutur</w:t>
      </w:r>
      <w:r w:rsidRPr="00C41F1C">
        <w:rPr>
          <w:rFonts w:cs="Times New Roman"/>
          <w:szCs w:val="24"/>
        </w:rPr>
        <w:t>nitatem labor</w:t>
      </w:r>
      <w:r w:rsidR="00A0583B" w:rsidRPr="00C41F1C">
        <w:rPr>
          <w:rFonts w:cs="Times New Roman"/>
          <w:szCs w:val="24"/>
        </w:rPr>
        <w:t>i</w:t>
      </w:r>
      <w:r w:rsidRPr="00C41F1C">
        <w:rPr>
          <w:rFonts w:cs="Times New Roman"/>
          <w:szCs w:val="24"/>
        </w:rPr>
        <w:t xml:space="preserve">s. </w:t>
      </w:r>
    </w:p>
    <w:p w:rsidR="00AF6C56" w:rsidRPr="00C41F1C" w:rsidRDefault="008C3A20" w:rsidP="008C3A2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 xml:space="preserve">De primo, Psal. [93:19]: </w:t>
      </w:r>
      <w:r w:rsidR="00AF6C56" w:rsidRPr="00C41F1C">
        <w:rPr>
          <w:rFonts w:cs="Times New Roman"/>
          <w:i/>
          <w:szCs w:val="24"/>
        </w:rPr>
        <w:t>Secundum mul</w:t>
      </w:r>
      <w:r w:rsidRPr="00C41F1C">
        <w:rPr>
          <w:rFonts w:cs="Times New Roman"/>
          <w:i/>
          <w:szCs w:val="24"/>
        </w:rPr>
        <w:t>titudinem dolorum meorum in corde meo, consolationes tuæ lætificaverunt animam meam</w:t>
      </w:r>
      <w:r w:rsidRPr="00C41F1C">
        <w:rPr>
          <w:rFonts w:cs="Times New Roman"/>
          <w:szCs w:val="24"/>
        </w:rPr>
        <w:t xml:space="preserve">. </w:t>
      </w:r>
    </w:p>
    <w:p w:rsidR="00AF6C56" w:rsidRPr="00C41F1C" w:rsidRDefault="008C3A20" w:rsidP="008C3A2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De secundo</w:t>
      </w:r>
      <w:r w:rsidR="009616E3" w:rsidRPr="00C41F1C">
        <w:rPr>
          <w:rFonts w:cs="Times New Roman"/>
          <w:szCs w:val="24"/>
        </w:rPr>
        <w:t>,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Luc. 21[:2]: </w:t>
      </w:r>
      <w:r w:rsidR="00565397" w:rsidRPr="00C41F1C">
        <w:rPr>
          <w:rFonts w:cs="Times New Roman"/>
          <w:szCs w:val="24"/>
        </w:rPr>
        <w:t xml:space="preserve">Vidua plus optulit offerendo </w:t>
      </w:r>
      <w:r w:rsidR="00AF6C56" w:rsidRPr="00C41F1C">
        <w:rPr>
          <w:rFonts w:cs="Times New Roman"/>
          <w:i/>
          <w:szCs w:val="24"/>
        </w:rPr>
        <w:t>duo minu</w:t>
      </w:r>
      <w:r w:rsidR="00565397" w:rsidRPr="00C41F1C">
        <w:rPr>
          <w:rFonts w:cs="Times New Roman"/>
          <w:i/>
          <w:szCs w:val="24"/>
        </w:rPr>
        <w:t>ta</w:t>
      </w:r>
      <w:r w:rsidR="00565397" w:rsidRPr="00C41F1C">
        <w:rPr>
          <w:rFonts w:cs="Times New Roman"/>
          <w:szCs w:val="24"/>
        </w:rPr>
        <w:t xml:space="preserve"> quam diues</w:t>
      </w:r>
      <w:r w:rsidR="001D7E48" w:rsidRPr="00C41F1C">
        <w:rPr>
          <w:rFonts w:cs="Times New Roman"/>
          <w:szCs w:val="24"/>
        </w:rPr>
        <w:t>.</w:t>
      </w:r>
      <w:r w:rsidR="00565397" w:rsidRPr="00C41F1C">
        <w:rPr>
          <w:rFonts w:cs="Times New Roman"/>
          <w:szCs w:val="24"/>
        </w:rPr>
        <w:t xml:space="preserve"> </w:t>
      </w:r>
      <w:r w:rsidR="001D7E48" w:rsidRPr="00C41F1C">
        <w:rPr>
          <w:rFonts w:cs="Times New Roman"/>
          <w:szCs w:val="24"/>
        </w:rPr>
        <w:t>Q</w:t>
      </w:r>
      <w:r w:rsidR="00565397" w:rsidRPr="00C41F1C">
        <w:rPr>
          <w:rFonts w:cs="Times New Roman"/>
          <w:szCs w:val="24"/>
        </w:rPr>
        <w:t xml:space="preserve">uia secundum Gregorium in </w:t>
      </w:r>
      <w:r w:rsidR="00565397" w:rsidRPr="00C41F1C">
        <w:rPr>
          <w:rFonts w:cs="Times New Roman"/>
          <w:i/>
          <w:szCs w:val="24"/>
        </w:rPr>
        <w:t>Homilia</w:t>
      </w:r>
      <w:r w:rsidR="00565397" w:rsidRPr="00C41F1C">
        <w:rPr>
          <w:rFonts w:cs="Times New Roman"/>
          <w:szCs w:val="24"/>
        </w:rPr>
        <w:t>,</w:t>
      </w:r>
      <w:r w:rsidR="001D7E48" w:rsidRPr="00C41F1C">
        <w:rPr>
          <w:rFonts w:cs="Times New Roman"/>
          <w:szCs w:val="24"/>
        </w:rPr>
        <w:t xml:space="preserve"> non quantum</w:t>
      </w:r>
      <w:r w:rsidR="00565397" w:rsidRPr="00C41F1C">
        <w:rPr>
          <w:rFonts w:cs="Times New Roman"/>
          <w:szCs w:val="24"/>
        </w:rPr>
        <w:t xml:space="preserve"> sed ex quanto offeratur pensat Deus. </w:t>
      </w:r>
    </w:p>
    <w:p w:rsidR="00AF6C56" w:rsidRPr="00C41F1C" w:rsidRDefault="00565397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De tercio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Matt. 20[:</w:t>
      </w:r>
      <w:r w:rsidR="00B25BE0" w:rsidRPr="00C41F1C">
        <w:rPr>
          <w:rFonts w:cs="Times New Roman"/>
          <w:szCs w:val="24"/>
        </w:rPr>
        <w:t>11</w:t>
      </w:r>
      <w:r w:rsidR="001D7E48" w:rsidRPr="00C41F1C">
        <w:rPr>
          <w:rFonts w:cs="Times New Roman"/>
          <w:szCs w:val="24"/>
        </w:rPr>
        <w:t>-</w:t>
      </w:r>
      <w:r w:rsidR="00B25BE0" w:rsidRPr="00C41F1C">
        <w:rPr>
          <w:rFonts w:cs="Times New Roman"/>
          <w:szCs w:val="24"/>
        </w:rPr>
        <w:t xml:space="preserve">12]: </w:t>
      </w:r>
      <w:r w:rsidR="00B25BE0" w:rsidRPr="00C41F1C">
        <w:rPr>
          <w:rFonts w:cs="Times New Roman"/>
          <w:i/>
          <w:szCs w:val="24"/>
        </w:rPr>
        <w:t>Murmurabant qui</w:t>
      </w:r>
      <w:r w:rsidR="00B25BE0" w:rsidRPr="00C41F1C">
        <w:rPr>
          <w:rFonts w:cs="Times New Roman"/>
          <w:szCs w:val="24"/>
        </w:rPr>
        <w:t xml:space="preserve"> portabant </w:t>
      </w:r>
      <w:r w:rsidR="00B25BE0" w:rsidRPr="00C41F1C">
        <w:rPr>
          <w:rFonts w:cs="Times New Roman"/>
          <w:i/>
          <w:szCs w:val="24"/>
        </w:rPr>
        <w:t>pondus diei, et æstus</w:t>
      </w:r>
      <w:r w:rsidR="00B25BE0" w:rsidRPr="00C41F1C">
        <w:rPr>
          <w:rFonts w:cs="Times New Roman"/>
          <w:szCs w:val="24"/>
        </w:rPr>
        <w:t>. De hiis</w:t>
      </w:r>
      <w:r w:rsidR="00AF6C56" w:rsidRPr="00C41F1C">
        <w:rPr>
          <w:rFonts w:cs="Times New Roman"/>
          <w:szCs w:val="24"/>
        </w:rPr>
        <w:t xml:space="preserve"> </w:t>
      </w:r>
      <w:r w:rsidR="00B25BE0" w:rsidRPr="00C41F1C">
        <w:rPr>
          <w:rFonts w:cs="Times New Roman"/>
          <w:szCs w:val="24"/>
        </w:rPr>
        <w:t xml:space="preserve">tribus dicitur Sap. </w:t>
      </w:r>
      <w:r w:rsidR="00536388" w:rsidRPr="00C41F1C">
        <w:rPr>
          <w:rFonts w:cs="Times New Roman"/>
          <w:szCs w:val="24"/>
        </w:rPr>
        <w:t xml:space="preserve">11[:21]: </w:t>
      </w:r>
      <w:r w:rsidR="00536388" w:rsidRPr="00C41F1C">
        <w:rPr>
          <w:rFonts w:cs="Times New Roman"/>
          <w:i/>
          <w:szCs w:val="24"/>
        </w:rPr>
        <w:t>Omnia disposuisti in numero, pondere et mensura</w:t>
      </w:r>
      <w:r w:rsidR="00536388" w:rsidRPr="00C41F1C">
        <w:rPr>
          <w:rFonts w:cs="Times New Roman"/>
          <w:szCs w:val="24"/>
        </w:rPr>
        <w:t>. Quia Deus remunerat mensuram temporis, numeri</w:t>
      </w:r>
      <w:r w:rsidR="00AF6C56" w:rsidRPr="00C41F1C">
        <w:rPr>
          <w:rFonts w:cs="Times New Roman"/>
          <w:szCs w:val="24"/>
        </w:rPr>
        <w:t xml:space="preserve"> </w:t>
      </w:r>
      <w:r w:rsidR="00536388" w:rsidRPr="00C41F1C">
        <w:rPr>
          <w:rFonts w:cs="Times New Roman"/>
          <w:szCs w:val="24"/>
        </w:rPr>
        <w:t>operis</w:t>
      </w:r>
      <w:r w:rsidR="009751C3" w:rsidRPr="00C41F1C">
        <w:rPr>
          <w:rFonts w:cs="Times New Roman"/>
          <w:szCs w:val="24"/>
        </w:rPr>
        <w:t>,</w:t>
      </w:r>
      <w:r w:rsidR="00536388" w:rsidRPr="00C41F1C">
        <w:rPr>
          <w:rFonts w:cs="Times New Roman"/>
          <w:szCs w:val="24"/>
        </w:rPr>
        <w:t xml:space="preserve"> ponderis amoris. </w:t>
      </w:r>
    </w:p>
    <w:p w:rsidR="00AF6C56" w:rsidRPr="00C41F1C" w:rsidRDefault="00AF6C56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 omni statu iudice</w:t>
      </w:r>
      <w:r w:rsidR="00536388" w:rsidRPr="00C41F1C">
        <w:rPr>
          <w:rFonts w:cs="Times New Roman"/>
          <w:szCs w:val="24"/>
        </w:rPr>
        <w:t>batur homini operacio et non ocium</w:t>
      </w:r>
      <w:r w:rsidR="00F620DF" w:rsidRPr="00C41F1C">
        <w:rPr>
          <w:rFonts w:cs="Times New Roman"/>
          <w:szCs w:val="24"/>
        </w:rPr>
        <w:t>,</w:t>
      </w:r>
      <w:r w:rsidR="00536388" w:rsidRPr="00C41F1C">
        <w:rPr>
          <w:rFonts w:cs="Times New Roman"/>
          <w:szCs w:val="24"/>
        </w:rPr>
        <w:t xml:space="preserve"> quia in statu innocencie</w:t>
      </w:r>
      <w:r w:rsidRPr="00C41F1C">
        <w:rPr>
          <w:rFonts w:cs="Times New Roman"/>
          <w:szCs w:val="24"/>
        </w:rPr>
        <w:t xml:space="preserve"> </w:t>
      </w:r>
      <w:r w:rsidR="00536388" w:rsidRPr="00C41F1C">
        <w:rPr>
          <w:rFonts w:cs="Times New Roman"/>
          <w:szCs w:val="24"/>
        </w:rPr>
        <w:t xml:space="preserve">tenebatur ad laudem et ad cultum Dei, Gen. 2[:15]: </w:t>
      </w:r>
      <w:r w:rsidR="00536388" w:rsidRPr="00C41F1C">
        <w:rPr>
          <w:rFonts w:cs="Times New Roman"/>
          <w:i/>
          <w:szCs w:val="24"/>
        </w:rPr>
        <w:t>Posuit eum in paradiso, ut operaretur</w:t>
      </w:r>
      <w:r w:rsidR="00536388" w:rsidRPr="00C41F1C">
        <w:rPr>
          <w:rFonts w:cs="Times New Roman"/>
          <w:szCs w:val="24"/>
        </w:rPr>
        <w:t xml:space="preserve">. </w:t>
      </w:r>
    </w:p>
    <w:p w:rsidR="00AF6C56" w:rsidRPr="00C41F1C" w:rsidRDefault="00536388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9616E3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 statu culpe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/f. 81ra/</w:t>
      </w:r>
      <w:r w:rsidR="00AF6C56" w:rsidRPr="00C41F1C">
        <w:rPr>
          <w:rFonts w:cs="Times New Roman"/>
          <w:szCs w:val="24"/>
        </w:rPr>
        <w:t xml:space="preserve"> </w:t>
      </w:r>
      <w:r w:rsidR="00D857DC" w:rsidRPr="00C41F1C">
        <w:rPr>
          <w:rFonts w:cs="Times New Roman"/>
          <w:szCs w:val="24"/>
        </w:rPr>
        <w:t>auditus est labori et pene</w:t>
      </w:r>
      <w:r w:rsidR="00F620DF" w:rsidRPr="00C41F1C">
        <w:rPr>
          <w:rFonts w:cs="Times New Roman"/>
          <w:szCs w:val="24"/>
        </w:rPr>
        <w:t>,</w:t>
      </w:r>
      <w:r w:rsidR="00D857DC" w:rsidRPr="00C41F1C">
        <w:rPr>
          <w:rFonts w:cs="Times New Roman"/>
          <w:szCs w:val="24"/>
        </w:rPr>
        <w:t xml:space="preserve"> Gen. 3[:</w:t>
      </w:r>
      <w:r w:rsidR="002920CC" w:rsidRPr="00C41F1C">
        <w:rPr>
          <w:rFonts w:cs="Times New Roman"/>
          <w:szCs w:val="24"/>
        </w:rPr>
        <w:t xml:space="preserve">19]: </w:t>
      </w:r>
      <w:r w:rsidR="002920CC" w:rsidRPr="00C41F1C">
        <w:rPr>
          <w:rFonts w:cs="Times New Roman"/>
          <w:i/>
          <w:szCs w:val="24"/>
        </w:rPr>
        <w:t>In sudore vultus tui vesceris pane</w:t>
      </w:r>
      <w:r w:rsidR="002920CC" w:rsidRPr="00C41F1C">
        <w:rPr>
          <w:rFonts w:cs="Times New Roman"/>
          <w:szCs w:val="24"/>
        </w:rPr>
        <w:t xml:space="preserve"> tuo. </w:t>
      </w:r>
    </w:p>
    <w:p w:rsidR="00AF6C56" w:rsidRPr="00C41F1C" w:rsidRDefault="002920CC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F620DF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 statu gracie additus est ad opera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penitencie post lapsum, Apo. 2[:5]: </w:t>
      </w:r>
      <w:r w:rsidRPr="00C41F1C">
        <w:rPr>
          <w:rFonts w:cs="Times New Roman"/>
          <w:i/>
          <w:szCs w:val="24"/>
        </w:rPr>
        <w:t>Memor esto unde excideris: et prima opera fac</w:t>
      </w:r>
      <w:r w:rsidRPr="00C41F1C">
        <w:rPr>
          <w:rFonts w:cs="Times New Roman"/>
          <w:szCs w:val="24"/>
        </w:rPr>
        <w:t xml:space="preserve">. </w:t>
      </w:r>
    </w:p>
    <w:p w:rsidR="00AF6C56" w:rsidRPr="00C41F1C" w:rsidRDefault="002920CC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F620DF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operari nos mouent periculositas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loci in quo sumus. </w:t>
      </w:r>
    </w:p>
    <w:p w:rsidR="005B1932" w:rsidRPr="00C41F1C" w:rsidRDefault="005B1932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De quo vide capitulo [</w:t>
      </w:r>
      <w:r w:rsidR="00564BF5" w:rsidRPr="00C41F1C">
        <w:rPr>
          <w:rFonts w:cs="Times New Roman"/>
          <w:szCs w:val="24"/>
        </w:rPr>
        <w:t>350</w:t>
      </w:r>
      <w:r w:rsidRPr="00C41F1C">
        <w:rPr>
          <w:rFonts w:cs="Times New Roman"/>
          <w:szCs w:val="24"/>
        </w:rPr>
        <w:t>] Surge</w:t>
      </w:r>
      <w:r w:rsidR="002920CC" w:rsidRPr="00C41F1C">
        <w:rPr>
          <w:rFonts w:cs="Times New Roman"/>
          <w:szCs w:val="24"/>
        </w:rPr>
        <w:t>.</w:t>
      </w:r>
    </w:p>
    <w:p w:rsidR="005B1932" w:rsidRPr="00C41F1C" w:rsidRDefault="005B1932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Modicitas pene quam nunc proferimus.</w:t>
      </w:r>
    </w:p>
    <w:p w:rsidR="00AF6C56" w:rsidRPr="00C41F1C" w:rsidRDefault="005B1932" w:rsidP="00536388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De quo vide capitulo [</w:t>
      </w:r>
      <w:r w:rsidR="00564BF5" w:rsidRPr="00C41F1C">
        <w:rPr>
          <w:rFonts w:cs="Times New Roman"/>
          <w:szCs w:val="24"/>
        </w:rPr>
        <w:t>283</w:t>
      </w:r>
      <w:r w:rsidRPr="00C41F1C">
        <w:rPr>
          <w:rFonts w:cs="Times New Roman"/>
          <w:szCs w:val="24"/>
        </w:rPr>
        <w:t>] Pena.</w:t>
      </w:r>
      <w:r w:rsidR="002920CC" w:rsidRPr="00C41F1C">
        <w:rPr>
          <w:rFonts w:cs="Times New Roman"/>
          <w:szCs w:val="24"/>
        </w:rPr>
        <w:t xml:space="preserve"> </w:t>
      </w:r>
    </w:p>
    <w:p w:rsidR="00964D24" w:rsidRPr="00C41F1C" w:rsidRDefault="002920CC" w:rsidP="00D3235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mmensitas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mercedis quam nunc meremur. Ideo dicit Psal. [118:112]: </w:t>
      </w:r>
      <w:r w:rsidRPr="00C41F1C">
        <w:rPr>
          <w:rFonts w:cs="Times New Roman"/>
          <w:i/>
          <w:szCs w:val="24"/>
        </w:rPr>
        <w:t>Inclinavi cor meum ad faciendas justificationes tuas</w:t>
      </w:r>
      <w:r w:rsidRPr="00C41F1C">
        <w:rPr>
          <w:rFonts w:cs="Times New Roman"/>
          <w:szCs w:val="24"/>
        </w:rPr>
        <w:t>. Et nunc qui est expectacio mea</w:t>
      </w:r>
      <w:r w:rsidR="00FD1A3C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onne D</w:t>
      </w:r>
      <w:r w:rsidR="00D3235F" w:rsidRPr="00C41F1C">
        <w:rPr>
          <w:rFonts w:cs="Times New Roman"/>
          <w:szCs w:val="24"/>
        </w:rPr>
        <w:t>ominus</w:t>
      </w:r>
      <w:r w:rsidR="00FD1A3C" w:rsidRPr="00C41F1C">
        <w:rPr>
          <w:rFonts w:cs="Times New Roman"/>
          <w:szCs w:val="24"/>
        </w:rPr>
        <w:t>,</w:t>
      </w:r>
      <w:r w:rsidR="00AF6C56" w:rsidRPr="00C41F1C">
        <w:rPr>
          <w:rFonts w:cs="Times New Roman"/>
          <w:szCs w:val="24"/>
        </w:rPr>
        <w:t xml:space="preserve"> </w:t>
      </w:r>
      <w:r w:rsidR="00D3235F" w:rsidRPr="00C41F1C">
        <w:rPr>
          <w:rFonts w:cs="Times New Roman"/>
          <w:szCs w:val="24"/>
        </w:rPr>
        <w:t>sicut enim ordinauit Deus in naturalibus et artificialibus ut sit progressus</w:t>
      </w:r>
      <w:r w:rsidR="00AF6C56" w:rsidRPr="00C41F1C">
        <w:rPr>
          <w:rFonts w:cs="Times New Roman"/>
          <w:szCs w:val="24"/>
        </w:rPr>
        <w:t xml:space="preserve"> </w:t>
      </w:r>
      <w:r w:rsidR="00D3235F" w:rsidRPr="00C41F1C">
        <w:rPr>
          <w:rFonts w:cs="Times New Roman"/>
          <w:szCs w:val="24"/>
        </w:rPr>
        <w:t>ab</w:t>
      </w:r>
      <w:r w:rsidR="005B1932" w:rsidRPr="00C41F1C">
        <w:rPr>
          <w:rFonts w:cs="Times New Roman"/>
          <w:szCs w:val="24"/>
        </w:rPr>
        <w:t xml:space="preserve"> </w:t>
      </w:r>
      <w:r w:rsidR="00D3235F" w:rsidRPr="00C41F1C">
        <w:rPr>
          <w:rFonts w:cs="Times New Roman"/>
          <w:szCs w:val="24"/>
        </w:rPr>
        <w:t>inferiori ad superius</w:t>
      </w:r>
      <w:r w:rsidR="00FD1A3C" w:rsidRPr="00C41F1C">
        <w:rPr>
          <w:rFonts w:cs="Times New Roman"/>
          <w:szCs w:val="24"/>
        </w:rPr>
        <w:t>,</w:t>
      </w:r>
      <w:r w:rsidR="00D3235F" w:rsidRPr="00C41F1C">
        <w:rPr>
          <w:rFonts w:cs="Times New Roman"/>
          <w:szCs w:val="24"/>
        </w:rPr>
        <w:t xml:space="preserve"> a pr</w:t>
      </w:r>
      <w:r w:rsidR="00FD1A3C" w:rsidRPr="00C41F1C">
        <w:rPr>
          <w:rFonts w:cs="Times New Roman"/>
          <w:szCs w:val="24"/>
        </w:rPr>
        <w:t>a</w:t>
      </w:r>
      <w:r w:rsidR="00D3235F" w:rsidRPr="00C41F1C">
        <w:rPr>
          <w:rFonts w:cs="Times New Roman"/>
          <w:szCs w:val="24"/>
        </w:rPr>
        <w:t>uo ad inanis</w:t>
      </w:r>
      <w:r w:rsidR="00FD1A3C" w:rsidRPr="00C41F1C">
        <w:rPr>
          <w:rFonts w:cs="Times New Roman"/>
          <w:szCs w:val="24"/>
        </w:rPr>
        <w:t>,</w:t>
      </w:r>
      <w:r w:rsidR="00D3235F" w:rsidRPr="00C41F1C">
        <w:rPr>
          <w:rFonts w:cs="Times New Roman"/>
          <w:szCs w:val="24"/>
        </w:rPr>
        <w:t xml:space="preserve"> a deformi ad</w:t>
      </w:r>
      <w:r w:rsidR="00AF6C56" w:rsidRPr="00C41F1C">
        <w:rPr>
          <w:rFonts w:cs="Times New Roman"/>
          <w:szCs w:val="24"/>
        </w:rPr>
        <w:t xml:space="preserve"> </w:t>
      </w:r>
      <w:r w:rsidR="00D3235F" w:rsidRPr="00C41F1C">
        <w:rPr>
          <w:rFonts w:cs="Times New Roman"/>
          <w:szCs w:val="24"/>
        </w:rPr>
        <w:t>formosum</w:t>
      </w:r>
      <w:r w:rsidR="00FD1A3C" w:rsidRPr="00C41F1C">
        <w:rPr>
          <w:rFonts w:cs="Times New Roman"/>
          <w:szCs w:val="24"/>
        </w:rPr>
        <w:t>,</w:t>
      </w:r>
      <w:r w:rsidR="00D3235F" w:rsidRPr="00C41F1C">
        <w:rPr>
          <w:rFonts w:cs="Times New Roman"/>
          <w:szCs w:val="24"/>
        </w:rPr>
        <w:t xml:space="preserve"> ad infecto ad perfectum</w:t>
      </w:r>
      <w:r w:rsidR="00FD1A3C" w:rsidRPr="00C41F1C">
        <w:rPr>
          <w:rFonts w:cs="Times New Roman"/>
          <w:szCs w:val="24"/>
        </w:rPr>
        <w:t>,</w:t>
      </w:r>
      <w:r w:rsidR="00D3235F" w:rsidRPr="00C41F1C">
        <w:rPr>
          <w:rFonts w:cs="Times New Roman"/>
          <w:szCs w:val="24"/>
        </w:rPr>
        <w:t xml:space="preserve"> a motu ad terminum</w:t>
      </w:r>
      <w:r w:rsidR="00FD1A3C" w:rsidRPr="00C41F1C">
        <w:rPr>
          <w:rFonts w:cs="Times New Roman"/>
          <w:szCs w:val="24"/>
        </w:rPr>
        <w:t>. S</w:t>
      </w:r>
      <w:r w:rsidR="00D3235F" w:rsidRPr="00C41F1C">
        <w:rPr>
          <w:rFonts w:cs="Times New Roman"/>
          <w:szCs w:val="24"/>
        </w:rPr>
        <w:t>ic in</w:t>
      </w:r>
      <w:r w:rsidR="00AF6C56" w:rsidRPr="00C41F1C">
        <w:rPr>
          <w:rFonts w:cs="Times New Roman"/>
          <w:szCs w:val="24"/>
        </w:rPr>
        <w:t xml:space="preserve"> </w:t>
      </w:r>
      <w:r w:rsidR="00FD1A3C" w:rsidRPr="00C41F1C">
        <w:rPr>
          <w:rFonts w:cs="Times New Roman"/>
          <w:szCs w:val="24"/>
        </w:rPr>
        <w:t>moralibus ab</w:t>
      </w:r>
      <w:r w:rsidR="00D3235F" w:rsidRPr="00C41F1C">
        <w:rPr>
          <w:rFonts w:cs="Times New Roman"/>
          <w:szCs w:val="24"/>
        </w:rPr>
        <w:t xml:space="preserve"> humilitate et labore penitencie ad sublimitatem</w:t>
      </w:r>
      <w:r w:rsidR="00AF6C56" w:rsidRPr="00C41F1C">
        <w:rPr>
          <w:rFonts w:cs="Times New Roman"/>
          <w:szCs w:val="24"/>
        </w:rPr>
        <w:t xml:space="preserve"> </w:t>
      </w:r>
      <w:r w:rsidR="00D3235F" w:rsidRPr="00C41F1C">
        <w:rPr>
          <w:rFonts w:cs="Times New Roman"/>
          <w:szCs w:val="24"/>
        </w:rPr>
        <w:t xml:space="preserve">et quietem glorie, Luc. 6[:21]: </w:t>
      </w:r>
      <w:r w:rsidR="00D3235F" w:rsidRPr="00C41F1C">
        <w:rPr>
          <w:rFonts w:cs="Times New Roman"/>
          <w:i/>
          <w:szCs w:val="24"/>
        </w:rPr>
        <w:t>Beati qui nunc fletis</w:t>
      </w:r>
      <w:r w:rsidR="00D3235F" w:rsidRPr="00C41F1C">
        <w:rPr>
          <w:rFonts w:cs="Times New Roman"/>
          <w:szCs w:val="24"/>
        </w:rPr>
        <w:t xml:space="preserve">, et </w:t>
      </w:r>
      <w:r w:rsidR="00D3235F" w:rsidRPr="00C41F1C">
        <w:rPr>
          <w:rFonts w:cs="Times New Roman"/>
          <w:i/>
          <w:szCs w:val="24"/>
        </w:rPr>
        <w:t>ridebitis</w:t>
      </w:r>
      <w:r w:rsidR="00D3235F" w:rsidRPr="00C41F1C">
        <w:rPr>
          <w:rFonts w:cs="Times New Roman"/>
          <w:szCs w:val="24"/>
        </w:rPr>
        <w:t xml:space="preserve">. Joan. 16[:22]: </w:t>
      </w:r>
      <w:r w:rsidR="00D3235F" w:rsidRPr="00C41F1C">
        <w:rPr>
          <w:rFonts w:cs="Times New Roman"/>
          <w:i/>
          <w:szCs w:val="24"/>
        </w:rPr>
        <w:t>Vos nunc quidem tristitiam habetis</w:t>
      </w:r>
      <w:r w:rsidR="00D3235F" w:rsidRPr="00C41F1C">
        <w:rPr>
          <w:rFonts w:cs="Times New Roman"/>
          <w:szCs w:val="24"/>
        </w:rPr>
        <w:t xml:space="preserve">, sed </w:t>
      </w:r>
      <w:r w:rsidR="00D3235F" w:rsidRPr="00C41F1C">
        <w:rPr>
          <w:rFonts w:cs="Times New Roman"/>
          <w:i/>
          <w:szCs w:val="24"/>
        </w:rPr>
        <w:t>iterum videbo vos</w:t>
      </w:r>
      <w:r w:rsidR="00D3235F" w:rsidRPr="00C41F1C">
        <w:rPr>
          <w:rFonts w:cs="Times New Roman"/>
          <w:szCs w:val="24"/>
        </w:rPr>
        <w:t>. Sicut multi</w:t>
      </w:r>
      <w:r w:rsidR="00AF6C56" w:rsidRPr="00C41F1C">
        <w:rPr>
          <w:rFonts w:cs="Times New Roman"/>
          <w:szCs w:val="24"/>
        </w:rPr>
        <w:t xml:space="preserve"> </w:t>
      </w:r>
      <w:r w:rsidR="008A5784" w:rsidRPr="00C41F1C">
        <w:rPr>
          <w:rFonts w:cs="Times New Roman"/>
          <w:szCs w:val="24"/>
        </w:rPr>
        <w:t>sunt sicut porc</w:t>
      </w:r>
      <w:r w:rsidR="00964D24" w:rsidRPr="00C41F1C">
        <w:rPr>
          <w:rFonts w:cs="Times New Roman"/>
          <w:szCs w:val="24"/>
        </w:rPr>
        <w:t>us qui prius impinguatur et postmodum occidatur,</w:t>
      </w:r>
      <w:r w:rsidR="00AF6C56" w:rsidRPr="00C41F1C">
        <w:rPr>
          <w:rFonts w:cs="Times New Roman"/>
          <w:szCs w:val="24"/>
        </w:rPr>
        <w:t xml:space="preserve"> </w:t>
      </w:r>
      <w:r w:rsidR="00964D24" w:rsidRPr="00C41F1C">
        <w:rPr>
          <w:rFonts w:cs="Times New Roman"/>
          <w:szCs w:val="24"/>
        </w:rPr>
        <w:t xml:space="preserve">Luc. 6[:25]: </w:t>
      </w:r>
      <w:r w:rsidR="00964D24" w:rsidRPr="00C41F1C">
        <w:rPr>
          <w:rFonts w:cs="Times New Roman"/>
          <w:i/>
          <w:szCs w:val="24"/>
        </w:rPr>
        <w:t>Væ vobis, qui nunc ridetis: quia</w:t>
      </w:r>
      <w:r w:rsidR="00964D24" w:rsidRPr="00C41F1C">
        <w:rPr>
          <w:rFonts w:cs="Times New Roman"/>
          <w:szCs w:val="24"/>
        </w:rPr>
        <w:t xml:space="preserve"> plurabitis </w:t>
      </w:r>
      <w:r w:rsidR="00964D24" w:rsidRPr="00C41F1C">
        <w:rPr>
          <w:rFonts w:cs="Times New Roman"/>
          <w:i/>
          <w:szCs w:val="24"/>
        </w:rPr>
        <w:t>et flebitis</w:t>
      </w:r>
      <w:r w:rsidR="00964D24" w:rsidRPr="00C41F1C">
        <w:rPr>
          <w:rFonts w:cs="Times New Roman"/>
          <w:szCs w:val="24"/>
        </w:rPr>
        <w:t>.</w:t>
      </w:r>
    </w:p>
    <w:p w:rsidR="00AF6C56" w:rsidRPr="00C41F1C" w:rsidRDefault="00964D24" w:rsidP="00D3235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Quintum</w:t>
      </w:r>
      <w:r w:rsidR="00F620DF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od mouet ad operandum est continuitas pugne in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a laboramus</w:t>
      </w:r>
      <w:r w:rsidR="00C96902" w:rsidRPr="00C41F1C">
        <w:rPr>
          <w:rFonts w:cs="Times New Roman"/>
          <w:szCs w:val="24"/>
        </w:rPr>
        <w:t xml:space="preserve"> quia contra triplicem hostem</w:t>
      </w:r>
      <w:r w:rsidR="00AF6C56" w:rsidRPr="00C41F1C">
        <w:rPr>
          <w:rFonts w:cs="Times New Roman"/>
          <w:szCs w:val="24"/>
        </w:rPr>
        <w:t>.</w:t>
      </w:r>
      <w:r w:rsidR="00C96902" w:rsidRPr="00C41F1C">
        <w:rPr>
          <w:rFonts w:cs="Times New Roman"/>
          <w:szCs w:val="24"/>
        </w:rPr>
        <w:t xml:space="preserve"> </w:t>
      </w:r>
    </w:p>
    <w:p w:rsidR="00AF6C56" w:rsidRPr="00C41F1C" w:rsidRDefault="00AF6C56" w:rsidP="00D3235F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D</w:t>
      </w:r>
      <w:r w:rsidR="00C96902" w:rsidRPr="00C41F1C">
        <w:rPr>
          <w:rFonts w:cs="Times New Roman"/>
          <w:szCs w:val="24"/>
        </w:rPr>
        <w:t xml:space="preserve">e quo supra capitulo [167] Hostis. </w:t>
      </w:r>
    </w:p>
    <w:p w:rsidR="00AF6C56" w:rsidRPr="00C41F1C" w:rsidRDefault="00C96902" w:rsidP="0088168A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xtum</w:t>
      </w:r>
      <w:r w:rsidR="008A578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st multiplex adiutorium quod nunc habemus,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scilicet, arma virtutum, 1 Cor. 13[:13]: </w:t>
      </w:r>
      <w:r w:rsidRPr="00C41F1C">
        <w:rPr>
          <w:rFonts w:cs="Times New Roman"/>
          <w:i/>
          <w:szCs w:val="24"/>
        </w:rPr>
        <w:t>Nu</w:t>
      </w:r>
      <w:r w:rsidR="00AF6C56" w:rsidRPr="00C41F1C">
        <w:rPr>
          <w:rFonts w:cs="Times New Roman"/>
          <w:i/>
          <w:szCs w:val="24"/>
        </w:rPr>
        <w:t>nc autem manent fides, spes, ca</w:t>
      </w:r>
      <w:r w:rsidRPr="00C41F1C">
        <w:rPr>
          <w:rFonts w:cs="Times New Roman"/>
          <w:i/>
          <w:szCs w:val="24"/>
        </w:rPr>
        <w:t>ritas</w:t>
      </w:r>
      <w:r w:rsidRPr="00C41F1C">
        <w:rPr>
          <w:rFonts w:cs="Times New Roman"/>
          <w:szCs w:val="24"/>
        </w:rPr>
        <w:t>. Et remedia sacramentorum, Rom. 6[:</w:t>
      </w:r>
      <w:r w:rsidR="0088168A" w:rsidRPr="00C41F1C">
        <w:rPr>
          <w:rFonts w:cs="Times New Roman"/>
          <w:szCs w:val="24"/>
        </w:rPr>
        <w:t xml:space="preserve">22]: </w:t>
      </w:r>
      <w:r w:rsidR="0088168A" w:rsidRPr="00C41F1C">
        <w:rPr>
          <w:rFonts w:cs="Times New Roman"/>
          <w:i/>
          <w:szCs w:val="24"/>
        </w:rPr>
        <w:t>Nunc liberati a peccato, servi facti Deo, habetis fructum vestrum in sanctificationem, finem vero vitam æternam</w:t>
      </w:r>
      <w:r w:rsidR="0088168A" w:rsidRPr="00C41F1C">
        <w:rPr>
          <w:rFonts w:cs="Times New Roman"/>
          <w:szCs w:val="24"/>
        </w:rPr>
        <w:t xml:space="preserve">. </w:t>
      </w:r>
    </w:p>
    <w:p w:rsidR="00AF6C56" w:rsidRPr="00C41F1C" w:rsidRDefault="0088168A" w:rsidP="00594A4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8A578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tuor mouent hominem ad operandum</w:t>
      </w:r>
      <w:r w:rsidR="00A65A0D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A65A0D" w:rsidRPr="00C41F1C">
        <w:rPr>
          <w:rFonts w:cs="Times New Roman"/>
          <w:szCs w:val="24"/>
        </w:rPr>
        <w:t>S</w:t>
      </w:r>
      <w:r w:rsidRPr="00C41F1C">
        <w:rPr>
          <w:rFonts w:cs="Times New Roman"/>
          <w:szCs w:val="24"/>
        </w:rPr>
        <w:t>upplicacio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liena</w:t>
      </w:r>
      <w:r w:rsidR="00A65A0D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i</w:t>
      </w:r>
      <w:r w:rsidR="00A65A0D" w:rsidRPr="00C41F1C">
        <w:rPr>
          <w:rFonts w:cs="Times New Roman"/>
          <w:szCs w:val="24"/>
        </w:rPr>
        <w:t>cut patet seruo nequam rogante d</w:t>
      </w:r>
      <w:r w:rsidRPr="00C41F1C">
        <w:rPr>
          <w:rFonts w:cs="Times New Roman"/>
          <w:szCs w:val="24"/>
        </w:rPr>
        <w:t>ominum de misericordia,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Matt. 18[:32]. Obligacio propria sic profitens regulam approbatam tenetur eam </w:t>
      </w:r>
      <w:r w:rsidR="00594A42" w:rsidRPr="00C41F1C">
        <w:rPr>
          <w:rFonts w:cs="Times New Roman"/>
          <w:szCs w:val="24"/>
        </w:rPr>
        <w:t>obseruare, Joan. 1</w:t>
      </w:r>
      <w:r w:rsidR="00290644" w:rsidRPr="00C41F1C">
        <w:rPr>
          <w:rFonts w:cs="Times New Roman"/>
          <w:szCs w:val="24"/>
        </w:rPr>
        <w:t>[:</w:t>
      </w:r>
      <w:r w:rsidR="00594A42" w:rsidRPr="00C41F1C">
        <w:rPr>
          <w:rFonts w:cs="Times New Roman"/>
          <w:szCs w:val="24"/>
        </w:rPr>
        <w:t>16]</w:t>
      </w:r>
      <w:r w:rsidR="007964F4" w:rsidRPr="00C41F1C">
        <w:rPr>
          <w:rFonts w:cs="Times New Roman"/>
          <w:szCs w:val="24"/>
        </w:rPr>
        <w:t>:</w:t>
      </w:r>
      <w:r w:rsidR="00594A42" w:rsidRPr="00C41F1C">
        <w:rPr>
          <w:rFonts w:cs="Times New Roman"/>
          <w:szCs w:val="24"/>
        </w:rPr>
        <w:t xml:space="preserve"> </w:t>
      </w:r>
      <w:r w:rsidR="00594A42" w:rsidRPr="00C41F1C">
        <w:rPr>
          <w:rFonts w:cs="Times New Roman"/>
          <w:i/>
          <w:szCs w:val="24"/>
        </w:rPr>
        <w:t>De plenitudine ejus nos accepimus gratiam</w:t>
      </w:r>
      <w:r w:rsidR="002615FE" w:rsidRPr="00C41F1C">
        <w:rPr>
          <w:rFonts w:cs="Times New Roman"/>
          <w:szCs w:val="24"/>
        </w:rPr>
        <w:t xml:space="preserve">, </w:t>
      </w:r>
      <w:r w:rsidR="003F29CA" w:rsidRPr="00C41F1C">
        <w:rPr>
          <w:rFonts w:cs="Times New Roman"/>
          <w:szCs w:val="24"/>
        </w:rPr>
        <w:t xml:space="preserve">scilicet, preuenientem pro gracia cooperante. </w:t>
      </w:r>
    </w:p>
    <w:p w:rsidR="00AF6C56" w:rsidRPr="00C41F1C" w:rsidRDefault="003F29CA" w:rsidP="00594A4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AF6C5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bonitas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operis. </w:t>
      </w:r>
    </w:p>
    <w:p w:rsidR="003F29CA" w:rsidRPr="00C41F1C" w:rsidRDefault="003F29CA" w:rsidP="00594A4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Quarto</w:t>
      </w:r>
      <w:r w:rsidR="00AF6C5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vtilitas mercedis nam quam bene vtitur gracia quam</w:t>
      </w:r>
      <w:r w:rsidR="00AF6C56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habet abundabit, Luc. 19[:26]: Qui </w:t>
      </w:r>
      <w:r w:rsidRPr="00C41F1C">
        <w:rPr>
          <w:rFonts w:cs="Times New Roman"/>
          <w:i/>
          <w:szCs w:val="24"/>
        </w:rPr>
        <w:t>habenti dabitur</w:t>
      </w:r>
      <w:r w:rsidRPr="00C41F1C">
        <w:rPr>
          <w:rFonts w:cs="Times New Roman"/>
          <w:szCs w:val="24"/>
        </w:rPr>
        <w:t xml:space="preserve"> ei, </w:t>
      </w:r>
      <w:r w:rsidRPr="00C41F1C">
        <w:rPr>
          <w:rFonts w:cs="Times New Roman"/>
          <w:i/>
          <w:szCs w:val="24"/>
        </w:rPr>
        <w:t>et abundabit</w:t>
      </w:r>
      <w:r w:rsidRPr="00C41F1C">
        <w:rPr>
          <w:rFonts w:cs="Times New Roman"/>
          <w:szCs w:val="24"/>
        </w:rPr>
        <w:t>.</w:t>
      </w:r>
    </w:p>
    <w:p w:rsidR="00590639" w:rsidRPr="00C41F1C" w:rsidRDefault="003F29CA" w:rsidP="00594A4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AF6C56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tria impediunt h</w:t>
      </w:r>
      <w:r w:rsidR="00590639" w:rsidRPr="00C41F1C">
        <w:rPr>
          <w:rFonts w:cs="Times New Roman"/>
          <w:szCs w:val="24"/>
        </w:rPr>
        <w:t>ominem a bene operando: ignoran</w:t>
      </w:r>
      <w:r w:rsidRPr="00C41F1C">
        <w:rPr>
          <w:rFonts w:cs="Times New Roman"/>
          <w:szCs w:val="24"/>
        </w:rPr>
        <w:t>cia, displicencia, difficultas</w:t>
      </w:r>
      <w:r w:rsidR="007964F4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7964F4" w:rsidRPr="00C41F1C">
        <w:rPr>
          <w:rFonts w:cs="Times New Roman"/>
          <w:szCs w:val="24"/>
        </w:rPr>
        <w:t>P</w:t>
      </w:r>
      <w:r w:rsidRPr="00C41F1C">
        <w:rPr>
          <w:rFonts w:cs="Times New Roman"/>
          <w:szCs w:val="24"/>
        </w:rPr>
        <w:t>ropter ignoranciam excusat</w:t>
      </w:r>
      <w:r w:rsidR="00590639" w:rsidRPr="00C41F1C">
        <w:rPr>
          <w:rFonts w:cs="Times New Roman"/>
          <w:szCs w:val="24"/>
        </w:rPr>
        <w:t xml:space="preserve"> </w:t>
      </w:r>
      <w:r w:rsidR="00955B9E" w:rsidRPr="00C41F1C">
        <w:rPr>
          <w:rFonts w:cs="Times New Roman"/>
          <w:szCs w:val="24"/>
        </w:rPr>
        <w:t>se, Habacuc ne ferret prandium Danieli, D</w:t>
      </w:r>
      <w:r w:rsidR="00590639" w:rsidRPr="00C41F1C">
        <w:rPr>
          <w:rFonts w:cs="Times New Roman"/>
          <w:szCs w:val="24"/>
        </w:rPr>
        <w:t>an. vltimo [14:33]. Propter dis</w:t>
      </w:r>
      <w:r w:rsidR="00955B9E" w:rsidRPr="00C41F1C">
        <w:rPr>
          <w:rFonts w:cs="Times New Roman"/>
          <w:szCs w:val="24"/>
        </w:rPr>
        <w:t xml:space="preserve">plicenciam noluit Joseph consentire domine, Gen. </w:t>
      </w:r>
      <w:r w:rsidR="00375C3E" w:rsidRPr="00C41F1C">
        <w:rPr>
          <w:rFonts w:cs="Times New Roman"/>
          <w:szCs w:val="24"/>
        </w:rPr>
        <w:t>47[:</w:t>
      </w:r>
      <w:r w:rsidR="00737220" w:rsidRPr="00C41F1C">
        <w:rPr>
          <w:rFonts w:cs="Times New Roman"/>
          <w:szCs w:val="24"/>
        </w:rPr>
        <w:t>30</w:t>
      </w:r>
      <w:r w:rsidR="008D308B" w:rsidRPr="00C41F1C">
        <w:rPr>
          <w:rFonts w:cs="Times New Roman"/>
          <w:szCs w:val="24"/>
        </w:rPr>
        <w:t>]. Propter difficultatem noluerunt filii Israel ascendere ad terram promissam, Num. 13[:32]</w:t>
      </w:r>
      <w:r w:rsidR="00737220" w:rsidRPr="00C41F1C">
        <w:rPr>
          <w:rFonts w:cs="Times New Roman"/>
          <w:szCs w:val="24"/>
        </w:rPr>
        <w:t>. Sed aliqua que viduntur difficilia sunt</w:t>
      </w:r>
      <w:r w:rsidR="00590639" w:rsidRPr="00C41F1C">
        <w:rPr>
          <w:rFonts w:cs="Times New Roman"/>
          <w:szCs w:val="24"/>
        </w:rPr>
        <w:t xml:space="preserve"> </w:t>
      </w:r>
      <w:r w:rsidR="00737220" w:rsidRPr="00C41F1C">
        <w:rPr>
          <w:rFonts w:cs="Times New Roman"/>
          <w:szCs w:val="24"/>
        </w:rPr>
        <w:t>facilia</w:t>
      </w:r>
      <w:r w:rsidR="00B6488A" w:rsidRPr="00C41F1C">
        <w:rPr>
          <w:rFonts w:cs="Times New Roman"/>
          <w:szCs w:val="24"/>
        </w:rPr>
        <w:t>,</w:t>
      </w:r>
      <w:r w:rsidR="00737220" w:rsidRPr="00C41F1C">
        <w:rPr>
          <w:rFonts w:cs="Times New Roman"/>
          <w:szCs w:val="24"/>
        </w:rPr>
        <w:t xml:space="preserve"> quale sunt a</w:t>
      </w:r>
      <w:r w:rsidR="00590639" w:rsidRPr="00C41F1C">
        <w:rPr>
          <w:rFonts w:cs="Times New Roman"/>
          <w:szCs w:val="24"/>
        </w:rPr>
        <w:t>bstinere a malo</w:t>
      </w:r>
      <w:r w:rsidR="00B6488A" w:rsidRPr="00C41F1C">
        <w:rPr>
          <w:rFonts w:cs="Times New Roman"/>
          <w:szCs w:val="24"/>
        </w:rPr>
        <w:t>,</w:t>
      </w:r>
      <w:r w:rsidR="00590639" w:rsidRPr="00C41F1C">
        <w:rPr>
          <w:rFonts w:cs="Times New Roman"/>
          <w:szCs w:val="24"/>
        </w:rPr>
        <w:t xml:space="preserve"> quod multo faci</w:t>
      </w:r>
      <w:r w:rsidR="00737220" w:rsidRPr="00C41F1C">
        <w:rPr>
          <w:rFonts w:cs="Times New Roman"/>
          <w:szCs w:val="24"/>
        </w:rPr>
        <w:t xml:space="preserve">lius est cum nichil ponam quam operari bonum, Eccli. 3[:32]: </w:t>
      </w:r>
      <w:r w:rsidR="00737220" w:rsidRPr="00C41F1C">
        <w:rPr>
          <w:rFonts w:cs="Times New Roman"/>
          <w:i/>
          <w:szCs w:val="24"/>
        </w:rPr>
        <w:t>Cor sapiens abstinebit a peccatis</w:t>
      </w:r>
      <w:r w:rsidR="00737220" w:rsidRPr="00C41F1C">
        <w:rPr>
          <w:rFonts w:cs="Times New Roman"/>
          <w:szCs w:val="24"/>
        </w:rPr>
        <w:t xml:space="preserve">. 1 Pet. 2[:11]: </w:t>
      </w:r>
      <w:r w:rsidR="00590639" w:rsidRPr="00C41F1C">
        <w:rPr>
          <w:rFonts w:cs="Times New Roman"/>
          <w:i/>
          <w:szCs w:val="24"/>
        </w:rPr>
        <w:t>Abstinere vos a car</w:t>
      </w:r>
      <w:r w:rsidR="00737220" w:rsidRPr="00C41F1C">
        <w:rPr>
          <w:rFonts w:cs="Times New Roman"/>
          <w:i/>
          <w:szCs w:val="24"/>
        </w:rPr>
        <w:t>nalibus desideriis, quæ militant adversus [animam</w:t>
      </w:r>
      <w:r w:rsidR="00737220" w:rsidRPr="00C41F1C">
        <w:rPr>
          <w:rFonts w:cs="Times New Roman"/>
          <w:szCs w:val="24"/>
        </w:rPr>
        <w:t xml:space="preserve">]. </w:t>
      </w:r>
    </w:p>
    <w:p w:rsidR="00590639" w:rsidRPr="00C41F1C" w:rsidRDefault="00737220" w:rsidP="00594A42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B6488A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ota quod latro non</w:t>
      </w:r>
      <w:r w:rsidR="00590639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ccedit libenter ad loca vbi homine</w:t>
      </w:r>
      <w:r w:rsidR="008538EB" w:rsidRPr="00C41F1C">
        <w:rPr>
          <w:rFonts w:cs="Times New Roman"/>
          <w:szCs w:val="24"/>
        </w:rPr>
        <w:t>s</w:t>
      </w:r>
      <w:r w:rsidRPr="00C41F1C">
        <w:rPr>
          <w:rFonts w:cs="Times New Roman"/>
          <w:szCs w:val="24"/>
        </w:rPr>
        <w:t xml:space="preserve"> vigilant et operantur,</w:t>
      </w:r>
      <w:r w:rsidR="00590639" w:rsidRPr="00C41F1C">
        <w:rPr>
          <w:rFonts w:cs="Times New Roman"/>
          <w:szCs w:val="24"/>
        </w:rPr>
        <w:t xml:space="preserve"> </w:t>
      </w:r>
      <w:r w:rsidR="00D00781" w:rsidRPr="00C41F1C">
        <w:rPr>
          <w:rFonts w:cs="Times New Roman"/>
          <w:szCs w:val="24"/>
        </w:rPr>
        <w:t xml:space="preserve">[2] </w:t>
      </w:r>
      <w:r w:rsidRPr="00C41F1C">
        <w:rPr>
          <w:rFonts w:cs="Times New Roman"/>
          <w:szCs w:val="24"/>
        </w:rPr>
        <w:t>Tim. 2</w:t>
      </w:r>
      <w:r w:rsidR="00D00781" w:rsidRPr="00C41F1C">
        <w:rPr>
          <w:rFonts w:cs="Times New Roman"/>
          <w:szCs w:val="24"/>
        </w:rPr>
        <w:t>[:15]</w:t>
      </w:r>
      <w:r w:rsidR="008538EB" w:rsidRPr="00C41F1C">
        <w:rPr>
          <w:rFonts w:cs="Times New Roman"/>
          <w:szCs w:val="24"/>
        </w:rPr>
        <w:t>:</w:t>
      </w:r>
      <w:r w:rsidR="00D00781" w:rsidRPr="00C41F1C">
        <w:rPr>
          <w:rFonts w:cs="Times New Roman"/>
          <w:szCs w:val="24"/>
        </w:rPr>
        <w:t xml:space="preserve"> et </w:t>
      </w:r>
      <w:r w:rsidR="00D00781" w:rsidRPr="00C41F1C">
        <w:rPr>
          <w:rFonts w:cs="Times New Roman"/>
          <w:i/>
          <w:szCs w:val="24"/>
        </w:rPr>
        <w:t>sollicite cura teipsum probabilem Deo exhibere, operarium inconfusibilem</w:t>
      </w:r>
      <w:r w:rsidR="00D00781" w:rsidRPr="00C41F1C">
        <w:rPr>
          <w:rFonts w:cs="Times New Roman"/>
          <w:szCs w:val="24"/>
        </w:rPr>
        <w:t xml:space="preserve">. </w:t>
      </w:r>
    </w:p>
    <w:p w:rsidR="00590639" w:rsidRPr="00C41F1C" w:rsidRDefault="00D00781" w:rsidP="00D0078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Nam vita presens ordinatur</w:t>
      </w:r>
      <w:r w:rsidR="00590639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d opus sed postmodum requies, Psal. [103: 23</w:t>
      </w:r>
      <w:r w:rsidR="00D75EEA" w:rsidRPr="00C41F1C">
        <w:rPr>
          <w:rFonts w:cs="Times New Roman"/>
          <w:szCs w:val="24"/>
        </w:rPr>
        <w:t>]</w:t>
      </w:r>
      <w:r w:rsidRPr="00C41F1C">
        <w:rPr>
          <w:rFonts w:cs="Times New Roman"/>
          <w:i/>
          <w:szCs w:val="24"/>
        </w:rPr>
        <w:t>: Exibit homo ad opus suum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vsque ad vesperam</w:t>
      </w:r>
      <w:r w:rsidR="00B31D4C" w:rsidRPr="00C41F1C">
        <w:rPr>
          <w:rFonts w:cs="Times New Roman"/>
          <w:szCs w:val="24"/>
        </w:rPr>
        <w:t xml:space="preserve">, </w:t>
      </w:r>
      <w:r w:rsidRPr="00C41F1C">
        <w:rPr>
          <w:rFonts w:cs="Times New Roman"/>
          <w:szCs w:val="24"/>
        </w:rPr>
        <w:t>id est, vsque ad mortem.</w:t>
      </w:r>
      <w:r w:rsidR="00D75EEA" w:rsidRPr="00C41F1C">
        <w:rPr>
          <w:rFonts w:cs="Times New Roman"/>
          <w:szCs w:val="24"/>
        </w:rPr>
        <w:t xml:space="preserve"> Vnde Exod. 20[:9-10]: </w:t>
      </w:r>
      <w:r w:rsidR="00D75EEA" w:rsidRPr="00C41F1C">
        <w:rPr>
          <w:rFonts w:cs="Times New Roman"/>
          <w:i/>
          <w:szCs w:val="24"/>
        </w:rPr>
        <w:t>Sex diebus operaberis, [et facies] omnia opera tua. Septimo autem die sabbatum non facies omne opus</w:t>
      </w:r>
      <w:r w:rsidR="00D75EEA" w:rsidRPr="00C41F1C">
        <w:rPr>
          <w:rFonts w:cs="Times New Roman"/>
          <w:szCs w:val="24"/>
        </w:rPr>
        <w:t xml:space="preserve">. Vnde Christus dixit Luc. 13[:14]: </w:t>
      </w:r>
      <w:r w:rsidR="00D75EEA" w:rsidRPr="00C41F1C">
        <w:rPr>
          <w:rFonts w:cs="Times New Roman"/>
          <w:i/>
          <w:szCs w:val="24"/>
        </w:rPr>
        <w:t>Sex dies sunt in quibus operari oportet</w:t>
      </w:r>
      <w:r w:rsidR="00590639" w:rsidRPr="00C41F1C">
        <w:rPr>
          <w:rFonts w:cs="Times New Roman"/>
          <w:szCs w:val="24"/>
        </w:rPr>
        <w:t>. In septimo</w:t>
      </w:r>
      <w:r w:rsidR="00D75EEA" w:rsidRPr="00C41F1C">
        <w:rPr>
          <w:rFonts w:cs="Times New Roman"/>
          <w:szCs w:val="24"/>
        </w:rPr>
        <w:t xml:space="preserve"> erit requies. Vnde Apo. 14</w:t>
      </w:r>
      <w:r w:rsidR="00A1345E" w:rsidRPr="00C41F1C">
        <w:rPr>
          <w:rFonts w:cs="Times New Roman"/>
          <w:szCs w:val="24"/>
        </w:rPr>
        <w:t>[</w:t>
      </w:r>
      <w:r w:rsidR="00D75EEA" w:rsidRPr="00C41F1C">
        <w:rPr>
          <w:rFonts w:cs="Times New Roman"/>
          <w:szCs w:val="24"/>
        </w:rPr>
        <w:t>:</w:t>
      </w:r>
      <w:r w:rsidR="00A1345E" w:rsidRPr="00C41F1C">
        <w:rPr>
          <w:rFonts w:cs="Times New Roman"/>
          <w:szCs w:val="24"/>
        </w:rPr>
        <w:t xml:space="preserve">13]: </w:t>
      </w:r>
      <w:r w:rsidR="00A1345E" w:rsidRPr="00C41F1C">
        <w:rPr>
          <w:rFonts w:cs="Times New Roman"/>
          <w:i/>
          <w:szCs w:val="24"/>
        </w:rPr>
        <w:t>Beati mortui qui in Domino [moriuntur</w:t>
      </w:r>
      <w:r w:rsidR="00A1345E" w:rsidRPr="00C41F1C">
        <w:rPr>
          <w:rFonts w:cs="Times New Roman"/>
          <w:szCs w:val="24"/>
        </w:rPr>
        <w:t>]. etc. Nam sola opera</w:t>
      </w:r>
      <w:r w:rsidR="00EA5E98" w:rsidRPr="00C41F1C">
        <w:rPr>
          <w:rStyle w:val="EndnoteReference"/>
          <w:rFonts w:cs="Times New Roman"/>
          <w:szCs w:val="24"/>
        </w:rPr>
        <w:endnoteReference w:id="2"/>
      </w:r>
      <w:r w:rsidR="00A1345E" w:rsidRPr="00C41F1C">
        <w:rPr>
          <w:rFonts w:cs="Times New Roman"/>
          <w:szCs w:val="24"/>
        </w:rPr>
        <w:t xml:space="preserve"> sequntur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>illos nec verba nec sciencia. Nota tamen quod opera ypocritarum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>precedent sanctores operum et euanescent, scilicet, opera bonorum sequentur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>sicut bonus operarius remuneratur in fine</w:t>
      </w:r>
      <w:r w:rsidR="009C0B41" w:rsidRPr="00C41F1C">
        <w:rPr>
          <w:rFonts w:cs="Times New Roman"/>
          <w:szCs w:val="24"/>
        </w:rPr>
        <w:t>.</w:t>
      </w:r>
      <w:r w:rsidR="00A1345E" w:rsidRPr="00C41F1C">
        <w:rPr>
          <w:rFonts w:cs="Times New Roman"/>
          <w:szCs w:val="24"/>
        </w:rPr>
        <w:t xml:space="preserve"> Heraldi habent verba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>militaria et sanctam. Vnde et illi vocantur ad docendum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 xml:space="preserve">nouos milites, sed quia non habent </w:t>
      </w:r>
      <w:r w:rsidR="009C0B41" w:rsidRPr="00C41F1C">
        <w:rPr>
          <w:rFonts w:cs="Times New Roman"/>
          <w:szCs w:val="24"/>
        </w:rPr>
        <w:t>opera militaria, i</w:t>
      </w:r>
      <w:r w:rsidR="00590639" w:rsidRPr="00C41F1C">
        <w:rPr>
          <w:rFonts w:cs="Times New Roman"/>
          <w:szCs w:val="24"/>
        </w:rPr>
        <w:t>deo non numer</w:t>
      </w:r>
      <w:r w:rsidR="00A1345E" w:rsidRPr="00C41F1C">
        <w:rPr>
          <w:rFonts w:cs="Times New Roman"/>
          <w:szCs w:val="24"/>
        </w:rPr>
        <w:t>antur ut milites, sed ut sc</w:t>
      </w:r>
      <w:r w:rsidR="00590639" w:rsidRPr="00C41F1C">
        <w:rPr>
          <w:rFonts w:cs="Times New Roman"/>
          <w:szCs w:val="24"/>
        </w:rPr>
        <w:t>urre in robis</w:t>
      </w:r>
      <w:r w:rsidR="00347E2C" w:rsidRPr="00C41F1C">
        <w:rPr>
          <w:rFonts w:cs="Times New Roman"/>
          <w:szCs w:val="24"/>
        </w:rPr>
        <w:t>,</w:t>
      </w:r>
      <w:r w:rsidR="00590639" w:rsidRPr="00C41F1C">
        <w:rPr>
          <w:rFonts w:cs="Times New Roman"/>
          <w:szCs w:val="24"/>
        </w:rPr>
        <w:t xml:space="preserve"> et lenibus iacali</w:t>
      </w:r>
      <w:r w:rsidR="00A1345E" w:rsidRPr="00C41F1C">
        <w:rPr>
          <w:rFonts w:cs="Times New Roman"/>
          <w:szCs w:val="24"/>
        </w:rPr>
        <w:t>bus, sed nichil recipiunt immobile et permansiuum</w:t>
      </w:r>
      <w:r w:rsidR="00034693" w:rsidRPr="00C41F1C">
        <w:rPr>
          <w:rFonts w:cs="Times New Roman"/>
          <w:szCs w:val="24"/>
        </w:rPr>
        <w:t>. S</w:t>
      </w:r>
      <w:r w:rsidR="00A1345E" w:rsidRPr="00C41F1C">
        <w:rPr>
          <w:rFonts w:cs="Times New Roman"/>
          <w:szCs w:val="24"/>
        </w:rPr>
        <w:t>ic qui non habet</w:t>
      </w:r>
      <w:r w:rsidR="00590639" w:rsidRPr="00C41F1C">
        <w:rPr>
          <w:rFonts w:cs="Times New Roman"/>
          <w:szCs w:val="24"/>
        </w:rPr>
        <w:t xml:space="preserve"> </w:t>
      </w:r>
      <w:r w:rsidR="00034693" w:rsidRPr="00C41F1C">
        <w:rPr>
          <w:rFonts w:cs="Times New Roman"/>
          <w:szCs w:val="24"/>
        </w:rPr>
        <w:t>v</w:t>
      </w:r>
      <w:r w:rsidR="00A1345E" w:rsidRPr="00C41F1C">
        <w:rPr>
          <w:rFonts w:cs="Times New Roman"/>
          <w:szCs w:val="24"/>
        </w:rPr>
        <w:t>erba et non opera recipiunt mercedem</w:t>
      </w:r>
      <w:r w:rsidR="00590639" w:rsidRPr="00C41F1C">
        <w:rPr>
          <w:rFonts w:cs="Times New Roman"/>
          <w:szCs w:val="24"/>
        </w:rPr>
        <w:t xml:space="preserve"> transitoriam, id est, commenda</w:t>
      </w:r>
      <w:r w:rsidR="00A1345E" w:rsidRPr="00C41F1C">
        <w:rPr>
          <w:rFonts w:cs="Times New Roman"/>
          <w:szCs w:val="24"/>
        </w:rPr>
        <w:t>ci</w:t>
      </w:r>
      <w:r w:rsidR="00034693" w:rsidRPr="00C41F1C">
        <w:rPr>
          <w:rFonts w:cs="Times New Roman"/>
          <w:szCs w:val="24"/>
        </w:rPr>
        <w:t>ones vanas et adulaciones non q</w:t>
      </w:r>
      <w:r w:rsidR="00A1345E" w:rsidRPr="00C41F1C">
        <w:rPr>
          <w:rFonts w:cs="Times New Roman"/>
          <w:szCs w:val="24"/>
        </w:rPr>
        <w:t>uid permansuum. Seneca,</w:t>
      </w:r>
      <w:r w:rsidR="00590639" w:rsidRPr="00C41F1C">
        <w:rPr>
          <w:rFonts w:cs="Times New Roman"/>
          <w:szCs w:val="24"/>
        </w:rPr>
        <w:t xml:space="preserve"> </w:t>
      </w:r>
      <w:bookmarkStart w:id="1" w:name="_Hlk5711385"/>
      <w:r w:rsidR="00A1345E" w:rsidRPr="00C41F1C">
        <w:rPr>
          <w:rFonts w:cs="Times New Roman"/>
          <w:i/>
          <w:szCs w:val="24"/>
        </w:rPr>
        <w:t>Epistula</w:t>
      </w:r>
      <w:r w:rsidR="00A1345E" w:rsidRPr="00C41F1C">
        <w:rPr>
          <w:rFonts w:cs="Times New Roman"/>
          <w:szCs w:val="24"/>
        </w:rPr>
        <w:t xml:space="preserve"> 56</w:t>
      </w:r>
      <w:bookmarkEnd w:id="1"/>
      <w:r w:rsidR="00A1345E" w:rsidRPr="00C41F1C">
        <w:rPr>
          <w:rFonts w:cs="Times New Roman"/>
          <w:szCs w:val="24"/>
        </w:rPr>
        <w:t>, magnum est officium sapientum et i</w:t>
      </w:r>
      <w:r w:rsidR="00712B22" w:rsidRPr="00C41F1C">
        <w:rPr>
          <w:rFonts w:cs="Times New Roman"/>
          <w:szCs w:val="24"/>
        </w:rPr>
        <w:t>n</w:t>
      </w:r>
      <w:r w:rsidR="00A1345E" w:rsidRPr="00C41F1C">
        <w:rPr>
          <w:rFonts w:cs="Times New Roman"/>
          <w:szCs w:val="24"/>
        </w:rPr>
        <w:t>dicium</w:t>
      </w:r>
      <w:r w:rsidR="00034693" w:rsidRPr="00C41F1C">
        <w:rPr>
          <w:rFonts w:cs="Times New Roman"/>
          <w:szCs w:val="24"/>
        </w:rPr>
        <w:t>,</w:t>
      </w:r>
      <w:r w:rsidR="00A1345E" w:rsidRPr="00C41F1C">
        <w:rPr>
          <w:rFonts w:cs="Times New Roman"/>
          <w:szCs w:val="24"/>
        </w:rPr>
        <w:t xml:space="preserve"> ut verbis</w:t>
      </w:r>
      <w:r w:rsidR="00590639" w:rsidRPr="00C41F1C">
        <w:rPr>
          <w:rFonts w:cs="Times New Roman"/>
          <w:szCs w:val="24"/>
        </w:rPr>
        <w:t xml:space="preserve"> </w:t>
      </w:r>
      <w:r w:rsidR="00A1345E" w:rsidRPr="00C41F1C">
        <w:rPr>
          <w:rFonts w:cs="Times New Roman"/>
          <w:szCs w:val="24"/>
        </w:rPr>
        <w:t>opera concordant</w:t>
      </w:r>
      <w:r w:rsidR="00034693" w:rsidRPr="00C41F1C">
        <w:rPr>
          <w:rFonts w:cs="Times New Roman"/>
          <w:szCs w:val="24"/>
        </w:rPr>
        <w:t>,</w:t>
      </w:r>
      <w:r w:rsidR="00A1345E" w:rsidRPr="00C41F1C">
        <w:rPr>
          <w:rFonts w:cs="Times New Roman"/>
          <w:szCs w:val="24"/>
        </w:rPr>
        <w:t xml:space="preserve"> et ipse vbique sibi ipsi sit par.</w:t>
      </w:r>
      <w:r w:rsidR="00281B7E" w:rsidRPr="00C41F1C">
        <w:rPr>
          <w:rFonts w:cs="Times New Roman"/>
          <w:szCs w:val="24"/>
        </w:rPr>
        <w:t xml:space="preserve"> </w:t>
      </w:r>
    </w:p>
    <w:p w:rsidR="00AC3338" w:rsidRPr="00C41F1C" w:rsidRDefault="00281B7E" w:rsidP="00790BE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59063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bookmarkStart w:id="2" w:name="_Hlk5711901"/>
      <w:r w:rsidRPr="00C41F1C">
        <w:rPr>
          <w:rFonts w:cs="Times New Roman"/>
          <w:i/>
          <w:szCs w:val="24"/>
        </w:rPr>
        <w:t>Epistula</w:t>
      </w:r>
      <w:r w:rsidR="00590639" w:rsidRPr="00C41F1C">
        <w:rPr>
          <w:rFonts w:cs="Times New Roman"/>
          <w:i/>
          <w:szCs w:val="24"/>
        </w:rPr>
        <w:t xml:space="preserve"> </w:t>
      </w:r>
      <w:r w:rsidRPr="00C41F1C">
        <w:rPr>
          <w:rFonts w:cs="Times New Roman"/>
          <w:szCs w:val="24"/>
        </w:rPr>
        <w:t>66</w:t>
      </w:r>
      <w:bookmarkEnd w:id="2"/>
      <w:r w:rsidRPr="00C41F1C">
        <w:rPr>
          <w:rFonts w:cs="Times New Roman"/>
          <w:szCs w:val="24"/>
        </w:rPr>
        <w:t>,</w:t>
      </w:r>
      <w:r w:rsidR="00590639" w:rsidRPr="00C41F1C">
        <w:rPr>
          <w:rFonts w:cs="Times New Roman"/>
          <w:szCs w:val="24"/>
        </w:rPr>
        <w:t xml:space="preserve"> t</w:t>
      </w:r>
      <w:r w:rsidR="00790BE0" w:rsidRPr="00C41F1C">
        <w:rPr>
          <w:rFonts w:cs="Times New Roman"/>
          <w:szCs w:val="24"/>
        </w:rPr>
        <w:t>urpissimum est</w:t>
      </w:r>
      <w:r w:rsidR="00034693" w:rsidRPr="00C41F1C">
        <w:rPr>
          <w:rFonts w:cs="Times New Roman"/>
          <w:szCs w:val="24"/>
        </w:rPr>
        <w:t>,</w:t>
      </w:r>
      <w:r w:rsidR="00790BE0" w:rsidRPr="00C41F1C">
        <w:rPr>
          <w:rFonts w:cs="Times New Roman"/>
          <w:szCs w:val="24"/>
        </w:rPr>
        <w:t xml:space="preserve"> quod nobis obici solet</w:t>
      </w:r>
      <w:r w:rsidR="00034693" w:rsidRPr="00C41F1C">
        <w:rPr>
          <w:rFonts w:cs="Times New Roman"/>
          <w:szCs w:val="24"/>
        </w:rPr>
        <w:t>,</w:t>
      </w:r>
      <w:r w:rsidR="00790BE0" w:rsidRPr="00C41F1C">
        <w:rPr>
          <w:rFonts w:cs="Times New Roman"/>
          <w:szCs w:val="24"/>
        </w:rPr>
        <w:t xml:space="preserve"> verba habere philosophie</w:t>
      </w:r>
      <w:r w:rsidR="00D85FAA" w:rsidRPr="00C41F1C">
        <w:rPr>
          <w:rFonts w:cs="Times New Roman"/>
          <w:szCs w:val="24"/>
        </w:rPr>
        <w:t>,</w:t>
      </w:r>
      <w:r w:rsidR="00790BE0" w:rsidRPr="00C41F1C">
        <w:rPr>
          <w:rFonts w:cs="Times New Roman"/>
          <w:szCs w:val="24"/>
        </w:rPr>
        <w:t xml:space="preserve"> non</w:t>
      </w:r>
      <w:r w:rsidR="00590639" w:rsidRPr="00C41F1C">
        <w:rPr>
          <w:rFonts w:cs="Times New Roman"/>
          <w:szCs w:val="24"/>
        </w:rPr>
        <w:t xml:space="preserve"> opera. Vnde Bernardus,</w:t>
      </w:r>
      <w:r w:rsidR="00790BE0" w:rsidRPr="00C41F1C">
        <w:rPr>
          <w:rFonts w:cs="Times New Roman"/>
          <w:szCs w:val="24"/>
        </w:rPr>
        <w:t xml:space="preserve"> fidei veritatem opera attestantur. Ideo dicit sapiens</w:t>
      </w:r>
      <w:r w:rsidR="00AC3338" w:rsidRPr="00C41F1C">
        <w:rPr>
          <w:rFonts w:cs="Times New Roman"/>
          <w:szCs w:val="24"/>
        </w:rPr>
        <w:t xml:space="preserve">, </w:t>
      </w:r>
      <w:r w:rsidR="00790BE0" w:rsidRPr="00C41F1C">
        <w:rPr>
          <w:rFonts w:cs="Times New Roman"/>
          <w:szCs w:val="24"/>
        </w:rPr>
        <w:t xml:space="preserve">Eccle. 9[:10]: </w:t>
      </w:r>
      <w:r w:rsidR="00790BE0" w:rsidRPr="00C41F1C">
        <w:rPr>
          <w:rFonts w:cs="Times New Roman"/>
          <w:i/>
          <w:szCs w:val="24"/>
        </w:rPr>
        <w:t>Quodcumque potest manus tua, instanter operare, quia nec opus</w:t>
      </w:r>
      <w:r w:rsidR="00790BE0" w:rsidRPr="00C41F1C">
        <w:rPr>
          <w:rFonts w:cs="Times New Roman"/>
          <w:szCs w:val="24"/>
        </w:rPr>
        <w:t xml:space="preserve">, ad merendum, </w:t>
      </w:r>
      <w:r w:rsidR="00790BE0" w:rsidRPr="00C41F1C">
        <w:rPr>
          <w:rFonts w:cs="Times New Roman"/>
          <w:i/>
          <w:szCs w:val="24"/>
        </w:rPr>
        <w:t>nec ratio</w:t>
      </w:r>
      <w:r w:rsidR="00790BE0" w:rsidRPr="00C41F1C">
        <w:rPr>
          <w:rFonts w:cs="Times New Roman"/>
          <w:szCs w:val="24"/>
        </w:rPr>
        <w:t xml:space="preserve">, ad discuciendum, </w:t>
      </w:r>
      <w:r w:rsidR="00790BE0" w:rsidRPr="00C41F1C">
        <w:rPr>
          <w:rFonts w:cs="Times New Roman"/>
          <w:i/>
          <w:szCs w:val="24"/>
        </w:rPr>
        <w:t>nec scientia</w:t>
      </w:r>
      <w:r w:rsidR="00790BE0" w:rsidRPr="00C41F1C">
        <w:rPr>
          <w:rFonts w:cs="Times New Roman"/>
          <w:szCs w:val="24"/>
        </w:rPr>
        <w:t xml:space="preserve">, </w:t>
      </w:r>
      <w:r w:rsidR="00AC3338" w:rsidRPr="00C41F1C">
        <w:rPr>
          <w:rFonts w:cs="Times New Roman"/>
          <w:szCs w:val="24"/>
        </w:rPr>
        <w:t>ad conuer</w:t>
      </w:r>
      <w:r w:rsidR="00790BE0" w:rsidRPr="00C41F1C">
        <w:rPr>
          <w:rFonts w:cs="Times New Roman"/>
          <w:szCs w:val="24"/>
        </w:rPr>
        <w:t xml:space="preserve">sandum, </w:t>
      </w:r>
      <w:r w:rsidR="00790BE0" w:rsidRPr="00C41F1C">
        <w:rPr>
          <w:rFonts w:cs="Times New Roman"/>
          <w:i/>
          <w:szCs w:val="24"/>
        </w:rPr>
        <w:t>nec sapientia</w:t>
      </w:r>
      <w:r w:rsidR="00790BE0" w:rsidRPr="00C41F1C">
        <w:rPr>
          <w:rFonts w:cs="Times New Roman"/>
          <w:szCs w:val="24"/>
        </w:rPr>
        <w:t xml:space="preserve">, ad delectandum, </w:t>
      </w:r>
      <w:r w:rsidR="00790BE0" w:rsidRPr="00C41F1C">
        <w:rPr>
          <w:rFonts w:cs="Times New Roman"/>
          <w:i/>
          <w:szCs w:val="24"/>
        </w:rPr>
        <w:t>erunt apud inferos</w:t>
      </w:r>
      <w:r w:rsidR="00790BE0" w:rsidRPr="00C41F1C">
        <w:rPr>
          <w:rFonts w:cs="Times New Roman"/>
          <w:szCs w:val="24"/>
        </w:rPr>
        <w:t xml:space="preserve">, </w:t>
      </w:r>
      <w:r w:rsidR="00790BE0" w:rsidRPr="00C41F1C">
        <w:rPr>
          <w:rFonts w:cs="Times New Roman"/>
          <w:i/>
          <w:szCs w:val="24"/>
        </w:rPr>
        <w:t>quo tu properas</w:t>
      </w:r>
      <w:r w:rsidR="00790BE0" w:rsidRPr="00C41F1C">
        <w:rPr>
          <w:rFonts w:cs="Times New Roman"/>
          <w:szCs w:val="24"/>
        </w:rPr>
        <w:t>.</w:t>
      </w:r>
      <w:r w:rsidR="00B24B66" w:rsidRPr="00C41F1C">
        <w:rPr>
          <w:rFonts w:cs="Times New Roman"/>
          <w:szCs w:val="24"/>
        </w:rPr>
        <w:t xml:space="preserve"> O peccator</w:t>
      </w:r>
      <w:r w:rsidR="00A9770E" w:rsidRPr="00C41F1C">
        <w:rPr>
          <w:rFonts w:cs="Times New Roman"/>
          <w:szCs w:val="24"/>
        </w:rPr>
        <w:t>,</w:t>
      </w:r>
      <w:r w:rsidR="00B24B66" w:rsidRPr="00C41F1C">
        <w:rPr>
          <w:rFonts w:cs="Times New Roman"/>
          <w:szCs w:val="24"/>
        </w:rPr>
        <w:t xml:space="preserve"> properare</w:t>
      </w:r>
      <w:r w:rsidR="00A9770E" w:rsidRPr="00C41F1C">
        <w:rPr>
          <w:rFonts w:cs="Times New Roman"/>
          <w:szCs w:val="24"/>
        </w:rPr>
        <w:t>,</w:t>
      </w:r>
      <w:r w:rsidR="00B24B66" w:rsidRPr="00C41F1C">
        <w:rPr>
          <w:rFonts w:cs="Times New Roman"/>
          <w:szCs w:val="24"/>
        </w:rPr>
        <w:t xml:space="preserve"> dicitur qui mittat equos suos</w:t>
      </w:r>
      <w:r w:rsidR="00AC3338" w:rsidRPr="00C41F1C">
        <w:rPr>
          <w:rFonts w:cs="Times New Roman"/>
          <w:szCs w:val="24"/>
        </w:rPr>
        <w:t xml:space="preserve"> </w:t>
      </w:r>
      <w:r w:rsidR="00B24B66" w:rsidRPr="00C41F1C">
        <w:rPr>
          <w:rFonts w:cs="Times New Roman"/>
          <w:szCs w:val="24"/>
        </w:rPr>
        <w:t>in via</w:t>
      </w:r>
      <w:r w:rsidR="00A9770E" w:rsidRPr="00C41F1C">
        <w:rPr>
          <w:rFonts w:cs="Times New Roman"/>
          <w:szCs w:val="24"/>
        </w:rPr>
        <w:t>, sic peccator mittat vecturiam</w:t>
      </w:r>
      <w:r w:rsidR="00B24B66" w:rsidRPr="00C41F1C">
        <w:rPr>
          <w:rFonts w:cs="Times New Roman"/>
          <w:szCs w:val="24"/>
        </w:rPr>
        <w:t xml:space="preserve"> suam ad infernum</w:t>
      </w:r>
      <w:r w:rsidR="00A9770E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</w:t>
      </w:r>
      <w:r w:rsidR="00B24B66" w:rsidRPr="00C41F1C">
        <w:rPr>
          <w:rFonts w:cs="Times New Roman"/>
          <w:szCs w:val="24"/>
        </w:rPr>
        <w:t>/f. 81rb/</w:t>
      </w:r>
      <w:r w:rsidR="00AC3338" w:rsidRPr="00C41F1C">
        <w:rPr>
          <w:rFonts w:cs="Times New Roman"/>
          <w:szCs w:val="24"/>
        </w:rPr>
        <w:t xml:space="preserve"> </w:t>
      </w:r>
      <w:r w:rsidR="00B24B66" w:rsidRPr="00C41F1C">
        <w:rPr>
          <w:rFonts w:cs="Times New Roman"/>
          <w:szCs w:val="24"/>
        </w:rPr>
        <w:t>quia non semper manet in vno vicio, sed stigatus in vno transit</w:t>
      </w:r>
      <w:r w:rsidR="00AC3338" w:rsidRPr="00C41F1C">
        <w:rPr>
          <w:rFonts w:cs="Times New Roman"/>
          <w:szCs w:val="24"/>
        </w:rPr>
        <w:t xml:space="preserve"> </w:t>
      </w:r>
      <w:r w:rsidR="00B24B66" w:rsidRPr="00C41F1C">
        <w:rPr>
          <w:rFonts w:cs="Times New Roman"/>
          <w:szCs w:val="24"/>
        </w:rPr>
        <w:t xml:space="preserve">ad aliud. Vnde Hieronimus, </w:t>
      </w:r>
      <w:bookmarkStart w:id="3" w:name="_Hlk5712132"/>
      <w:r w:rsidR="00B24B66" w:rsidRPr="00C41F1C">
        <w:rPr>
          <w:rFonts w:cs="Times New Roman"/>
          <w:i/>
          <w:szCs w:val="24"/>
        </w:rPr>
        <w:t>Ad Rusticum</w:t>
      </w:r>
      <w:bookmarkEnd w:id="3"/>
      <w:r w:rsidR="00B24B66" w:rsidRPr="00C41F1C">
        <w:rPr>
          <w:rFonts w:cs="Times New Roman"/>
          <w:szCs w:val="24"/>
        </w:rPr>
        <w:t>,</w:t>
      </w:r>
      <w:r w:rsidR="00AD6E3B" w:rsidRPr="00C41F1C">
        <w:rPr>
          <w:rFonts w:cs="Times New Roman"/>
          <w:szCs w:val="24"/>
        </w:rPr>
        <w:t xml:space="preserve"> </w:t>
      </w:r>
      <w:r w:rsidR="00AC3338" w:rsidRPr="00C41F1C">
        <w:rPr>
          <w:rFonts w:cs="Times New Roman"/>
          <w:szCs w:val="24"/>
        </w:rPr>
        <w:t>mou</w:t>
      </w:r>
      <w:r w:rsidR="00B265E3" w:rsidRPr="00C41F1C">
        <w:rPr>
          <w:rFonts w:cs="Times New Roman"/>
          <w:szCs w:val="24"/>
        </w:rPr>
        <w:t>etur semper aliud bene facito ne</w:t>
      </w:r>
      <w:r w:rsidR="00AC3338" w:rsidRPr="00C41F1C">
        <w:rPr>
          <w:rFonts w:cs="Times New Roman"/>
          <w:szCs w:val="24"/>
        </w:rPr>
        <w:t xml:space="preserve"> </w:t>
      </w:r>
      <w:r w:rsidR="00B265E3" w:rsidRPr="00C41F1C">
        <w:rPr>
          <w:rFonts w:cs="Times New Roman"/>
          <w:szCs w:val="24"/>
        </w:rPr>
        <w:t xml:space="preserve">te diabolus inueniat ociosum. </w:t>
      </w:r>
    </w:p>
    <w:p w:rsidR="00AC3338" w:rsidRPr="00C41F1C" w:rsidRDefault="00B265E3" w:rsidP="00790BE0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</w:t>
      </w:r>
      <w:r w:rsidR="00AC3338" w:rsidRPr="00C41F1C">
        <w:rPr>
          <w:rFonts w:cs="Times New Roman"/>
          <w:szCs w:val="24"/>
        </w:rPr>
        <w:t>em</w:t>
      </w:r>
      <w:r w:rsidR="00B6488A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ibidem</w:t>
      </w:r>
      <w:r w:rsidR="00006BA9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occupatus</w:t>
      </w:r>
      <w:r w:rsidR="00006BA9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nullus vaca</w:t>
      </w:r>
      <w:r w:rsidRPr="00C41F1C">
        <w:rPr>
          <w:rFonts w:cs="Times New Roman"/>
          <w:szCs w:val="24"/>
        </w:rPr>
        <w:t>bit temptacionibus</w:t>
      </w:r>
      <w:r w:rsidR="00006BA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et dum aliud aut alio transis, opus illud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solum mente retinebit, quasi dicens, agere compelleris. </w:t>
      </w:r>
    </w:p>
    <w:p w:rsidR="00AC3338" w:rsidRPr="00C41F1C" w:rsidRDefault="00B265E3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Item</w:t>
      </w:r>
      <w:r w:rsidR="00AC3338" w:rsidRPr="00C41F1C">
        <w:rPr>
          <w:rFonts w:cs="Times New Roman"/>
          <w:szCs w:val="24"/>
        </w:rPr>
        <w:t>,</w:t>
      </w:r>
      <w:r w:rsidR="00EA5E98" w:rsidRPr="00C41F1C">
        <w:rPr>
          <w:rStyle w:val="EndnoteReference"/>
          <w:rFonts w:cs="Times New Roman"/>
          <w:szCs w:val="24"/>
        </w:rPr>
        <w:endnoteReference w:id="3"/>
      </w:r>
      <w:r w:rsidR="00EA5E9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i</w:t>
      </w:r>
      <w:r w:rsidR="00006BA9" w:rsidRPr="00C41F1C">
        <w:rPr>
          <w:rFonts w:cs="Times New Roman"/>
          <w:szCs w:val="24"/>
        </w:rPr>
        <w:t>a operacio consistit in motu causa</w:t>
      </w:r>
      <w:r w:rsidRPr="00C41F1C">
        <w:rPr>
          <w:rFonts w:cs="Times New Roman"/>
          <w:szCs w:val="24"/>
        </w:rPr>
        <w:t>t calorem in corpore</w:t>
      </w:r>
      <w:r w:rsidR="00B24CE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cundum Philosophum</w:t>
      </w:r>
      <w:r w:rsidR="00AC3338" w:rsidRPr="00C41F1C">
        <w:rPr>
          <w:rFonts w:cs="Times New Roman"/>
          <w:szCs w:val="24"/>
        </w:rPr>
        <w:t xml:space="preserve">, </w:t>
      </w:r>
      <w:bookmarkStart w:id="4" w:name="_Hlk5712476"/>
      <w:r w:rsidRPr="00C41F1C">
        <w:rPr>
          <w:rFonts w:cs="Times New Roman"/>
          <w:szCs w:val="24"/>
        </w:rPr>
        <w:t xml:space="preserve">tercio </w:t>
      </w:r>
      <w:r w:rsidRPr="00C41F1C">
        <w:rPr>
          <w:rFonts w:cs="Times New Roman"/>
          <w:i/>
          <w:szCs w:val="24"/>
        </w:rPr>
        <w:t>De</w:t>
      </w:r>
      <w:r w:rsidR="00EA5E98" w:rsidRPr="00C41F1C">
        <w:rPr>
          <w:rStyle w:val="EndnoteReference"/>
          <w:rFonts w:cs="Times New Roman"/>
          <w:i/>
          <w:szCs w:val="24"/>
        </w:rPr>
        <w:endnoteReference w:id="4"/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celo et mundo,</w:t>
      </w:r>
      <w:r w:rsidR="00B24CE7" w:rsidRPr="00C41F1C">
        <w:rPr>
          <w:rFonts w:cs="Times New Roman"/>
          <w:szCs w:val="24"/>
        </w:rPr>
        <w:t xml:space="preserve"> liber 2.</w:t>
      </w:r>
      <w:bookmarkEnd w:id="4"/>
      <w:r w:rsidR="00B24CE7" w:rsidRPr="00C41F1C">
        <w:rPr>
          <w:rFonts w:cs="Times New Roman"/>
          <w:szCs w:val="24"/>
        </w:rPr>
        <w:t xml:space="preserve"> E</w:t>
      </w:r>
      <w:r w:rsidRPr="00C41F1C">
        <w:rPr>
          <w:rFonts w:cs="Times New Roman"/>
          <w:szCs w:val="24"/>
        </w:rPr>
        <w:t>t calor iuuat ad sanitatem</w:t>
      </w:r>
      <w:r w:rsidR="00B24CE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cundum Philosophum</w:t>
      </w:r>
      <w:r w:rsidR="00AC3338" w:rsidRPr="00C41F1C">
        <w:rPr>
          <w:rFonts w:cs="Times New Roman"/>
          <w:szCs w:val="24"/>
        </w:rPr>
        <w:t xml:space="preserve">, </w:t>
      </w:r>
      <w:bookmarkStart w:id="5" w:name="_Hlk5712703"/>
      <w:r w:rsidRPr="00C41F1C">
        <w:rPr>
          <w:rFonts w:cs="Times New Roman"/>
          <w:szCs w:val="24"/>
        </w:rPr>
        <w:t xml:space="preserve">tercio </w:t>
      </w:r>
      <w:r w:rsidRPr="00C41F1C">
        <w:rPr>
          <w:rFonts w:cs="Times New Roman"/>
          <w:i/>
          <w:szCs w:val="24"/>
        </w:rPr>
        <w:t>De animalibus</w:t>
      </w:r>
      <w:bookmarkEnd w:id="5"/>
      <w:r w:rsidRPr="00C41F1C">
        <w:rPr>
          <w:rFonts w:cs="Times New Roman"/>
          <w:szCs w:val="24"/>
        </w:rPr>
        <w:t xml:space="preserve">. </w:t>
      </w:r>
      <w:r w:rsidR="008B0071" w:rsidRPr="00C41F1C">
        <w:rPr>
          <w:rFonts w:cs="Times New Roman"/>
          <w:szCs w:val="24"/>
        </w:rPr>
        <w:t xml:space="preserve">Ideo Eccli. 31[:27]: </w:t>
      </w:r>
      <w:r w:rsidR="008B0071" w:rsidRPr="00C41F1C">
        <w:rPr>
          <w:rFonts w:cs="Times New Roman"/>
          <w:i/>
          <w:szCs w:val="24"/>
        </w:rPr>
        <w:t>In omnibus operibus tuis esto velox, et omnis infirmitas non occurret tibi</w:t>
      </w:r>
      <w:r w:rsidR="008B0071" w:rsidRPr="00C41F1C">
        <w:rPr>
          <w:rFonts w:cs="Times New Roman"/>
          <w:szCs w:val="24"/>
        </w:rPr>
        <w:t xml:space="preserve">. Et Prou. 22[:29]: </w:t>
      </w:r>
      <w:r w:rsidR="008B0071" w:rsidRPr="00C41F1C">
        <w:rPr>
          <w:rFonts w:cs="Times New Roman"/>
          <w:i/>
          <w:szCs w:val="24"/>
        </w:rPr>
        <w:t xml:space="preserve">Vidisti </w:t>
      </w:r>
      <w:r w:rsidR="008B0071" w:rsidRPr="00C41F1C">
        <w:rPr>
          <w:rFonts w:cs="Times New Roman"/>
          <w:szCs w:val="24"/>
        </w:rPr>
        <w:t xml:space="preserve">hominem </w:t>
      </w:r>
      <w:r w:rsidR="008B0071" w:rsidRPr="00C41F1C">
        <w:rPr>
          <w:rFonts w:cs="Times New Roman"/>
          <w:i/>
          <w:szCs w:val="24"/>
        </w:rPr>
        <w:t>velocem in</w:t>
      </w:r>
      <w:r w:rsidR="008B0071" w:rsidRPr="00C41F1C">
        <w:rPr>
          <w:rFonts w:cs="Times New Roman"/>
          <w:szCs w:val="24"/>
        </w:rPr>
        <w:t xml:space="preserve"> operibus suis</w:t>
      </w:r>
      <w:r w:rsidR="006A4F09" w:rsidRPr="00C41F1C">
        <w:rPr>
          <w:rFonts w:cs="Times New Roman"/>
          <w:szCs w:val="24"/>
        </w:rPr>
        <w:t>?</w:t>
      </w:r>
      <w:r w:rsidR="008B0071" w:rsidRPr="00C41F1C">
        <w:rPr>
          <w:rFonts w:cs="Times New Roman"/>
          <w:szCs w:val="24"/>
        </w:rPr>
        <w:t xml:space="preserve"> </w:t>
      </w:r>
      <w:r w:rsidR="008B0071" w:rsidRPr="00C41F1C">
        <w:rPr>
          <w:rFonts w:cs="Times New Roman"/>
          <w:i/>
          <w:szCs w:val="24"/>
        </w:rPr>
        <w:t>coram regibus stabit</w:t>
      </w:r>
      <w:r w:rsidR="008B0071" w:rsidRPr="00C41F1C">
        <w:rPr>
          <w:rFonts w:cs="Times New Roman"/>
          <w:szCs w:val="24"/>
        </w:rPr>
        <w:t>. Ideo dicit Philosophus</w:t>
      </w:r>
      <w:r w:rsidR="00AC3338" w:rsidRPr="00C41F1C">
        <w:rPr>
          <w:rFonts w:cs="Times New Roman"/>
          <w:szCs w:val="24"/>
        </w:rPr>
        <w:t xml:space="preserve">, </w:t>
      </w:r>
      <w:bookmarkStart w:id="6" w:name="_Hlk5713024"/>
      <w:r w:rsidR="008B0071" w:rsidRPr="00C41F1C">
        <w:rPr>
          <w:rFonts w:cs="Times New Roman"/>
          <w:szCs w:val="24"/>
        </w:rPr>
        <w:t xml:space="preserve">6, </w:t>
      </w:r>
      <w:r w:rsidR="008B0071" w:rsidRPr="00C41F1C">
        <w:rPr>
          <w:rFonts w:cs="Times New Roman"/>
          <w:i/>
          <w:szCs w:val="24"/>
        </w:rPr>
        <w:t>Phisicorum</w:t>
      </w:r>
      <w:bookmarkEnd w:id="6"/>
      <w:r w:rsidR="008B0071" w:rsidRPr="00C41F1C">
        <w:rPr>
          <w:rFonts w:cs="Times New Roman"/>
          <w:szCs w:val="24"/>
        </w:rPr>
        <w:t>, quod</w:t>
      </w:r>
      <w:r w:rsidR="008E64DB" w:rsidRPr="00C41F1C">
        <w:rPr>
          <w:rFonts w:cs="Times New Roman"/>
          <w:szCs w:val="24"/>
        </w:rPr>
        <w:t xml:space="preserve"> impossibile est quod quiescens tendat ad</w:t>
      </w:r>
      <w:r w:rsidR="00AC3338" w:rsidRPr="00C41F1C">
        <w:rPr>
          <w:rFonts w:cs="Times New Roman"/>
          <w:szCs w:val="24"/>
        </w:rPr>
        <w:t xml:space="preserve"> </w:t>
      </w:r>
      <w:r w:rsidR="008E64DB" w:rsidRPr="00C41F1C">
        <w:rPr>
          <w:rFonts w:cs="Times New Roman"/>
          <w:szCs w:val="24"/>
        </w:rPr>
        <w:t>quietem</w:t>
      </w:r>
      <w:r w:rsidR="006A4F09" w:rsidRPr="00C41F1C">
        <w:rPr>
          <w:rFonts w:cs="Times New Roman"/>
          <w:szCs w:val="24"/>
        </w:rPr>
        <w:t>.</w:t>
      </w:r>
      <w:r w:rsidR="008E64DB" w:rsidRPr="00C41F1C">
        <w:rPr>
          <w:rFonts w:cs="Times New Roman"/>
          <w:szCs w:val="24"/>
        </w:rPr>
        <w:t xml:space="preserve"> </w:t>
      </w:r>
      <w:r w:rsidR="006A4F09" w:rsidRPr="00C41F1C">
        <w:rPr>
          <w:rFonts w:cs="Times New Roman"/>
          <w:szCs w:val="24"/>
        </w:rPr>
        <w:t>E</w:t>
      </w:r>
      <w:r w:rsidR="008E64DB" w:rsidRPr="00C41F1C">
        <w:rPr>
          <w:rFonts w:cs="Times New Roman"/>
          <w:szCs w:val="24"/>
        </w:rPr>
        <w:t xml:space="preserve">rgo requiritur quod </w:t>
      </w:r>
      <w:r w:rsidR="00AC3338" w:rsidRPr="00C41F1C">
        <w:rPr>
          <w:rFonts w:cs="Times New Roman"/>
          <w:szCs w:val="24"/>
        </w:rPr>
        <w:t>qui uult quietem habere</w:t>
      </w:r>
      <w:r w:rsidR="006A4F09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quod mo</w:t>
      </w:r>
      <w:r w:rsidR="008E64DB" w:rsidRPr="00C41F1C">
        <w:rPr>
          <w:rFonts w:cs="Times New Roman"/>
          <w:szCs w:val="24"/>
        </w:rPr>
        <w:t xml:space="preserve">ueatur per bonam operacionem. </w:t>
      </w:r>
    </w:p>
    <w:p w:rsidR="00AC3338" w:rsidRPr="00C41F1C" w:rsidRDefault="008E64DB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B6488A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ota quod aliquando operatur quis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ad mensuram operis</w:t>
      </w:r>
      <w:r w:rsidR="006A4F09" w:rsidRPr="00C41F1C">
        <w:rPr>
          <w:rFonts w:cs="Times New Roman"/>
          <w:szCs w:val="24"/>
        </w:rPr>
        <w:t>. P</w:t>
      </w:r>
      <w:r w:rsidRPr="00C41F1C">
        <w:rPr>
          <w:rFonts w:cs="Times New Roman"/>
          <w:szCs w:val="24"/>
        </w:rPr>
        <w:t>rimus</w:t>
      </w:r>
      <w:r w:rsidR="006A4F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sepe negligenter opertur</w:t>
      </w:r>
      <w:r w:rsidR="006A4F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Phil.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3[:2]: </w:t>
      </w:r>
      <w:r w:rsidRPr="00C41F1C">
        <w:rPr>
          <w:rFonts w:cs="Times New Roman"/>
          <w:i/>
          <w:szCs w:val="24"/>
        </w:rPr>
        <w:t>Videte malos operarios</w:t>
      </w:r>
      <w:r w:rsidRPr="00C41F1C">
        <w:rPr>
          <w:rFonts w:cs="Times New Roman"/>
          <w:szCs w:val="24"/>
        </w:rPr>
        <w:t xml:space="preserve">. </w:t>
      </w:r>
    </w:p>
    <w:p w:rsidR="00AC3338" w:rsidRPr="00C41F1C" w:rsidRDefault="008E64DB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Se</w:t>
      </w:r>
      <w:r w:rsidR="00AC3338" w:rsidRPr="00C41F1C">
        <w:rPr>
          <w:rFonts w:cs="Times New Roman"/>
          <w:szCs w:val="24"/>
        </w:rPr>
        <w:t>cundus</w:t>
      </w:r>
      <w:r w:rsidR="00B6488A" w:rsidRPr="00C41F1C">
        <w:rPr>
          <w:rFonts w:cs="Times New Roman"/>
          <w:szCs w:val="24"/>
        </w:rPr>
        <w:t>,</w:t>
      </w:r>
      <w:r w:rsidR="00AC3338" w:rsidRPr="00C41F1C">
        <w:rPr>
          <w:rFonts w:cs="Times New Roman"/>
          <w:szCs w:val="24"/>
        </w:rPr>
        <w:t xml:space="preserve"> operatur feruentur atten</w:t>
      </w:r>
      <w:r w:rsidRPr="00C41F1C">
        <w:rPr>
          <w:rFonts w:cs="Times New Roman"/>
          <w:szCs w:val="24"/>
        </w:rPr>
        <w:t>dens</w:t>
      </w:r>
      <w:r w:rsidR="006A4F09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llud 1 Cor. 3[:8]: </w:t>
      </w:r>
      <w:r w:rsidRPr="00C41F1C">
        <w:rPr>
          <w:rFonts w:cs="Times New Roman"/>
          <w:i/>
          <w:szCs w:val="24"/>
        </w:rPr>
        <w:t>Unusquisque propriam mercedem accipiet, secundum suum laborem</w:t>
      </w:r>
      <w:r w:rsidRPr="00C41F1C">
        <w:rPr>
          <w:rFonts w:cs="Times New Roman"/>
          <w:szCs w:val="24"/>
        </w:rPr>
        <w:t>.</w:t>
      </w:r>
      <w:r w:rsidR="006729D3" w:rsidRPr="00C41F1C">
        <w:rPr>
          <w:rFonts w:cs="Times New Roman"/>
          <w:szCs w:val="24"/>
        </w:rPr>
        <w:t xml:space="preserve"> </w:t>
      </w:r>
    </w:p>
    <w:p w:rsidR="00AC3338" w:rsidRPr="00C41F1C" w:rsidRDefault="006729D3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AC333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ota quod Christus recipitur in domum anime per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vitam actiuam</w:t>
      </w:r>
      <w:r w:rsidR="009E07B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quam figurabiat </w:t>
      </w:r>
      <w:r w:rsidR="009E07B7" w:rsidRPr="00C41F1C">
        <w:rPr>
          <w:rFonts w:cs="Times New Roman"/>
          <w:szCs w:val="24"/>
        </w:rPr>
        <w:t>Martha, quam</w:t>
      </w:r>
      <w:r w:rsidRPr="00C41F1C">
        <w:rPr>
          <w:rFonts w:cs="Times New Roman"/>
          <w:szCs w:val="24"/>
        </w:rPr>
        <w:t>quam per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contemplatiuam quam figurabat Maria</w:t>
      </w:r>
      <w:r w:rsidR="009E07B7" w:rsidRPr="00C41F1C">
        <w:rPr>
          <w:rFonts w:cs="Times New Roman"/>
          <w:szCs w:val="24"/>
        </w:rPr>
        <w:t>.</w:t>
      </w:r>
      <w:r w:rsidRPr="00C41F1C">
        <w:rPr>
          <w:rFonts w:cs="Times New Roman"/>
          <w:szCs w:val="24"/>
        </w:rPr>
        <w:t xml:space="preserve"> </w:t>
      </w:r>
      <w:r w:rsidR="009E07B7" w:rsidRPr="00C41F1C">
        <w:rPr>
          <w:rFonts w:cs="Times New Roman"/>
          <w:szCs w:val="24"/>
        </w:rPr>
        <w:t>N</w:t>
      </w:r>
      <w:r w:rsidRPr="00C41F1C">
        <w:rPr>
          <w:rFonts w:cs="Times New Roman"/>
          <w:szCs w:val="24"/>
        </w:rPr>
        <w:t>ichil offeremus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nobiscum de mundo isto</w:t>
      </w:r>
      <w:r w:rsidR="009E07B7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nisi opera nostra, Apo. 14[:13]: </w:t>
      </w:r>
      <w:r w:rsidRPr="00C41F1C">
        <w:rPr>
          <w:rFonts w:cs="Times New Roman"/>
          <w:i/>
          <w:szCs w:val="24"/>
        </w:rPr>
        <w:t>Opera enim illorum sequuntur illos</w:t>
      </w:r>
      <w:r w:rsidRPr="00C41F1C">
        <w:rPr>
          <w:rFonts w:cs="Times New Roman"/>
          <w:szCs w:val="24"/>
        </w:rPr>
        <w:t xml:space="preserve">. Vnde Chrisostomus, </w:t>
      </w:r>
      <w:bookmarkStart w:id="7" w:name="_Hlk5713186"/>
      <w:r w:rsidRPr="00C41F1C">
        <w:rPr>
          <w:rFonts w:cs="Times New Roman"/>
          <w:i/>
          <w:szCs w:val="24"/>
        </w:rPr>
        <w:t>Homilia</w:t>
      </w:r>
      <w:r w:rsidRPr="00C41F1C">
        <w:rPr>
          <w:rFonts w:cs="Times New Roman"/>
          <w:szCs w:val="24"/>
        </w:rPr>
        <w:t xml:space="preserve"> 57</w:t>
      </w:r>
      <w:bookmarkEnd w:id="7"/>
      <w:r w:rsidR="00FF1799" w:rsidRPr="00C41F1C">
        <w:rPr>
          <w:rFonts w:cs="Times New Roman"/>
          <w:szCs w:val="24"/>
        </w:rPr>
        <w:t>, quod de terra suscepimus</w:t>
      </w:r>
      <w:r w:rsidR="00AC3338" w:rsidRPr="00C41F1C">
        <w:rPr>
          <w:rFonts w:cs="Times New Roman"/>
          <w:szCs w:val="24"/>
        </w:rPr>
        <w:t xml:space="preserve"> </w:t>
      </w:r>
      <w:r w:rsidR="009E07B7" w:rsidRPr="00C41F1C">
        <w:rPr>
          <w:rFonts w:cs="Times New Roman"/>
          <w:szCs w:val="24"/>
        </w:rPr>
        <w:t>in terra dimittemus.</w:t>
      </w:r>
      <w:r w:rsidR="00FF1799" w:rsidRPr="00C41F1C">
        <w:rPr>
          <w:rFonts w:cs="Times New Roman"/>
          <w:szCs w:val="24"/>
        </w:rPr>
        <w:t xml:space="preserve"> </w:t>
      </w:r>
      <w:r w:rsidR="009E07B7" w:rsidRPr="00C41F1C">
        <w:rPr>
          <w:rFonts w:cs="Times New Roman"/>
          <w:szCs w:val="24"/>
        </w:rPr>
        <w:t>S</w:t>
      </w:r>
      <w:r w:rsidR="00FF1799" w:rsidRPr="00C41F1C">
        <w:rPr>
          <w:rFonts w:cs="Times New Roman"/>
          <w:szCs w:val="24"/>
        </w:rPr>
        <w:t>ed opera nostra non sumimus de terra</w:t>
      </w:r>
      <w:r w:rsidR="009E07B7" w:rsidRPr="00C41F1C">
        <w:rPr>
          <w:rFonts w:cs="Times New Roman"/>
          <w:szCs w:val="24"/>
        </w:rPr>
        <w:t>,</w:t>
      </w:r>
      <w:r w:rsidR="00FF1799" w:rsidRPr="00C41F1C">
        <w:rPr>
          <w:rFonts w:cs="Times New Roman"/>
          <w:szCs w:val="24"/>
        </w:rPr>
        <w:t xml:space="preserve"> ideo</w:t>
      </w:r>
      <w:r w:rsidR="00AC3338" w:rsidRPr="00C41F1C">
        <w:rPr>
          <w:rFonts w:cs="Times New Roman"/>
          <w:szCs w:val="24"/>
        </w:rPr>
        <w:t xml:space="preserve"> </w:t>
      </w:r>
      <w:r w:rsidR="00FF1799" w:rsidRPr="00C41F1C">
        <w:rPr>
          <w:rFonts w:cs="Times New Roman"/>
          <w:szCs w:val="24"/>
        </w:rPr>
        <w:t>nobiscum ibunt.</w:t>
      </w:r>
      <w:r w:rsidR="00D259D7" w:rsidRPr="00C41F1C">
        <w:rPr>
          <w:rFonts w:cs="Times New Roman"/>
          <w:szCs w:val="24"/>
        </w:rPr>
        <w:t xml:space="preserve"> </w:t>
      </w:r>
    </w:p>
    <w:p w:rsidR="00AC3338" w:rsidRPr="00C41F1C" w:rsidRDefault="00D259D7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AC333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dicit Jac. 2[:20]: </w:t>
      </w:r>
      <w:r w:rsidRPr="00C41F1C">
        <w:rPr>
          <w:rFonts w:cs="Times New Roman"/>
          <w:i/>
          <w:szCs w:val="24"/>
        </w:rPr>
        <w:t>Fides sine operibus mortua est</w:t>
      </w:r>
      <w:r w:rsidRPr="00C41F1C">
        <w:rPr>
          <w:rFonts w:cs="Times New Roman"/>
          <w:szCs w:val="24"/>
        </w:rPr>
        <w:t>.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Quia fides in nobis moritur post hanc vitam, opera autem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nostra viuent, id est, premium debitum pro operibus siue in bono siue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in malo. Et Cornelius etiam sine fide meruit exaudiri per</w:t>
      </w:r>
      <w:r w:rsidR="00AC3338" w:rsidRPr="00C41F1C">
        <w:rPr>
          <w:rFonts w:cs="Times New Roman"/>
          <w:szCs w:val="24"/>
        </w:rPr>
        <w:t xml:space="preserve"> </w:t>
      </w:r>
      <w:r w:rsidR="00CF0F48" w:rsidRPr="00C41F1C">
        <w:rPr>
          <w:rFonts w:cs="Times New Roman"/>
          <w:szCs w:val="24"/>
        </w:rPr>
        <w:t>opera bona, saltem</w:t>
      </w:r>
      <w:r w:rsidRPr="00C41F1C">
        <w:rPr>
          <w:rFonts w:cs="Times New Roman"/>
          <w:szCs w:val="24"/>
        </w:rPr>
        <w:t xml:space="preserve"> ut in fide instrueretur, Act. 10[:1]. Sic enim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exponit Gregorius</w:t>
      </w:r>
      <w:r w:rsidR="00AC333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Super Ezechielem</w:t>
      </w:r>
      <w:r w:rsidR="00AC3338" w:rsidRPr="00C41F1C">
        <w:rPr>
          <w:rFonts w:cs="Times New Roman"/>
          <w:i/>
          <w:szCs w:val="24"/>
        </w:rPr>
        <w:t>,</w:t>
      </w:r>
      <w:r w:rsidRPr="00C41F1C">
        <w:rPr>
          <w:rFonts w:cs="Times New Roman"/>
          <w:szCs w:val="24"/>
        </w:rPr>
        <w:t xml:space="preserve"> parte prima</w:t>
      </w:r>
      <w:r w:rsidR="00AC333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homilia 9.</w:t>
      </w:r>
      <w:r w:rsidR="00F74A0E" w:rsidRPr="00C41F1C">
        <w:rPr>
          <w:rFonts w:cs="Times New Roman"/>
          <w:szCs w:val="24"/>
        </w:rPr>
        <w:t xml:space="preserve"> </w:t>
      </w:r>
    </w:p>
    <w:p w:rsidR="00AC3338" w:rsidRPr="00C41F1C" w:rsidRDefault="00AC3338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Multis theo</w:t>
      </w:r>
      <w:r w:rsidR="00F74A0E" w:rsidRPr="00C41F1C">
        <w:rPr>
          <w:rFonts w:cs="Times New Roman"/>
          <w:szCs w:val="24"/>
        </w:rPr>
        <w:t xml:space="preserve">logicis aliquando apud </w:t>
      </w:r>
      <w:r w:rsidR="00777F0C" w:rsidRPr="00C41F1C">
        <w:rPr>
          <w:rFonts w:cs="Times New Roman"/>
          <w:szCs w:val="24"/>
        </w:rPr>
        <w:t>per</w:t>
      </w:r>
      <w:r w:rsidR="00FA5F3F" w:rsidRPr="00C41F1C">
        <w:rPr>
          <w:rFonts w:cs="Times New Roman"/>
          <w:szCs w:val="24"/>
        </w:rPr>
        <w:t>ips</w:t>
      </w:r>
      <w:r w:rsidRPr="00C41F1C">
        <w:rPr>
          <w:rFonts w:cs="Times New Roman"/>
          <w:szCs w:val="24"/>
        </w:rPr>
        <w:t>um in scola disputantibus</w:t>
      </w:r>
      <w:r w:rsidR="00CF0F48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ingre</w:t>
      </w:r>
      <w:r w:rsidR="00FA5F3F" w:rsidRPr="00C41F1C">
        <w:rPr>
          <w:rFonts w:cs="Times New Roman"/>
          <w:szCs w:val="24"/>
        </w:rPr>
        <w:t xml:space="preserve">diens quidam fatuus quesunt ab illis istam questionem. </w:t>
      </w:r>
    </w:p>
    <w:p w:rsidR="00AC3338" w:rsidRPr="00C41F1C" w:rsidRDefault="00AC3338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Que</w:t>
      </w:r>
      <w:r w:rsidR="00FA5F3F" w:rsidRPr="00C41F1C">
        <w:rPr>
          <w:rFonts w:cs="Times New Roman"/>
          <w:szCs w:val="24"/>
        </w:rPr>
        <w:t>ro a vobis omnibus quid horum sit melius an facere quod homo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>sit faciendum fore an addiscere quod nescit. Et tandem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>conclusum est quod melius est facere que homo nouit secundum illud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 xml:space="preserve">Jac. 1[:22]: </w:t>
      </w:r>
      <w:r w:rsidR="00FA5F3F" w:rsidRPr="00C41F1C">
        <w:rPr>
          <w:rFonts w:cs="Times New Roman"/>
          <w:i/>
          <w:szCs w:val="24"/>
        </w:rPr>
        <w:t>Non auditores</w:t>
      </w:r>
      <w:r w:rsidR="00FA5F3F" w:rsidRPr="00C41F1C">
        <w:rPr>
          <w:rFonts w:cs="Times New Roman"/>
          <w:szCs w:val="24"/>
        </w:rPr>
        <w:t xml:space="preserve"> legis iustificabuntur minus enim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>peccatum est nescire quid appetas quam era que nouis</w:t>
      </w:r>
      <w:r w:rsidR="00B6488A"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>ad implere ergo ait fatus ego vos omnis confuto qui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>tantum laboratis et discatis quod noscitis et non curatis</w:t>
      </w:r>
      <w:r w:rsidRPr="00C41F1C">
        <w:rPr>
          <w:rFonts w:cs="Times New Roman"/>
          <w:szCs w:val="24"/>
        </w:rPr>
        <w:t xml:space="preserve"> </w:t>
      </w:r>
      <w:r w:rsidR="00FA5F3F" w:rsidRPr="00C41F1C">
        <w:rPr>
          <w:rFonts w:cs="Times New Roman"/>
          <w:szCs w:val="24"/>
        </w:rPr>
        <w:t xml:space="preserve">implere quod bene scitis. </w:t>
      </w:r>
    </w:p>
    <w:p w:rsidR="00CD6637" w:rsidRPr="00C41F1C" w:rsidRDefault="00FA5F3F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Hic nota quod malus operarius</w:t>
      </w:r>
      <w:r w:rsidR="00AC3338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cognoscitur per multa primo perductiuam dormiendi</w:t>
      </w:r>
      <w:r w:rsidR="00CD6637" w:rsidRPr="00C41F1C">
        <w:rPr>
          <w:rFonts w:cs="Times New Roman"/>
          <w:szCs w:val="24"/>
        </w:rPr>
        <w:t xml:space="preserve"> seu</w:t>
      </w:r>
      <w:r w:rsidR="00AC3338" w:rsidRPr="00C41F1C">
        <w:rPr>
          <w:rFonts w:cs="Times New Roman"/>
          <w:szCs w:val="24"/>
        </w:rPr>
        <w:t xml:space="preserve"> </w:t>
      </w:r>
      <w:r w:rsidR="00CD6637" w:rsidRPr="00C41F1C">
        <w:rPr>
          <w:rFonts w:cs="Times New Roman"/>
          <w:szCs w:val="24"/>
        </w:rPr>
        <w:t>vacandi</w:t>
      </w:r>
      <w:r w:rsidR="00EA5E98" w:rsidRPr="00C41F1C">
        <w:rPr>
          <w:rStyle w:val="EndnoteReference"/>
          <w:rFonts w:cs="Times New Roman"/>
          <w:szCs w:val="24"/>
        </w:rPr>
        <w:endnoteReference w:id="5"/>
      </w:r>
      <w:r w:rsidR="00CD6637" w:rsidRPr="00C41F1C">
        <w:rPr>
          <w:rFonts w:cs="Times New Roman"/>
          <w:szCs w:val="24"/>
        </w:rPr>
        <w:t xml:space="preserve"> continuacionem sic est de peccatorum, 1</w:t>
      </w:r>
      <w:r w:rsidR="00AC3338" w:rsidRPr="00C41F1C">
        <w:rPr>
          <w:rFonts w:cs="Times New Roman"/>
          <w:szCs w:val="24"/>
        </w:rPr>
        <w:t xml:space="preserve"> </w:t>
      </w:r>
      <w:r w:rsidR="00CD6637" w:rsidRPr="00C41F1C">
        <w:rPr>
          <w:rFonts w:cs="Times New Roman"/>
          <w:szCs w:val="24"/>
        </w:rPr>
        <w:t>Cor. 11[:30]: Inter vos multi infirmi et imbecilles, et dormiunt multi.</w:t>
      </w:r>
      <w:r w:rsidR="00AD0544" w:rsidRPr="00C41F1C">
        <w:rPr>
          <w:rFonts w:cs="Times New Roman"/>
          <w:szCs w:val="24"/>
        </w:rPr>
        <w:t xml:space="preserve"> </w:t>
      </w:r>
      <w:r w:rsidR="00CD6637" w:rsidRPr="00C41F1C">
        <w:rPr>
          <w:rFonts w:cs="Times New Roman"/>
          <w:szCs w:val="24"/>
        </w:rPr>
        <w:t>Tamen sunt similes cani talis de camera qui nichil alius</w:t>
      </w:r>
      <w:r w:rsidR="00AD0544" w:rsidRPr="00C41F1C">
        <w:rPr>
          <w:rFonts w:cs="Times New Roman"/>
          <w:szCs w:val="24"/>
        </w:rPr>
        <w:t xml:space="preserve"> </w:t>
      </w:r>
      <w:r w:rsidR="00CD6637" w:rsidRPr="00C41F1C">
        <w:rPr>
          <w:rFonts w:cs="Times New Roman"/>
          <w:szCs w:val="24"/>
        </w:rPr>
        <w:t>operantur nisi comedunt de optimis morcellis et fedant</w:t>
      </w:r>
      <w:r w:rsidR="00AD0544" w:rsidRPr="00C41F1C">
        <w:rPr>
          <w:rFonts w:cs="Times New Roman"/>
          <w:szCs w:val="24"/>
        </w:rPr>
        <w:t xml:space="preserve"> </w:t>
      </w:r>
      <w:r w:rsidR="00CD6637" w:rsidRPr="00C41F1C">
        <w:rPr>
          <w:rFonts w:cs="Times New Roman"/>
          <w:szCs w:val="24"/>
        </w:rPr>
        <w:t>cameram et tandem dormiui</w:t>
      </w:r>
      <w:r w:rsidR="00AD0544" w:rsidRPr="00C41F1C">
        <w:rPr>
          <w:rFonts w:cs="Times New Roman"/>
          <w:szCs w:val="24"/>
        </w:rPr>
        <w:t>t super simberaui uel super lec</w:t>
      </w:r>
      <w:r w:rsidR="00CD6637" w:rsidRPr="00C41F1C">
        <w:rPr>
          <w:rFonts w:cs="Times New Roman"/>
          <w:szCs w:val="24"/>
        </w:rPr>
        <w:t xml:space="preserve">tum </w:t>
      </w:r>
      <w:r w:rsidR="0086545E" w:rsidRPr="00C41F1C">
        <w:rPr>
          <w:rFonts w:cs="Times New Roman"/>
          <w:szCs w:val="24"/>
        </w:rPr>
        <w:t>d</w:t>
      </w:r>
      <w:r w:rsidR="00CD6637" w:rsidRPr="00C41F1C">
        <w:rPr>
          <w:rFonts w:cs="Times New Roman"/>
          <w:szCs w:val="24"/>
        </w:rPr>
        <w:t>omine, Phil. 3[:2]: Videte canes, videte malos operarios.</w:t>
      </w:r>
    </w:p>
    <w:p w:rsidR="00AD0544" w:rsidRPr="00C41F1C" w:rsidRDefault="00CD6637" w:rsidP="00CD6637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¶ Item</w:t>
      </w:r>
      <w:r w:rsidR="00B6488A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cognoscitur per ope</w:t>
      </w:r>
      <w:r w:rsidR="00AD0544" w:rsidRPr="00C41F1C">
        <w:rPr>
          <w:rFonts w:cs="Times New Roman"/>
          <w:szCs w:val="24"/>
        </w:rPr>
        <w:t>ris occultacionem. Nam mali nol</w:t>
      </w:r>
      <w:r w:rsidRPr="00C41F1C">
        <w:rPr>
          <w:rFonts w:cs="Times New Roman"/>
          <w:szCs w:val="24"/>
        </w:rPr>
        <w:t xml:space="preserve">lent per manifestari in operacione, Ysai. 29[:15]: </w:t>
      </w:r>
      <w:r w:rsidR="00631F7B" w:rsidRPr="00C41F1C">
        <w:rPr>
          <w:rFonts w:cs="Times New Roman"/>
          <w:i/>
          <w:szCs w:val="24"/>
        </w:rPr>
        <w:t>Q</w:t>
      </w:r>
      <w:r w:rsidRPr="00C41F1C">
        <w:rPr>
          <w:rFonts w:cs="Times New Roman"/>
          <w:i/>
          <w:szCs w:val="24"/>
        </w:rPr>
        <w:t>uorum in tenebris</w:t>
      </w:r>
      <w:r w:rsidR="00631F7B" w:rsidRPr="00C41F1C">
        <w:rPr>
          <w:rFonts w:cs="Times New Roman"/>
          <w:i/>
          <w:szCs w:val="24"/>
        </w:rPr>
        <w:t xml:space="preserve"> sunt</w:t>
      </w:r>
      <w:r w:rsidRPr="00C41F1C">
        <w:rPr>
          <w:rFonts w:cs="Times New Roman"/>
          <w:i/>
          <w:szCs w:val="24"/>
        </w:rPr>
        <w:t xml:space="preserve"> opera,</w:t>
      </w:r>
      <w:r w:rsidR="00631F7B" w:rsidRPr="00C41F1C">
        <w:rPr>
          <w:rFonts w:cs="Times New Roman"/>
          <w:i/>
          <w:szCs w:val="24"/>
        </w:rPr>
        <w:t xml:space="preserve"> et dicunt: Quis videt nos</w:t>
      </w:r>
      <w:r w:rsidRPr="00C41F1C">
        <w:rPr>
          <w:rFonts w:cs="Times New Roman"/>
          <w:szCs w:val="24"/>
        </w:rPr>
        <w:t>?</w:t>
      </w:r>
      <w:r w:rsidR="00631F7B" w:rsidRPr="00C41F1C">
        <w:rPr>
          <w:rFonts w:cs="Times New Roman"/>
          <w:szCs w:val="24"/>
        </w:rPr>
        <w:t xml:space="preserve"> </w:t>
      </w:r>
    </w:p>
    <w:p w:rsidR="00CD6637" w:rsidRPr="00C41F1C" w:rsidRDefault="00631F7B" w:rsidP="008B0071">
      <w:pPr>
        <w:spacing w:line="480" w:lineRule="auto"/>
        <w:rPr>
          <w:rFonts w:cs="Times New Roman"/>
          <w:szCs w:val="24"/>
        </w:rPr>
      </w:pPr>
      <w:r w:rsidRPr="00C41F1C">
        <w:rPr>
          <w:rFonts w:cs="Times New Roman"/>
          <w:szCs w:val="24"/>
        </w:rPr>
        <w:t>Tercio</w:t>
      </w:r>
      <w:r w:rsidR="00AD0544" w:rsidRPr="00C41F1C">
        <w:rPr>
          <w:rFonts w:cs="Times New Roman"/>
          <w:szCs w:val="24"/>
        </w:rPr>
        <w:t>,</w:t>
      </w:r>
      <w:r w:rsidRPr="00C41F1C">
        <w:rPr>
          <w:rFonts w:cs="Times New Roman"/>
          <w:szCs w:val="24"/>
        </w:rPr>
        <w:t xml:space="preserve"> cognoscitur</w:t>
      </w:r>
      <w:r w:rsidR="00AD0544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per grauem a sompno excitacionem talis sepe fingit</w:t>
      </w:r>
      <w:r w:rsidR="00AD0544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>se dormire et excitantis vocem vix audire sic peccator</w:t>
      </w:r>
      <w:r w:rsidR="00AD0544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szCs w:val="24"/>
        </w:rPr>
        <w:t xml:space="preserve">Jer. 7[:25]: </w:t>
      </w:r>
      <w:r w:rsidRPr="00C41F1C">
        <w:rPr>
          <w:rFonts w:cs="Times New Roman"/>
          <w:i/>
          <w:szCs w:val="24"/>
        </w:rPr>
        <w:t>Misi ad</w:t>
      </w:r>
      <w:r w:rsidRPr="00C41F1C">
        <w:rPr>
          <w:rFonts w:cs="Times New Roman"/>
          <w:szCs w:val="24"/>
        </w:rPr>
        <w:t xml:space="preserve"> eos </w:t>
      </w:r>
      <w:r w:rsidRPr="00C41F1C">
        <w:rPr>
          <w:rFonts w:cs="Times New Roman"/>
          <w:i/>
          <w:szCs w:val="24"/>
        </w:rPr>
        <w:t>servos meos prophetas per diem</w:t>
      </w:r>
      <w:r w:rsidRPr="00C41F1C">
        <w:rPr>
          <w:rFonts w:cs="Times New Roman"/>
          <w:szCs w:val="24"/>
        </w:rPr>
        <w:t>,</w:t>
      </w:r>
      <w:r w:rsidR="00AD0544" w:rsidRPr="00C41F1C">
        <w:rPr>
          <w:rFonts w:cs="Times New Roman"/>
          <w:szCs w:val="24"/>
        </w:rPr>
        <w:t xml:space="preserve"> </w:t>
      </w:r>
      <w:r w:rsidRPr="00C41F1C">
        <w:rPr>
          <w:rFonts w:cs="Times New Roman"/>
          <w:i/>
          <w:szCs w:val="24"/>
        </w:rPr>
        <w:t>consurgens diluculo</w:t>
      </w:r>
      <w:r w:rsidRPr="00C41F1C">
        <w:rPr>
          <w:rFonts w:cs="Times New Roman"/>
          <w:szCs w:val="24"/>
        </w:rPr>
        <w:t xml:space="preserve">, </w:t>
      </w:r>
      <w:r w:rsidRPr="00C41F1C">
        <w:rPr>
          <w:rFonts w:cs="Times New Roman"/>
          <w:i/>
          <w:szCs w:val="24"/>
        </w:rPr>
        <w:t>et non audierunt</w:t>
      </w:r>
      <w:r w:rsidRPr="00C41F1C">
        <w:rPr>
          <w:rFonts w:cs="Times New Roman"/>
          <w:szCs w:val="24"/>
        </w:rPr>
        <w:t xml:space="preserve">, </w:t>
      </w:r>
      <w:r w:rsidRPr="00C41F1C">
        <w:rPr>
          <w:rFonts w:cs="Times New Roman"/>
          <w:i/>
          <w:szCs w:val="24"/>
        </w:rPr>
        <w:t>sed induraverunt cervicem, et pejus operati sunt quam patres eorum</w:t>
      </w:r>
      <w:r w:rsidRPr="00C41F1C">
        <w:rPr>
          <w:rFonts w:cs="Times New Roman"/>
          <w:szCs w:val="24"/>
        </w:rPr>
        <w:t>.</w:t>
      </w:r>
      <w:r w:rsidR="00AD0544" w:rsidRPr="00C41F1C">
        <w:rPr>
          <w:rFonts w:cs="Times New Roman"/>
          <w:szCs w:val="24"/>
        </w:rPr>
        <w:t xml:space="preserve"> </w:t>
      </w:r>
    </w:p>
    <w:sectPr w:rsidR="00CD6637" w:rsidRPr="00C41F1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DF4" w:rsidRDefault="00B85DF4" w:rsidP="00E361B3">
      <w:pPr>
        <w:spacing w:after="0" w:line="240" w:lineRule="auto"/>
      </w:pPr>
      <w:r>
        <w:separator/>
      </w:r>
    </w:p>
  </w:endnote>
  <w:endnote w:type="continuationSeparator" w:id="0">
    <w:p w:rsidR="00B85DF4" w:rsidRDefault="00B85DF4" w:rsidP="00E361B3">
      <w:pPr>
        <w:spacing w:after="0" w:line="240" w:lineRule="auto"/>
      </w:pPr>
      <w:r>
        <w:continuationSeparator/>
      </w:r>
    </w:p>
  </w:endnote>
  <w:endnote w:id="1">
    <w:p w:rsidR="00E026DB" w:rsidRPr="00EA5E98" w:rsidRDefault="00E026DB">
      <w:pPr>
        <w:pStyle w:val="EndnoteText"/>
        <w:rPr>
          <w:rFonts w:cs="Times New Roman"/>
          <w:sz w:val="24"/>
          <w:szCs w:val="24"/>
        </w:rPr>
      </w:pPr>
      <w:r w:rsidRPr="00EA5E98">
        <w:rPr>
          <w:rStyle w:val="EndnoteReference"/>
          <w:rFonts w:cs="Times New Roman"/>
          <w:sz w:val="24"/>
          <w:szCs w:val="24"/>
        </w:rPr>
        <w:endnoteRef/>
      </w:r>
      <w:r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i/>
          <w:sz w:val="24"/>
          <w:szCs w:val="24"/>
        </w:rPr>
        <w:t>instanter</w:t>
      </w:r>
      <w:r w:rsidRPr="00EA5E98">
        <w:rPr>
          <w:rFonts w:cs="Times New Roman"/>
          <w:sz w:val="24"/>
          <w:szCs w:val="24"/>
        </w:rPr>
        <w:t xml:space="preserve"> ] </w:t>
      </w:r>
      <w:r w:rsidRPr="00EA5E98">
        <w:rPr>
          <w:rFonts w:cs="Times New Roman"/>
          <w:i/>
          <w:iCs/>
          <w:sz w:val="24"/>
          <w:szCs w:val="24"/>
        </w:rPr>
        <w:t>add</w:t>
      </w:r>
      <w:r w:rsidRPr="00EA5E98">
        <w:rPr>
          <w:rFonts w:cs="Times New Roman"/>
          <w:sz w:val="24"/>
          <w:szCs w:val="24"/>
        </w:rPr>
        <w:t xml:space="preserve">. </w:t>
      </w:r>
      <w:r w:rsidRPr="00EA5E98">
        <w:rPr>
          <w:rFonts w:cs="Times New Roman"/>
          <w:strike/>
          <w:sz w:val="24"/>
          <w:szCs w:val="24"/>
        </w:rPr>
        <w:t>fugit in sequente cane</w:t>
      </w:r>
      <w:r w:rsidR="00EA5E98"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sz w:val="24"/>
          <w:szCs w:val="24"/>
        </w:rPr>
        <w:t>F.128.</w:t>
      </w:r>
    </w:p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</w:p>
  </w:endnote>
  <w:endnote w:id="2"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  <w:r w:rsidRPr="00EA5E98">
        <w:rPr>
          <w:rStyle w:val="EndnoteReference"/>
          <w:rFonts w:cs="Times New Roman"/>
          <w:sz w:val="24"/>
          <w:szCs w:val="24"/>
        </w:rPr>
        <w:endnoteRef/>
      </w:r>
      <w:r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sz w:val="24"/>
          <w:szCs w:val="24"/>
        </w:rPr>
        <w:t xml:space="preserve">opera ] </w:t>
      </w:r>
      <w:r w:rsidRPr="00EA5E98">
        <w:rPr>
          <w:rFonts w:cs="Times New Roman"/>
          <w:i/>
          <w:iCs/>
          <w:sz w:val="24"/>
          <w:szCs w:val="24"/>
        </w:rPr>
        <w:t>add</w:t>
      </w:r>
      <w:r w:rsidRPr="00EA5E98">
        <w:rPr>
          <w:rFonts w:cs="Times New Roman"/>
          <w:sz w:val="24"/>
          <w:szCs w:val="24"/>
        </w:rPr>
        <w:t xml:space="preserve">. </w:t>
      </w:r>
      <w:r w:rsidRPr="00EA5E98">
        <w:rPr>
          <w:rFonts w:cs="Times New Roman"/>
          <w:strike/>
          <w:sz w:val="24"/>
          <w:szCs w:val="24"/>
        </w:rPr>
        <w:t>ypocri</w:t>
      </w:r>
      <w:r w:rsidRPr="00EA5E98">
        <w:rPr>
          <w:rFonts w:cs="Times New Roman"/>
          <w:sz w:val="24"/>
          <w:szCs w:val="24"/>
        </w:rPr>
        <w:t xml:space="preserve"> F.128.</w:t>
      </w:r>
    </w:p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</w:p>
  </w:endnote>
  <w:endnote w:id="3"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  <w:r w:rsidRPr="00EA5E98">
        <w:rPr>
          <w:rStyle w:val="EndnoteReference"/>
          <w:rFonts w:cs="Times New Roman"/>
          <w:sz w:val="24"/>
          <w:szCs w:val="24"/>
        </w:rPr>
        <w:endnoteRef/>
      </w:r>
      <w:r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sz w:val="24"/>
          <w:szCs w:val="24"/>
        </w:rPr>
        <w:t xml:space="preserve">Item ] </w:t>
      </w:r>
      <w:r w:rsidRPr="00EA5E98">
        <w:rPr>
          <w:rFonts w:cs="Times New Roman"/>
          <w:i/>
          <w:iCs/>
          <w:sz w:val="24"/>
          <w:szCs w:val="24"/>
        </w:rPr>
        <w:t>add</w:t>
      </w:r>
      <w:r w:rsidRPr="00EA5E98">
        <w:rPr>
          <w:rFonts w:cs="Times New Roman"/>
          <w:sz w:val="24"/>
          <w:szCs w:val="24"/>
        </w:rPr>
        <w:t xml:space="preserve">. </w:t>
      </w:r>
      <w:r w:rsidRPr="00EA5E98">
        <w:rPr>
          <w:rFonts w:cs="Times New Roman"/>
          <w:strike/>
          <w:sz w:val="24"/>
          <w:szCs w:val="24"/>
        </w:rPr>
        <w:t>solum</w:t>
      </w:r>
      <w:r w:rsidRPr="00EA5E98">
        <w:rPr>
          <w:rFonts w:cs="Times New Roman"/>
          <w:sz w:val="24"/>
          <w:szCs w:val="24"/>
        </w:rPr>
        <w:t xml:space="preserve"> F.128.</w:t>
      </w:r>
    </w:p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</w:p>
  </w:endnote>
  <w:endnote w:id="4"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  <w:r w:rsidRPr="00EA5E98">
        <w:rPr>
          <w:rStyle w:val="EndnoteReference"/>
          <w:rFonts w:cs="Times New Roman"/>
          <w:sz w:val="24"/>
          <w:szCs w:val="24"/>
        </w:rPr>
        <w:endnoteRef/>
      </w:r>
      <w:r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i/>
          <w:sz w:val="24"/>
          <w:szCs w:val="24"/>
        </w:rPr>
        <w:t xml:space="preserve">De </w:t>
      </w:r>
      <w:r w:rsidRPr="00EA5E98">
        <w:rPr>
          <w:rFonts w:cs="Times New Roman"/>
          <w:iCs/>
          <w:sz w:val="24"/>
          <w:szCs w:val="24"/>
        </w:rPr>
        <w:t xml:space="preserve">] </w:t>
      </w:r>
      <w:r w:rsidRPr="00EA5E98">
        <w:rPr>
          <w:rFonts w:cs="Times New Roman"/>
          <w:i/>
          <w:sz w:val="24"/>
          <w:szCs w:val="24"/>
        </w:rPr>
        <w:t>add</w:t>
      </w:r>
      <w:r w:rsidRPr="00EA5E98">
        <w:rPr>
          <w:rFonts w:cs="Times New Roman"/>
          <w:iCs/>
          <w:sz w:val="24"/>
          <w:szCs w:val="24"/>
        </w:rPr>
        <w:t xml:space="preserve">. </w:t>
      </w:r>
      <w:r w:rsidRPr="00EA5E98">
        <w:rPr>
          <w:rFonts w:cs="Times New Roman"/>
          <w:strike/>
          <w:sz w:val="24"/>
          <w:szCs w:val="24"/>
        </w:rPr>
        <w:t>animalibus</w:t>
      </w:r>
      <w:r w:rsidRPr="00EA5E98">
        <w:rPr>
          <w:rFonts w:cs="Times New Roman"/>
          <w:sz w:val="24"/>
          <w:szCs w:val="24"/>
        </w:rPr>
        <w:t xml:space="preserve"> F.128.</w:t>
      </w:r>
    </w:p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</w:p>
  </w:endnote>
  <w:endnote w:id="5">
    <w:p w:rsidR="00EA5E98" w:rsidRPr="00EA5E98" w:rsidRDefault="00EA5E98">
      <w:pPr>
        <w:pStyle w:val="EndnoteText"/>
        <w:rPr>
          <w:rFonts w:cs="Times New Roman"/>
          <w:sz w:val="24"/>
          <w:szCs w:val="24"/>
        </w:rPr>
      </w:pPr>
      <w:r w:rsidRPr="00EA5E98">
        <w:rPr>
          <w:rStyle w:val="EndnoteReference"/>
          <w:rFonts w:cs="Times New Roman"/>
          <w:sz w:val="24"/>
          <w:szCs w:val="24"/>
        </w:rPr>
        <w:endnoteRef/>
      </w:r>
      <w:r w:rsidRPr="00EA5E98">
        <w:rPr>
          <w:rFonts w:cs="Times New Roman"/>
          <w:sz w:val="24"/>
          <w:szCs w:val="24"/>
        </w:rPr>
        <w:t xml:space="preserve"> </w:t>
      </w:r>
      <w:r w:rsidRPr="00EA5E98">
        <w:rPr>
          <w:rFonts w:cs="Times New Roman"/>
          <w:sz w:val="24"/>
          <w:szCs w:val="24"/>
        </w:rPr>
        <w:t xml:space="preserve">vacandi ] </w:t>
      </w:r>
      <w:r w:rsidRPr="00EA5E98">
        <w:rPr>
          <w:rFonts w:cs="Times New Roman"/>
          <w:i/>
          <w:iCs/>
          <w:sz w:val="24"/>
          <w:szCs w:val="24"/>
        </w:rPr>
        <w:t>add</w:t>
      </w:r>
      <w:r w:rsidRPr="00EA5E98">
        <w:rPr>
          <w:rFonts w:cs="Times New Roman"/>
          <w:sz w:val="24"/>
          <w:szCs w:val="24"/>
        </w:rPr>
        <w:t xml:space="preserve">. </w:t>
      </w:r>
      <w:r w:rsidRPr="00EA5E98">
        <w:rPr>
          <w:rFonts w:cs="Times New Roman"/>
          <w:strike/>
          <w:sz w:val="24"/>
          <w:szCs w:val="24"/>
        </w:rPr>
        <w:t>infirmi</w:t>
      </w:r>
      <w:r w:rsidRPr="00EA5E98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DF4" w:rsidRDefault="00B85DF4" w:rsidP="00E361B3">
      <w:pPr>
        <w:spacing w:after="0" w:line="240" w:lineRule="auto"/>
      </w:pPr>
      <w:r>
        <w:separator/>
      </w:r>
    </w:p>
  </w:footnote>
  <w:footnote w:type="continuationSeparator" w:id="0">
    <w:p w:rsidR="00B85DF4" w:rsidRDefault="00B85DF4" w:rsidP="00E3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78"/>
    <w:rsid w:val="000053A8"/>
    <w:rsid w:val="00006BA9"/>
    <w:rsid w:val="00015AD4"/>
    <w:rsid w:val="00034693"/>
    <w:rsid w:val="00051B53"/>
    <w:rsid w:val="00066CE5"/>
    <w:rsid w:val="0007091C"/>
    <w:rsid w:val="0007619B"/>
    <w:rsid w:val="0008211F"/>
    <w:rsid w:val="000D1A55"/>
    <w:rsid w:val="00102D98"/>
    <w:rsid w:val="00110605"/>
    <w:rsid w:val="0011722A"/>
    <w:rsid w:val="00140CD6"/>
    <w:rsid w:val="001658E5"/>
    <w:rsid w:val="00171F97"/>
    <w:rsid w:val="00190CC3"/>
    <w:rsid w:val="0019730B"/>
    <w:rsid w:val="001B5F8A"/>
    <w:rsid w:val="001D7E48"/>
    <w:rsid w:val="00225650"/>
    <w:rsid w:val="00241550"/>
    <w:rsid w:val="00242CF4"/>
    <w:rsid w:val="002615FE"/>
    <w:rsid w:val="00281477"/>
    <w:rsid w:val="00281B7E"/>
    <w:rsid w:val="00290644"/>
    <w:rsid w:val="002920CC"/>
    <w:rsid w:val="002B05EB"/>
    <w:rsid w:val="002B31AE"/>
    <w:rsid w:val="002E27CB"/>
    <w:rsid w:val="003327C4"/>
    <w:rsid w:val="00347E2C"/>
    <w:rsid w:val="00355D26"/>
    <w:rsid w:val="003671C8"/>
    <w:rsid w:val="00375C3E"/>
    <w:rsid w:val="00381A89"/>
    <w:rsid w:val="003B5E8E"/>
    <w:rsid w:val="003C54BC"/>
    <w:rsid w:val="003E4F70"/>
    <w:rsid w:val="003F2321"/>
    <w:rsid w:val="003F29CA"/>
    <w:rsid w:val="00410A04"/>
    <w:rsid w:val="0042231D"/>
    <w:rsid w:val="00453A90"/>
    <w:rsid w:val="00473ECC"/>
    <w:rsid w:val="0048459C"/>
    <w:rsid w:val="004E389E"/>
    <w:rsid w:val="00536388"/>
    <w:rsid w:val="00540095"/>
    <w:rsid w:val="0054527B"/>
    <w:rsid w:val="00547AD5"/>
    <w:rsid w:val="00564BF5"/>
    <w:rsid w:val="00565397"/>
    <w:rsid w:val="00576655"/>
    <w:rsid w:val="005769C9"/>
    <w:rsid w:val="00590639"/>
    <w:rsid w:val="00594A42"/>
    <w:rsid w:val="005A748E"/>
    <w:rsid w:val="005B1932"/>
    <w:rsid w:val="005C6884"/>
    <w:rsid w:val="005D6EF8"/>
    <w:rsid w:val="005E470C"/>
    <w:rsid w:val="00623C5B"/>
    <w:rsid w:val="00631F7B"/>
    <w:rsid w:val="00641C84"/>
    <w:rsid w:val="006462D6"/>
    <w:rsid w:val="006729D3"/>
    <w:rsid w:val="00685926"/>
    <w:rsid w:val="006970CE"/>
    <w:rsid w:val="006A4F09"/>
    <w:rsid w:val="006A773E"/>
    <w:rsid w:val="00712B22"/>
    <w:rsid w:val="00737220"/>
    <w:rsid w:val="00750C28"/>
    <w:rsid w:val="00754242"/>
    <w:rsid w:val="00765009"/>
    <w:rsid w:val="00777F0C"/>
    <w:rsid w:val="00784751"/>
    <w:rsid w:val="00790BE0"/>
    <w:rsid w:val="007964F4"/>
    <w:rsid w:val="007A6A58"/>
    <w:rsid w:val="007C16C2"/>
    <w:rsid w:val="00800E64"/>
    <w:rsid w:val="0081776E"/>
    <w:rsid w:val="00834551"/>
    <w:rsid w:val="0084484C"/>
    <w:rsid w:val="008538EB"/>
    <w:rsid w:val="0086545E"/>
    <w:rsid w:val="00874A4C"/>
    <w:rsid w:val="0088168A"/>
    <w:rsid w:val="008A5784"/>
    <w:rsid w:val="008B0071"/>
    <w:rsid w:val="008C3A20"/>
    <w:rsid w:val="008D308B"/>
    <w:rsid w:val="008E64DB"/>
    <w:rsid w:val="008E7CDC"/>
    <w:rsid w:val="008F5458"/>
    <w:rsid w:val="00911D3B"/>
    <w:rsid w:val="0092005A"/>
    <w:rsid w:val="00955105"/>
    <w:rsid w:val="00955B9E"/>
    <w:rsid w:val="009616E3"/>
    <w:rsid w:val="00964D24"/>
    <w:rsid w:val="009751C3"/>
    <w:rsid w:val="009C0B41"/>
    <w:rsid w:val="009E07B7"/>
    <w:rsid w:val="00A00D50"/>
    <w:rsid w:val="00A0583B"/>
    <w:rsid w:val="00A1345E"/>
    <w:rsid w:val="00A27AEF"/>
    <w:rsid w:val="00A62BB2"/>
    <w:rsid w:val="00A65A0D"/>
    <w:rsid w:val="00A9770E"/>
    <w:rsid w:val="00AC3338"/>
    <w:rsid w:val="00AD0544"/>
    <w:rsid w:val="00AD12F3"/>
    <w:rsid w:val="00AD6E3B"/>
    <w:rsid w:val="00AE57C3"/>
    <w:rsid w:val="00AF40FE"/>
    <w:rsid w:val="00AF6C56"/>
    <w:rsid w:val="00B1364C"/>
    <w:rsid w:val="00B142F8"/>
    <w:rsid w:val="00B24B66"/>
    <w:rsid w:val="00B24CE7"/>
    <w:rsid w:val="00B25BE0"/>
    <w:rsid w:val="00B265E3"/>
    <w:rsid w:val="00B31D4C"/>
    <w:rsid w:val="00B37D7C"/>
    <w:rsid w:val="00B54737"/>
    <w:rsid w:val="00B6488A"/>
    <w:rsid w:val="00B846A3"/>
    <w:rsid w:val="00B85DF4"/>
    <w:rsid w:val="00B9284F"/>
    <w:rsid w:val="00BB3298"/>
    <w:rsid w:val="00BC1EB2"/>
    <w:rsid w:val="00BC5731"/>
    <w:rsid w:val="00C063F2"/>
    <w:rsid w:val="00C156BB"/>
    <w:rsid w:val="00C41F1C"/>
    <w:rsid w:val="00C60275"/>
    <w:rsid w:val="00C66E04"/>
    <w:rsid w:val="00C73E8B"/>
    <w:rsid w:val="00C80651"/>
    <w:rsid w:val="00C96902"/>
    <w:rsid w:val="00CD6637"/>
    <w:rsid w:val="00CE79AD"/>
    <w:rsid w:val="00CF0F48"/>
    <w:rsid w:val="00D00781"/>
    <w:rsid w:val="00D259D7"/>
    <w:rsid w:val="00D30D63"/>
    <w:rsid w:val="00D3235F"/>
    <w:rsid w:val="00D758AE"/>
    <w:rsid w:val="00D75EEA"/>
    <w:rsid w:val="00D857DC"/>
    <w:rsid w:val="00D85FAA"/>
    <w:rsid w:val="00D87CFC"/>
    <w:rsid w:val="00DA3A4D"/>
    <w:rsid w:val="00DC12C6"/>
    <w:rsid w:val="00DE088B"/>
    <w:rsid w:val="00E026DB"/>
    <w:rsid w:val="00E02C17"/>
    <w:rsid w:val="00E14E33"/>
    <w:rsid w:val="00E2377E"/>
    <w:rsid w:val="00E2711C"/>
    <w:rsid w:val="00E361B3"/>
    <w:rsid w:val="00E40392"/>
    <w:rsid w:val="00E43878"/>
    <w:rsid w:val="00E73C6E"/>
    <w:rsid w:val="00EA5E98"/>
    <w:rsid w:val="00EB49A6"/>
    <w:rsid w:val="00ED0767"/>
    <w:rsid w:val="00EE110E"/>
    <w:rsid w:val="00EE550F"/>
    <w:rsid w:val="00EF1462"/>
    <w:rsid w:val="00F13720"/>
    <w:rsid w:val="00F36A3F"/>
    <w:rsid w:val="00F610D2"/>
    <w:rsid w:val="00F620DF"/>
    <w:rsid w:val="00F70B25"/>
    <w:rsid w:val="00F74A0E"/>
    <w:rsid w:val="00FA5F3F"/>
    <w:rsid w:val="00FD0A43"/>
    <w:rsid w:val="00FD1A3C"/>
    <w:rsid w:val="00FE6EDD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184E1-7A6D-40FA-AEC0-42AA0377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61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1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1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16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48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672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26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813-7D51-4048-AEC2-5EC29C2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4-10T17:33:00Z</cp:lastPrinted>
  <dcterms:created xsi:type="dcterms:W3CDTF">2020-11-07T23:09:00Z</dcterms:created>
  <dcterms:modified xsi:type="dcterms:W3CDTF">2020-11-09T00:27:00Z</dcterms:modified>
</cp:coreProperties>
</file>